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BB6" w:rsidRDefault="00863BB6">
      <w:pPr>
        <w:spacing w:line="259" w:lineRule="auto"/>
        <w:jc w:val="left"/>
      </w:pPr>
    </w:p>
    <w:tbl>
      <w:tblPr>
        <w:tblStyle w:val="TableGrid"/>
        <w:tblpPr w:leftFromText="180" w:rightFromText="180" w:vertAnchor="text" w:tblpY="206"/>
        <w:tblW w:w="0" w:type="auto"/>
        <w:tblLook w:val="04A0" w:firstRow="1" w:lastRow="0" w:firstColumn="1" w:lastColumn="0" w:noHBand="0" w:noVBand="1"/>
      </w:tblPr>
      <w:tblGrid>
        <w:gridCol w:w="9337"/>
      </w:tblGrid>
      <w:tr w:rsidR="00863BB6" w:rsidRPr="00D12BC1" w:rsidTr="006D2494">
        <w:tc>
          <w:tcPr>
            <w:tcW w:w="9337" w:type="dxa"/>
          </w:tcPr>
          <w:p w:rsidR="00863BB6" w:rsidRPr="00D12BC1" w:rsidRDefault="00863BB6" w:rsidP="006D2494">
            <w:pPr>
              <w:pStyle w:val="Schoolandfaculty"/>
              <w:jc w:val="both"/>
              <w:rPr>
                <w:rFonts w:ascii="Times New Roman" w:hAnsi="Times New Roman" w:cs="Times New Roman"/>
              </w:rPr>
            </w:pPr>
            <w:bookmarkStart w:id="0" w:name="_Toc201850464"/>
          </w:p>
          <w:p w:rsidR="00863BB6" w:rsidRPr="00D12BC1" w:rsidRDefault="00863BB6" w:rsidP="006D2494">
            <w:pPr>
              <w:pStyle w:val="Schoolandfaculty"/>
              <w:rPr>
                <w:rFonts w:ascii="Times New Roman" w:hAnsi="Times New Roman" w:cs="Times New Roman"/>
                <w:lang w:val="vi-VN"/>
              </w:rPr>
            </w:pPr>
            <w:r w:rsidRPr="00D12BC1">
              <w:rPr>
                <w:rFonts w:ascii="Times New Roman" w:hAnsi="Times New Roman" w:cs="Times New Roman"/>
                <w:lang w:val="vi-VN"/>
              </w:rPr>
              <w:t>TRƯỜNG ĐẠI HỌC KHOA HỌC TỰ NHIÊN</w:t>
            </w:r>
            <w:bookmarkEnd w:id="0"/>
          </w:p>
          <w:p w:rsidR="00863BB6" w:rsidRPr="00D12BC1" w:rsidRDefault="00863BB6" w:rsidP="006D2494">
            <w:pPr>
              <w:pStyle w:val="Schoolandfaculty"/>
              <w:rPr>
                <w:rFonts w:ascii="Times New Roman" w:hAnsi="Times New Roman" w:cs="Times New Roman"/>
                <w:lang w:val="vi-VN"/>
              </w:rPr>
            </w:pPr>
            <w:bookmarkStart w:id="1" w:name="_Toc201850465"/>
            <w:r w:rsidRPr="00D12BC1">
              <w:rPr>
                <w:rFonts w:ascii="Times New Roman" w:hAnsi="Times New Roman" w:cs="Times New Roman"/>
                <w:lang w:val="vi-VN"/>
              </w:rPr>
              <w:t>KHOA CÔNG NGHỆ THÔNG TIN</w:t>
            </w:r>
            <w:bookmarkEnd w:id="1"/>
          </w:p>
          <w:p w:rsidR="00863BB6" w:rsidRPr="00204024" w:rsidRDefault="00805973" w:rsidP="006D2494">
            <w:pPr>
              <w:pStyle w:val="Schoolandfaculty"/>
              <w:rPr>
                <w:rFonts w:ascii="Times New Roman" w:hAnsi="Times New Roman" w:cs="Times New Roman"/>
              </w:rPr>
            </w:pPr>
            <w:r>
              <w:rPr>
                <w:rFonts w:ascii="Times New Roman" w:hAnsi="Times New Roman" w:cs="Times New Roman"/>
              </w:rPr>
              <w:t>BỘ MÔN CÔNG NGHỆ PHẦN MỀM</w:t>
            </w:r>
          </w:p>
          <w:p w:rsidR="00863BB6" w:rsidRPr="00D12BC1" w:rsidRDefault="00863BB6" w:rsidP="006D2494">
            <w:pPr>
              <w:rPr>
                <w:rStyle w:val="Hyperlink"/>
                <w:noProof/>
              </w:rPr>
            </w:pPr>
          </w:p>
          <w:p w:rsidR="00863BB6" w:rsidRPr="00D12BC1" w:rsidRDefault="00863BB6" w:rsidP="006D2494">
            <w:pPr>
              <w:rPr>
                <w:rStyle w:val="Hyperlink"/>
                <w:noProof/>
              </w:rPr>
            </w:pPr>
          </w:p>
          <w:p w:rsidR="00863BB6" w:rsidRPr="00D12BC1" w:rsidRDefault="00863BB6" w:rsidP="006D2494">
            <w:pPr>
              <w:rPr>
                <w:rStyle w:val="Hyperlink"/>
                <w:noProof/>
              </w:rPr>
            </w:pPr>
          </w:p>
          <w:p w:rsidR="00863BB6" w:rsidRPr="00D12BC1" w:rsidRDefault="00863BB6" w:rsidP="006D2494">
            <w:pPr>
              <w:pStyle w:val="Studentname"/>
            </w:pPr>
            <w:r>
              <w:t>NGUYỄN HOÀI NAM – NGUYỄN THANH TẤN</w:t>
            </w:r>
          </w:p>
          <w:p w:rsidR="00863BB6" w:rsidRPr="00D12BC1" w:rsidRDefault="00863BB6" w:rsidP="006D2494">
            <w:pPr>
              <w:pStyle w:val="PaddingLine"/>
            </w:pPr>
          </w:p>
          <w:p w:rsidR="00863BB6" w:rsidRPr="00D12BC1" w:rsidRDefault="00863BB6" w:rsidP="006D2494">
            <w:pPr>
              <w:pStyle w:val="PaddingLine"/>
            </w:pPr>
          </w:p>
          <w:p w:rsidR="00863BB6" w:rsidRPr="00D12BC1" w:rsidRDefault="00863BB6" w:rsidP="006D2494">
            <w:pPr>
              <w:pStyle w:val="PaddingLine"/>
            </w:pPr>
          </w:p>
          <w:p w:rsidR="00823855" w:rsidRDefault="00823855" w:rsidP="006D2494">
            <w:pPr>
              <w:pStyle w:val="Projectname"/>
              <w:rPr>
                <w:rFonts w:ascii="Times New Roman" w:hAnsi="Times New Roman"/>
                <w:szCs w:val="40"/>
              </w:rPr>
            </w:pPr>
            <w:r>
              <w:rPr>
                <w:rFonts w:ascii="Times New Roman" w:hAnsi="Times New Roman"/>
                <w:szCs w:val="40"/>
              </w:rPr>
              <w:t xml:space="preserve">GAME ĐỐI KHÁNG 3D DỰA TRÊN </w:t>
            </w:r>
          </w:p>
          <w:p w:rsidR="00863BB6" w:rsidRPr="00D12BC1" w:rsidRDefault="00823855" w:rsidP="006D2494">
            <w:pPr>
              <w:pStyle w:val="Projectname"/>
              <w:rPr>
                <w:rFonts w:ascii="Times New Roman" w:hAnsi="Times New Roman"/>
                <w:szCs w:val="40"/>
              </w:rPr>
            </w:pPr>
            <w:r>
              <w:rPr>
                <w:rFonts w:ascii="Times New Roman" w:hAnsi="Times New Roman"/>
                <w:szCs w:val="40"/>
              </w:rPr>
              <w:t>ADRENO SDK</w:t>
            </w:r>
          </w:p>
          <w:p w:rsidR="00863BB6" w:rsidRPr="00D12BC1" w:rsidRDefault="00863BB6" w:rsidP="006D2494">
            <w:pPr>
              <w:rPr>
                <w:rStyle w:val="Hyperlink"/>
                <w:noProof/>
              </w:rPr>
            </w:pPr>
          </w:p>
          <w:p w:rsidR="00863BB6" w:rsidRDefault="00863BB6" w:rsidP="006D2494">
            <w:pPr>
              <w:rPr>
                <w:rStyle w:val="Hyperlink"/>
                <w:noProof/>
              </w:rPr>
            </w:pPr>
          </w:p>
          <w:p w:rsidR="00863BB6" w:rsidRPr="00D12BC1" w:rsidRDefault="00863BB6" w:rsidP="006D2494">
            <w:pPr>
              <w:rPr>
                <w:rStyle w:val="Hyperlink"/>
                <w:noProof/>
              </w:rPr>
            </w:pPr>
          </w:p>
          <w:p w:rsidR="00863BB6" w:rsidRDefault="00863BB6" w:rsidP="006D2494">
            <w:pPr>
              <w:pStyle w:val="Thesistype"/>
              <w:rPr>
                <w:szCs w:val="28"/>
              </w:rPr>
            </w:pPr>
            <w:bookmarkStart w:id="2" w:name="_Toc201850467"/>
          </w:p>
          <w:p w:rsidR="00863BB6" w:rsidRDefault="00863BB6" w:rsidP="006D2494">
            <w:pPr>
              <w:pStyle w:val="Thesistype"/>
              <w:rPr>
                <w:szCs w:val="28"/>
              </w:rPr>
            </w:pPr>
          </w:p>
          <w:p w:rsidR="00863BB6" w:rsidRPr="00D12BC1" w:rsidRDefault="00863BB6" w:rsidP="006D2494">
            <w:pPr>
              <w:pStyle w:val="Thesistype"/>
              <w:rPr>
                <w:szCs w:val="28"/>
              </w:rPr>
            </w:pPr>
            <w:r w:rsidRPr="00D12BC1">
              <w:rPr>
                <w:szCs w:val="28"/>
                <w:lang w:val="vi-VN"/>
              </w:rPr>
              <w:t>KHÓA LUẬN TỐT NGHIỆP CỬ NHÂN CNTT</w:t>
            </w:r>
            <w:bookmarkEnd w:id="2"/>
          </w:p>
          <w:p w:rsidR="00863BB6" w:rsidRPr="00D12BC1" w:rsidRDefault="00863BB6" w:rsidP="006D2494">
            <w:pPr>
              <w:pStyle w:val="PaddingLine"/>
            </w:pPr>
          </w:p>
          <w:p w:rsidR="00863BB6" w:rsidRDefault="00863BB6" w:rsidP="006D2494">
            <w:pPr>
              <w:pStyle w:val="PaddingLine"/>
              <w:rPr>
                <w:lang w:val="en-US"/>
              </w:rPr>
            </w:pPr>
            <w:bookmarkStart w:id="3" w:name="_Toc201850468"/>
          </w:p>
          <w:p w:rsidR="00863BB6" w:rsidRPr="00415854" w:rsidRDefault="00863BB6" w:rsidP="006D2494">
            <w:pPr>
              <w:pStyle w:val="PaddingLine"/>
              <w:rPr>
                <w:lang w:val="en-US"/>
              </w:rPr>
            </w:pPr>
          </w:p>
          <w:p w:rsidR="00863BB6" w:rsidRDefault="00863BB6" w:rsidP="006D2494">
            <w:pPr>
              <w:pStyle w:val="PaddingLine"/>
              <w:rPr>
                <w:lang w:val="en-US"/>
              </w:rPr>
            </w:pPr>
          </w:p>
          <w:p w:rsidR="00863BB6" w:rsidRPr="00D12BC1" w:rsidRDefault="00863BB6" w:rsidP="006D2494">
            <w:pPr>
              <w:pStyle w:val="PaddingLine"/>
              <w:rPr>
                <w:lang w:val="en-US"/>
              </w:rPr>
            </w:pPr>
          </w:p>
          <w:p w:rsidR="00863BB6" w:rsidRDefault="00863BB6" w:rsidP="006D2494">
            <w:pPr>
              <w:pStyle w:val="Time"/>
              <w:rPr>
                <w:rFonts w:ascii="Times New Roman" w:hAnsi="Times New Roman"/>
                <w:sz w:val="28"/>
                <w:szCs w:val="28"/>
              </w:rPr>
            </w:pPr>
            <w:r w:rsidRPr="00D12BC1">
              <w:rPr>
                <w:rFonts w:ascii="Times New Roman" w:hAnsi="Times New Roman"/>
                <w:sz w:val="28"/>
                <w:szCs w:val="28"/>
                <w:lang w:val="vi-VN"/>
              </w:rPr>
              <w:t xml:space="preserve">TP.HCM, </w:t>
            </w:r>
            <w:bookmarkEnd w:id="3"/>
            <w:r w:rsidRPr="00D12BC1">
              <w:rPr>
                <w:rFonts w:ascii="Times New Roman" w:hAnsi="Times New Roman"/>
                <w:sz w:val="28"/>
                <w:szCs w:val="28"/>
                <w:lang w:val="vi-VN"/>
              </w:rPr>
              <w:t>201</w:t>
            </w:r>
            <w:r>
              <w:rPr>
                <w:rFonts w:ascii="Times New Roman" w:hAnsi="Times New Roman"/>
                <w:sz w:val="28"/>
                <w:szCs w:val="28"/>
              </w:rPr>
              <w:t>5</w:t>
            </w:r>
          </w:p>
          <w:p w:rsidR="00863BB6" w:rsidRPr="00204024" w:rsidRDefault="00863BB6" w:rsidP="006D2494">
            <w:pPr>
              <w:pStyle w:val="Time"/>
              <w:rPr>
                <w:rStyle w:val="Hyperlink"/>
                <w:rFonts w:ascii="Times New Roman" w:hAnsi="Times New Roman"/>
                <w:sz w:val="28"/>
                <w:szCs w:val="28"/>
              </w:rPr>
            </w:pPr>
          </w:p>
        </w:tc>
      </w:tr>
    </w:tbl>
    <w:p w:rsidR="00863BB6" w:rsidRDefault="00863BB6">
      <w:pPr>
        <w:spacing w:line="259" w:lineRule="auto"/>
        <w:jc w:val="left"/>
      </w:pPr>
    </w:p>
    <w:p w:rsidR="00774FBF" w:rsidRDefault="00774FBF">
      <w:pPr>
        <w:spacing w:line="259" w:lineRule="auto"/>
        <w:jc w:val="left"/>
      </w:pPr>
    </w:p>
    <w:tbl>
      <w:tblPr>
        <w:tblStyle w:val="TableGrid"/>
        <w:tblpPr w:leftFromText="180" w:rightFromText="180" w:vertAnchor="text" w:horzAnchor="margin" w:tblpY="127"/>
        <w:tblW w:w="0" w:type="auto"/>
        <w:tblLook w:val="04A0" w:firstRow="1" w:lastRow="0" w:firstColumn="1" w:lastColumn="0" w:noHBand="0" w:noVBand="1"/>
      </w:tblPr>
      <w:tblGrid>
        <w:gridCol w:w="9337"/>
      </w:tblGrid>
      <w:tr w:rsidR="00774FBF" w:rsidTr="006D2494">
        <w:tc>
          <w:tcPr>
            <w:tcW w:w="9337" w:type="dxa"/>
          </w:tcPr>
          <w:p w:rsidR="00774FBF" w:rsidRDefault="00774FBF" w:rsidP="006D2494">
            <w:pPr>
              <w:pStyle w:val="Schoolandfaculty"/>
              <w:rPr>
                <w:rFonts w:ascii="Times New Roman" w:hAnsi="Times New Roman" w:cs="Times New Roman"/>
              </w:rPr>
            </w:pPr>
          </w:p>
          <w:p w:rsidR="00774FBF" w:rsidRPr="00D12BC1" w:rsidRDefault="00774FBF" w:rsidP="006D2494">
            <w:pPr>
              <w:pStyle w:val="Schoolandfaculty"/>
              <w:rPr>
                <w:rFonts w:ascii="Times New Roman" w:hAnsi="Times New Roman" w:cs="Times New Roman"/>
                <w:lang w:val="vi-VN"/>
              </w:rPr>
            </w:pPr>
            <w:r w:rsidRPr="00D12BC1">
              <w:rPr>
                <w:rFonts w:ascii="Times New Roman" w:hAnsi="Times New Roman" w:cs="Times New Roman"/>
                <w:lang w:val="vi-VN"/>
              </w:rPr>
              <w:t>TRƯỜNG ĐẠI HỌC KHOA HỌC TỰ NHIÊN</w:t>
            </w:r>
          </w:p>
          <w:p w:rsidR="00774FBF" w:rsidRPr="00D12BC1" w:rsidRDefault="00774FBF" w:rsidP="006D2494">
            <w:pPr>
              <w:pStyle w:val="Schoolandfaculty"/>
              <w:rPr>
                <w:rFonts w:ascii="Times New Roman" w:hAnsi="Times New Roman" w:cs="Times New Roman"/>
                <w:lang w:val="vi-VN"/>
              </w:rPr>
            </w:pPr>
            <w:r w:rsidRPr="00D12BC1">
              <w:rPr>
                <w:rFonts w:ascii="Times New Roman" w:hAnsi="Times New Roman" w:cs="Times New Roman"/>
                <w:lang w:val="vi-VN"/>
              </w:rPr>
              <w:t>KHOA CÔNG NGHỆ THÔNG TIN</w:t>
            </w:r>
          </w:p>
          <w:p w:rsidR="00774FBF" w:rsidRDefault="003B67CD" w:rsidP="005B368A">
            <w:pPr>
              <w:pStyle w:val="Schoolandfaculty"/>
              <w:rPr>
                <w:rFonts w:ascii="Times New Roman" w:hAnsi="Times New Roman" w:cs="Times New Roman"/>
              </w:rPr>
            </w:pPr>
            <w:r>
              <w:rPr>
                <w:rFonts w:ascii="Times New Roman" w:hAnsi="Times New Roman" w:cs="Times New Roman"/>
              </w:rPr>
              <w:t>BỘ MÔN CÔNG NGHỆ PHẦN MỀM</w:t>
            </w:r>
          </w:p>
          <w:p w:rsidR="005B368A" w:rsidRPr="005B368A" w:rsidRDefault="005B368A" w:rsidP="005B368A">
            <w:pPr>
              <w:pStyle w:val="Schoolandfaculty"/>
              <w:rPr>
                <w:rFonts w:ascii="Times New Roman" w:hAnsi="Times New Roman" w:cs="Times New Roman"/>
              </w:rPr>
            </w:pPr>
          </w:p>
          <w:p w:rsidR="00774FBF" w:rsidRPr="001F58EE" w:rsidRDefault="00774FBF" w:rsidP="006D2494">
            <w:pPr>
              <w:pStyle w:val="PaddingLine"/>
              <w:rPr>
                <w:lang w:val="en-US"/>
              </w:rPr>
            </w:pPr>
          </w:p>
          <w:p w:rsidR="00774FBF" w:rsidRPr="00D12BC1" w:rsidRDefault="00774FBF" w:rsidP="006D2494">
            <w:pPr>
              <w:pStyle w:val="Studentname"/>
              <w:tabs>
                <w:tab w:val="left" w:pos="1843"/>
                <w:tab w:val="left" w:pos="5670"/>
              </w:tabs>
              <w:jc w:val="left"/>
            </w:pPr>
            <w:r w:rsidRPr="00D12BC1">
              <w:rPr>
                <w:lang w:val="vi-VN"/>
              </w:rPr>
              <w:tab/>
            </w:r>
            <w:r w:rsidR="00DD3CB1">
              <w:t>NGUYỄN HOÀI NAM</w:t>
            </w:r>
            <w:r w:rsidRPr="00D12BC1">
              <w:rPr>
                <w:lang w:val="vi-VN"/>
              </w:rPr>
              <w:tab/>
              <w:t xml:space="preserve">  </w:t>
            </w:r>
            <w:r w:rsidR="00DD3CB1">
              <w:t>1112192</w:t>
            </w:r>
          </w:p>
          <w:p w:rsidR="00774FBF" w:rsidRPr="00D12BC1" w:rsidRDefault="00774FBF" w:rsidP="006D2494">
            <w:pPr>
              <w:pStyle w:val="Studentname"/>
              <w:tabs>
                <w:tab w:val="left" w:pos="1843"/>
                <w:tab w:val="left" w:pos="5670"/>
              </w:tabs>
              <w:jc w:val="left"/>
            </w:pPr>
            <w:r w:rsidRPr="00D12BC1">
              <w:rPr>
                <w:lang w:val="vi-VN"/>
              </w:rPr>
              <w:tab/>
              <w:t xml:space="preserve">NGUYỄN </w:t>
            </w:r>
            <w:r w:rsidR="00DD3CB1">
              <w:t>THANH TẤN</w:t>
            </w:r>
            <w:r w:rsidRPr="00D12BC1">
              <w:rPr>
                <w:lang w:val="vi-VN"/>
              </w:rPr>
              <w:tab/>
              <w:t xml:space="preserve">  </w:t>
            </w:r>
            <w:r w:rsidR="00DD3CB1">
              <w:t>1112279</w:t>
            </w:r>
          </w:p>
          <w:p w:rsidR="00774FBF" w:rsidRDefault="00774FBF" w:rsidP="006D2494">
            <w:pPr>
              <w:pStyle w:val="PaddingLine"/>
              <w:rPr>
                <w:lang w:val="en-US"/>
              </w:rPr>
            </w:pPr>
          </w:p>
          <w:p w:rsidR="00774FBF" w:rsidRDefault="00774FBF" w:rsidP="006D2494">
            <w:pPr>
              <w:pStyle w:val="PaddingLine"/>
              <w:rPr>
                <w:lang w:val="en-US"/>
              </w:rPr>
            </w:pPr>
          </w:p>
          <w:p w:rsidR="00774FBF" w:rsidRPr="001F58EE" w:rsidRDefault="00774FBF" w:rsidP="006D2494">
            <w:pPr>
              <w:pStyle w:val="PaddingLine"/>
              <w:rPr>
                <w:lang w:val="en-US"/>
              </w:rPr>
            </w:pPr>
          </w:p>
          <w:p w:rsidR="00490773" w:rsidRDefault="00490773" w:rsidP="00490773">
            <w:pPr>
              <w:pStyle w:val="Projectname"/>
              <w:rPr>
                <w:rFonts w:ascii="Times New Roman" w:hAnsi="Times New Roman"/>
                <w:szCs w:val="40"/>
              </w:rPr>
            </w:pPr>
            <w:r>
              <w:rPr>
                <w:rFonts w:ascii="Times New Roman" w:hAnsi="Times New Roman"/>
                <w:szCs w:val="40"/>
              </w:rPr>
              <w:t xml:space="preserve">GAME ĐỐI KHÁNG 3D DỰA TRÊN </w:t>
            </w:r>
          </w:p>
          <w:p w:rsidR="00490773" w:rsidRPr="00D12BC1" w:rsidRDefault="00490773" w:rsidP="00490773">
            <w:pPr>
              <w:pStyle w:val="Projectname"/>
              <w:rPr>
                <w:rFonts w:ascii="Times New Roman" w:hAnsi="Times New Roman"/>
                <w:szCs w:val="40"/>
              </w:rPr>
            </w:pPr>
            <w:r>
              <w:rPr>
                <w:rFonts w:ascii="Times New Roman" w:hAnsi="Times New Roman"/>
                <w:szCs w:val="40"/>
              </w:rPr>
              <w:t>ADRENO SDK</w:t>
            </w:r>
          </w:p>
          <w:p w:rsidR="00774FBF" w:rsidRPr="00D12BC1" w:rsidRDefault="00774FBF" w:rsidP="006D2494">
            <w:pPr>
              <w:pStyle w:val="Projectname"/>
              <w:rPr>
                <w:rFonts w:ascii="Times New Roman" w:hAnsi="Times New Roman"/>
                <w:szCs w:val="40"/>
              </w:rPr>
            </w:pPr>
          </w:p>
          <w:p w:rsidR="00774FBF" w:rsidRPr="001F58EE" w:rsidRDefault="00774FBF" w:rsidP="006D2494">
            <w:pPr>
              <w:pStyle w:val="PaddingLine"/>
              <w:rPr>
                <w:lang w:val="en-US"/>
              </w:rPr>
            </w:pPr>
          </w:p>
          <w:p w:rsidR="00774FBF" w:rsidRPr="009E3C6D" w:rsidRDefault="00774FBF" w:rsidP="006D2494">
            <w:pPr>
              <w:pStyle w:val="PaddingLine"/>
              <w:rPr>
                <w:lang w:val="en-US"/>
              </w:rPr>
            </w:pPr>
          </w:p>
          <w:p w:rsidR="00774FBF" w:rsidRPr="00D12BC1" w:rsidRDefault="00774FBF" w:rsidP="006D2494">
            <w:pPr>
              <w:jc w:val="center"/>
              <w:rPr>
                <w:b/>
                <w:sz w:val="28"/>
              </w:rPr>
            </w:pPr>
            <w:r w:rsidRPr="00D12BC1">
              <w:rPr>
                <w:b/>
                <w:sz w:val="28"/>
              </w:rPr>
              <w:t>KHÓA LUẬN TỐT NGHIỆP CỬ NHÂN CNTT</w:t>
            </w:r>
          </w:p>
          <w:p w:rsidR="00774FBF" w:rsidRPr="00D12BC1" w:rsidRDefault="00774FBF" w:rsidP="006D2494">
            <w:pPr>
              <w:pStyle w:val="PaddingLine"/>
            </w:pPr>
          </w:p>
          <w:p w:rsidR="00774FBF" w:rsidRPr="00D12BC1" w:rsidRDefault="00774FBF" w:rsidP="006D2494">
            <w:pPr>
              <w:pStyle w:val="Thesistype"/>
              <w:rPr>
                <w:lang w:val="vi-VN"/>
              </w:rPr>
            </w:pPr>
            <w:bookmarkStart w:id="4" w:name="_Toc201850471"/>
          </w:p>
          <w:p w:rsidR="00774FBF" w:rsidRPr="00D12BC1" w:rsidRDefault="00774FBF" w:rsidP="006D2494">
            <w:pPr>
              <w:pStyle w:val="Thesistype"/>
              <w:rPr>
                <w:lang w:val="vi-VN"/>
              </w:rPr>
            </w:pPr>
            <w:r w:rsidRPr="00D12BC1">
              <w:rPr>
                <w:lang w:val="vi-VN"/>
              </w:rPr>
              <w:t>GIÁO VIÊN HƯỚNG DẪN</w:t>
            </w:r>
            <w:bookmarkEnd w:id="4"/>
            <w:r w:rsidRPr="00D12BC1">
              <w:rPr>
                <w:lang w:val="vi-VN"/>
              </w:rPr>
              <w:t xml:space="preserve"> </w:t>
            </w:r>
          </w:p>
          <w:p w:rsidR="00774FBF" w:rsidRPr="00415854" w:rsidRDefault="00774FBF" w:rsidP="006D2494">
            <w:pPr>
              <w:pStyle w:val="Instructor"/>
              <w:rPr>
                <w:rStyle w:val="Hyperlink"/>
                <w:rFonts w:ascii="Times New Roman" w:hAnsi="Times New Roman" w:cs="Times New Roman"/>
              </w:rPr>
            </w:pPr>
            <w:r w:rsidRPr="00D12BC1">
              <w:rPr>
                <w:rFonts w:ascii="Times New Roman" w:hAnsi="Times New Roman" w:cs="Times New Roman"/>
                <w:lang w:val="vi-VN"/>
              </w:rPr>
              <w:t xml:space="preserve">ThS. </w:t>
            </w:r>
            <w:r w:rsidRPr="00D12BC1">
              <w:rPr>
                <w:rFonts w:ascii="Times New Roman" w:hAnsi="Times New Roman" w:cs="Times New Roman"/>
              </w:rPr>
              <w:t>NGUYỄN HUY KHÁNH</w:t>
            </w:r>
          </w:p>
          <w:p w:rsidR="00774FBF" w:rsidRDefault="00774FBF" w:rsidP="006D2494">
            <w:pPr>
              <w:pStyle w:val="Time"/>
              <w:jc w:val="both"/>
              <w:rPr>
                <w:rFonts w:ascii="Times New Roman" w:hAnsi="Times New Roman"/>
                <w:sz w:val="28"/>
                <w:szCs w:val="28"/>
              </w:rPr>
            </w:pPr>
          </w:p>
          <w:p w:rsidR="00774FBF" w:rsidRDefault="00774FBF" w:rsidP="006D2494">
            <w:pPr>
              <w:pStyle w:val="Time"/>
              <w:jc w:val="both"/>
              <w:rPr>
                <w:rFonts w:ascii="Times New Roman" w:hAnsi="Times New Roman"/>
                <w:sz w:val="28"/>
                <w:szCs w:val="28"/>
              </w:rPr>
            </w:pPr>
          </w:p>
          <w:p w:rsidR="00774FBF" w:rsidRDefault="00774FBF" w:rsidP="006D2494">
            <w:pPr>
              <w:pStyle w:val="Time"/>
              <w:jc w:val="both"/>
              <w:rPr>
                <w:rFonts w:ascii="Times New Roman" w:hAnsi="Times New Roman"/>
                <w:sz w:val="28"/>
                <w:szCs w:val="28"/>
              </w:rPr>
            </w:pPr>
          </w:p>
          <w:p w:rsidR="00774FBF" w:rsidRPr="00D12BC1" w:rsidRDefault="00774FBF" w:rsidP="006D2494">
            <w:pPr>
              <w:pStyle w:val="Time"/>
              <w:jc w:val="both"/>
              <w:rPr>
                <w:rFonts w:ascii="Times New Roman" w:hAnsi="Times New Roman"/>
                <w:sz w:val="28"/>
                <w:szCs w:val="28"/>
              </w:rPr>
            </w:pPr>
          </w:p>
          <w:p w:rsidR="00774FBF" w:rsidRDefault="00490773" w:rsidP="006D2494">
            <w:pPr>
              <w:pStyle w:val="Time"/>
              <w:rPr>
                <w:rStyle w:val="Hyperlink"/>
                <w:rFonts w:ascii="Times New Roman" w:hAnsi="Times New Roman"/>
                <w:sz w:val="28"/>
                <w:szCs w:val="28"/>
              </w:rPr>
            </w:pPr>
            <w:r>
              <w:rPr>
                <w:rFonts w:ascii="Times New Roman" w:hAnsi="Times New Roman"/>
                <w:sz w:val="28"/>
                <w:szCs w:val="28"/>
              </w:rPr>
              <w:t>NIÊN KHÓA 2011-2015</w:t>
            </w:r>
          </w:p>
          <w:p w:rsidR="00774FBF" w:rsidRPr="00204024" w:rsidRDefault="00774FBF" w:rsidP="006D2494">
            <w:pPr>
              <w:pStyle w:val="Time"/>
              <w:rPr>
                <w:rStyle w:val="Hyperlink"/>
                <w:rFonts w:ascii="Times New Roman" w:hAnsi="Times New Roman"/>
                <w:sz w:val="28"/>
                <w:szCs w:val="28"/>
              </w:rPr>
            </w:pPr>
          </w:p>
        </w:tc>
      </w:tr>
    </w:tbl>
    <w:p w:rsidR="00774FBF" w:rsidRDefault="00774FBF">
      <w:pPr>
        <w:spacing w:line="259" w:lineRule="auto"/>
        <w:jc w:val="left"/>
      </w:pPr>
    </w:p>
    <w:p w:rsidR="00B973EF" w:rsidRDefault="00B973EF">
      <w:pPr>
        <w:spacing w:line="259" w:lineRule="auto"/>
        <w:jc w:val="left"/>
      </w:pPr>
    </w:p>
    <w:tbl>
      <w:tblPr>
        <w:tblStyle w:val="TableGrid"/>
        <w:tblW w:w="0" w:type="auto"/>
        <w:tblLook w:val="04A0" w:firstRow="1" w:lastRow="0" w:firstColumn="1" w:lastColumn="0" w:noHBand="0" w:noVBand="1"/>
      </w:tblPr>
      <w:tblGrid>
        <w:gridCol w:w="9350"/>
      </w:tblGrid>
      <w:tr w:rsidR="00B973EF" w:rsidTr="006D2494">
        <w:tc>
          <w:tcPr>
            <w:tcW w:w="9337" w:type="dxa"/>
          </w:tcPr>
          <w:p w:rsidR="00B973EF" w:rsidRDefault="00B973EF" w:rsidP="006D2494">
            <w:pPr>
              <w:jc w:val="center"/>
              <w:rPr>
                <w:rStyle w:val="Hyperlink"/>
                <w:b/>
                <w:noProof/>
                <w:sz w:val="24"/>
                <w:szCs w:val="24"/>
              </w:rPr>
            </w:pPr>
          </w:p>
          <w:p w:rsidR="00B973EF" w:rsidRPr="00EE52E1" w:rsidRDefault="00B973EF" w:rsidP="006D2494">
            <w:pPr>
              <w:jc w:val="center"/>
              <w:rPr>
                <w:rStyle w:val="Hyperlink"/>
                <w:b/>
                <w:noProof/>
                <w:color w:val="auto"/>
                <w:u w:val="none"/>
              </w:rPr>
            </w:pPr>
            <w:r w:rsidRPr="00EE52E1">
              <w:rPr>
                <w:rStyle w:val="Hyperlink"/>
                <w:b/>
                <w:noProof/>
                <w:color w:val="auto"/>
                <w:u w:val="none"/>
              </w:rPr>
              <w:t>NHẬN XÉT CỦA GIÁO VIÊN HƯỚNG DẪN</w:t>
            </w:r>
          </w:p>
          <w:p w:rsidR="00B973EF" w:rsidRPr="00EE52E1" w:rsidRDefault="00B973EF" w:rsidP="006D2494">
            <w:pPr>
              <w:jc w:val="center"/>
              <w:rPr>
                <w:sz w:val="24"/>
                <w:szCs w:val="24"/>
              </w:rPr>
            </w:pPr>
            <w:r w:rsidRPr="00EE52E1">
              <w:rPr>
                <w:sz w:val="24"/>
                <w:szCs w:val="24"/>
              </w:rPr>
              <w:t>……………………………………………………………………………………………………</w:t>
            </w:r>
          </w:p>
          <w:p w:rsidR="00B973EF" w:rsidRPr="00EE52E1" w:rsidRDefault="00B973EF" w:rsidP="006D2494">
            <w:pPr>
              <w:jc w:val="center"/>
              <w:rPr>
                <w:sz w:val="24"/>
                <w:szCs w:val="24"/>
              </w:rPr>
            </w:pPr>
            <w:r w:rsidRPr="00EE52E1">
              <w:rPr>
                <w:sz w:val="24"/>
                <w:szCs w:val="24"/>
              </w:rPr>
              <w:t>……………………………………………………………………………………………………</w:t>
            </w:r>
          </w:p>
          <w:p w:rsidR="00B973EF" w:rsidRPr="00EE52E1" w:rsidRDefault="00B973EF" w:rsidP="006D2494">
            <w:pPr>
              <w:jc w:val="center"/>
              <w:rPr>
                <w:sz w:val="24"/>
                <w:szCs w:val="24"/>
              </w:rPr>
            </w:pPr>
            <w:r w:rsidRPr="00EE52E1">
              <w:rPr>
                <w:sz w:val="24"/>
                <w:szCs w:val="24"/>
              </w:rPr>
              <w:t>…………………………………………………………………………………………………………………………………………………………………………………………………………</w:t>
            </w:r>
          </w:p>
          <w:p w:rsidR="00B973EF" w:rsidRPr="00EE52E1" w:rsidRDefault="00B973EF" w:rsidP="006D2494">
            <w:pPr>
              <w:jc w:val="center"/>
              <w:rPr>
                <w:sz w:val="24"/>
                <w:szCs w:val="24"/>
              </w:rPr>
            </w:pPr>
            <w:r w:rsidRPr="00EE52E1">
              <w:rPr>
                <w:sz w:val="24"/>
                <w:szCs w:val="24"/>
              </w:rPr>
              <w:t>…………………………………………………………………………………………………………………………………………………………………………………………………………</w:t>
            </w:r>
          </w:p>
          <w:p w:rsidR="00B973EF" w:rsidRPr="00EE52E1" w:rsidRDefault="00B973EF" w:rsidP="006D2494">
            <w:pPr>
              <w:jc w:val="center"/>
              <w:rPr>
                <w:sz w:val="24"/>
                <w:szCs w:val="24"/>
              </w:rPr>
            </w:pPr>
            <w:r w:rsidRPr="00EE52E1">
              <w:rPr>
                <w:sz w:val="24"/>
                <w:szCs w:val="24"/>
              </w:rPr>
              <w:t>…………………………………………………………………………………………………………………………………………………………………………………………………………</w:t>
            </w:r>
          </w:p>
          <w:p w:rsidR="00B973EF" w:rsidRPr="00EE52E1" w:rsidRDefault="00B973EF" w:rsidP="006D2494">
            <w:pPr>
              <w:jc w:val="center"/>
              <w:rPr>
                <w:sz w:val="24"/>
                <w:szCs w:val="24"/>
              </w:rPr>
            </w:pPr>
            <w:r w:rsidRPr="00EE52E1">
              <w:rPr>
                <w:sz w:val="24"/>
                <w:szCs w:val="24"/>
              </w:rPr>
              <w:t>…………………………………………………………………………………………………………………………………………………………………………………………………………</w:t>
            </w:r>
          </w:p>
          <w:p w:rsidR="00B973EF" w:rsidRPr="00EE52E1" w:rsidRDefault="00B973EF" w:rsidP="006D2494">
            <w:pPr>
              <w:jc w:val="center"/>
              <w:rPr>
                <w:sz w:val="24"/>
                <w:szCs w:val="24"/>
              </w:rPr>
            </w:pPr>
            <w:r w:rsidRPr="00EE52E1">
              <w:rPr>
                <w:sz w:val="24"/>
                <w:szCs w:val="24"/>
              </w:rPr>
              <w:t>…………………………………………………………………………………………………………………………………………………………………………………………………………</w:t>
            </w:r>
          </w:p>
          <w:p w:rsidR="00B973EF" w:rsidRPr="00EE52E1" w:rsidRDefault="00B973EF" w:rsidP="006D2494">
            <w:pPr>
              <w:jc w:val="center"/>
              <w:rPr>
                <w:sz w:val="24"/>
                <w:szCs w:val="24"/>
              </w:rPr>
            </w:pPr>
            <w:r w:rsidRPr="00EE52E1">
              <w:rPr>
                <w:sz w:val="24"/>
                <w:szCs w:val="24"/>
              </w:rPr>
              <w:t>…………………………………………………………………………………………………………………………………………………………………………………………………………</w:t>
            </w:r>
          </w:p>
          <w:p w:rsidR="00B973EF" w:rsidRPr="00EE52E1" w:rsidRDefault="00B973EF" w:rsidP="006D2494">
            <w:pPr>
              <w:jc w:val="center"/>
              <w:rPr>
                <w:sz w:val="24"/>
                <w:szCs w:val="24"/>
              </w:rPr>
            </w:pPr>
            <w:r w:rsidRPr="00EE52E1">
              <w:rPr>
                <w:sz w:val="24"/>
                <w:szCs w:val="24"/>
              </w:rPr>
              <w:t>…………………………………………………………………………………………………………………………………………………………………………………………………………</w:t>
            </w:r>
          </w:p>
          <w:p w:rsidR="00B973EF" w:rsidRPr="00EE52E1" w:rsidRDefault="000362C4" w:rsidP="006D2494">
            <w:pPr>
              <w:jc w:val="right"/>
              <w:rPr>
                <w:rStyle w:val="Hyperlink"/>
                <w:noProof/>
                <w:color w:val="auto"/>
                <w:u w:val="none"/>
              </w:rPr>
            </w:pPr>
            <w:r>
              <w:rPr>
                <w:rStyle w:val="Hyperlink"/>
                <w:noProof/>
                <w:color w:val="auto"/>
                <w:u w:val="none"/>
              </w:rPr>
              <w:t>Tp</w:t>
            </w:r>
            <w:r w:rsidR="00B973EF" w:rsidRPr="00EE52E1">
              <w:rPr>
                <w:rStyle w:val="Hyperlink"/>
                <w:noProof/>
                <w:color w:val="auto"/>
                <w:u w:val="none"/>
              </w:rPr>
              <w:t>HCM, ngày ….. tháng …… năm</w:t>
            </w:r>
            <w:r w:rsidR="00BC0106">
              <w:rPr>
                <w:rStyle w:val="Hyperlink"/>
                <w:noProof/>
                <w:color w:val="auto"/>
                <w:u w:val="none"/>
              </w:rPr>
              <w:t xml:space="preserve"> 2015</w:t>
            </w:r>
          </w:p>
          <w:p w:rsidR="00B973EF" w:rsidRPr="00EE52E1" w:rsidRDefault="00B973EF" w:rsidP="006D2494">
            <w:pPr>
              <w:jc w:val="right"/>
              <w:rPr>
                <w:rStyle w:val="Hyperlink"/>
                <w:noProof/>
                <w:color w:val="auto"/>
                <w:u w:val="none"/>
              </w:rPr>
            </w:pPr>
            <w:r w:rsidRPr="00EE52E1">
              <w:rPr>
                <w:rStyle w:val="Hyperlink"/>
                <w:noProof/>
                <w:color w:val="auto"/>
                <w:u w:val="none"/>
              </w:rPr>
              <w:t>Giáo viên hướng dẫn</w:t>
            </w:r>
          </w:p>
          <w:p w:rsidR="00B973EF" w:rsidRPr="00EE52E1" w:rsidRDefault="00B973EF" w:rsidP="006D2494">
            <w:pPr>
              <w:jc w:val="right"/>
              <w:rPr>
                <w:rStyle w:val="Hyperlink"/>
                <w:noProof/>
                <w:color w:val="auto"/>
                <w:u w:val="none"/>
              </w:rPr>
            </w:pPr>
            <w:r w:rsidRPr="00EE52E1">
              <w:rPr>
                <w:rStyle w:val="Hyperlink"/>
                <w:noProof/>
                <w:color w:val="auto"/>
                <w:u w:val="none"/>
              </w:rPr>
              <w:t>[Ký và ghi rõ họ tên]</w:t>
            </w:r>
          </w:p>
          <w:p w:rsidR="00B973EF" w:rsidRDefault="00B973EF" w:rsidP="006D2494">
            <w:pPr>
              <w:jc w:val="right"/>
              <w:rPr>
                <w:rStyle w:val="Hyperlink"/>
                <w:noProof/>
                <w:sz w:val="24"/>
                <w:szCs w:val="24"/>
              </w:rPr>
            </w:pPr>
          </w:p>
          <w:p w:rsidR="00B973EF" w:rsidRPr="00D12BC1" w:rsidRDefault="00B973EF" w:rsidP="006D2494">
            <w:pPr>
              <w:rPr>
                <w:rStyle w:val="Hyperlink"/>
                <w:noProof/>
                <w:sz w:val="24"/>
                <w:szCs w:val="24"/>
              </w:rPr>
            </w:pPr>
          </w:p>
          <w:p w:rsidR="00B973EF" w:rsidRPr="00D12BC1" w:rsidRDefault="00B973EF" w:rsidP="006D2494">
            <w:pPr>
              <w:rPr>
                <w:rStyle w:val="Hyperlink"/>
                <w:noProof/>
                <w:sz w:val="24"/>
                <w:szCs w:val="24"/>
              </w:rPr>
            </w:pPr>
          </w:p>
          <w:p w:rsidR="00B973EF" w:rsidRPr="00D12BC1" w:rsidRDefault="00B973EF" w:rsidP="006D2494">
            <w:pPr>
              <w:rPr>
                <w:rStyle w:val="Hyperlink"/>
                <w:noProof/>
                <w:sz w:val="24"/>
                <w:szCs w:val="24"/>
              </w:rPr>
            </w:pPr>
          </w:p>
          <w:p w:rsidR="00B973EF" w:rsidRPr="00D12BC1" w:rsidRDefault="00B973EF" w:rsidP="006D2494">
            <w:pPr>
              <w:rPr>
                <w:rStyle w:val="Hyperlink"/>
                <w:noProof/>
                <w:sz w:val="28"/>
                <w:szCs w:val="28"/>
              </w:rPr>
            </w:pPr>
          </w:p>
          <w:p w:rsidR="00B973EF" w:rsidRDefault="00B973EF" w:rsidP="006D2494">
            <w:pPr>
              <w:rPr>
                <w:rStyle w:val="Hyperlink"/>
                <w:noProof/>
              </w:rPr>
            </w:pPr>
          </w:p>
        </w:tc>
      </w:tr>
    </w:tbl>
    <w:p w:rsidR="00B973EF" w:rsidRDefault="00B973EF">
      <w:pPr>
        <w:spacing w:line="259" w:lineRule="auto"/>
        <w:jc w:val="left"/>
      </w:pPr>
    </w:p>
    <w:p w:rsidR="00B973EF" w:rsidRDefault="00B973EF"/>
    <w:p w:rsidR="00231FF7" w:rsidRDefault="00231FF7">
      <w:pPr>
        <w:spacing w:line="259" w:lineRule="auto"/>
        <w:jc w:val="left"/>
      </w:pPr>
    </w:p>
    <w:tbl>
      <w:tblPr>
        <w:tblStyle w:val="TableGrid"/>
        <w:tblW w:w="0" w:type="auto"/>
        <w:tblLook w:val="04A0" w:firstRow="1" w:lastRow="0" w:firstColumn="1" w:lastColumn="0" w:noHBand="0" w:noVBand="1"/>
      </w:tblPr>
      <w:tblGrid>
        <w:gridCol w:w="9350"/>
      </w:tblGrid>
      <w:tr w:rsidR="00231FF7" w:rsidRPr="00D12BC1" w:rsidTr="006D2494">
        <w:tc>
          <w:tcPr>
            <w:tcW w:w="9337" w:type="dxa"/>
          </w:tcPr>
          <w:p w:rsidR="00231FF7" w:rsidRPr="00D12BC1" w:rsidRDefault="00231FF7" w:rsidP="006D2494">
            <w:pPr>
              <w:jc w:val="center"/>
              <w:rPr>
                <w:rStyle w:val="Hyperlink"/>
                <w:b/>
                <w:noProof/>
                <w:sz w:val="24"/>
                <w:szCs w:val="24"/>
              </w:rPr>
            </w:pPr>
          </w:p>
          <w:p w:rsidR="00231FF7" w:rsidRPr="00683145" w:rsidRDefault="00231FF7" w:rsidP="006D2494">
            <w:pPr>
              <w:jc w:val="center"/>
              <w:rPr>
                <w:rStyle w:val="Hyperlink"/>
                <w:b/>
                <w:noProof/>
                <w:color w:val="auto"/>
                <w:u w:val="none"/>
              </w:rPr>
            </w:pPr>
            <w:r w:rsidRPr="00683145">
              <w:rPr>
                <w:rStyle w:val="Hyperlink"/>
                <w:b/>
                <w:noProof/>
                <w:color w:val="auto"/>
                <w:u w:val="none"/>
              </w:rPr>
              <w:t>NHẬN XÉT CỦ</w:t>
            </w:r>
            <w:r w:rsidR="003131DF">
              <w:rPr>
                <w:rStyle w:val="Hyperlink"/>
                <w:b/>
                <w:noProof/>
                <w:color w:val="auto"/>
                <w:u w:val="none"/>
              </w:rPr>
              <w:t>A GIÁO VIÊN PHẢN BIỆN</w:t>
            </w:r>
          </w:p>
          <w:p w:rsidR="00231FF7" w:rsidRPr="00683145" w:rsidRDefault="00231FF7" w:rsidP="006D2494">
            <w:pPr>
              <w:jc w:val="center"/>
              <w:rPr>
                <w:sz w:val="24"/>
                <w:szCs w:val="24"/>
              </w:rPr>
            </w:pPr>
            <w:r w:rsidRPr="00683145">
              <w:rPr>
                <w:sz w:val="24"/>
                <w:szCs w:val="24"/>
              </w:rPr>
              <w:t>……………………………………………………………………………………………………</w:t>
            </w:r>
          </w:p>
          <w:p w:rsidR="00231FF7" w:rsidRPr="00683145" w:rsidRDefault="00231FF7" w:rsidP="006D2494">
            <w:pPr>
              <w:jc w:val="center"/>
              <w:rPr>
                <w:sz w:val="24"/>
                <w:szCs w:val="24"/>
              </w:rPr>
            </w:pPr>
            <w:r w:rsidRPr="00683145">
              <w:rPr>
                <w:sz w:val="24"/>
                <w:szCs w:val="24"/>
              </w:rPr>
              <w:t>……………………………………………………………………………………………………</w:t>
            </w:r>
          </w:p>
          <w:p w:rsidR="00231FF7" w:rsidRPr="00683145" w:rsidRDefault="00231FF7" w:rsidP="006D2494">
            <w:pPr>
              <w:jc w:val="center"/>
              <w:rPr>
                <w:sz w:val="24"/>
                <w:szCs w:val="24"/>
              </w:rPr>
            </w:pPr>
            <w:r w:rsidRPr="00683145">
              <w:rPr>
                <w:sz w:val="24"/>
                <w:szCs w:val="24"/>
              </w:rPr>
              <w:t>…………………………………………………………………………………………………………………………………………………………………………………………………………</w:t>
            </w:r>
          </w:p>
          <w:p w:rsidR="00231FF7" w:rsidRPr="00683145" w:rsidRDefault="00231FF7" w:rsidP="006D2494">
            <w:pPr>
              <w:jc w:val="center"/>
              <w:rPr>
                <w:sz w:val="24"/>
                <w:szCs w:val="24"/>
              </w:rPr>
            </w:pPr>
            <w:r w:rsidRPr="00683145">
              <w:rPr>
                <w:sz w:val="24"/>
                <w:szCs w:val="24"/>
              </w:rPr>
              <w:t>…………………………………………………………………………………………………………………………………………………………………………………………………………</w:t>
            </w:r>
          </w:p>
          <w:p w:rsidR="00231FF7" w:rsidRPr="00683145" w:rsidRDefault="00231FF7" w:rsidP="006D2494">
            <w:pPr>
              <w:jc w:val="center"/>
              <w:rPr>
                <w:sz w:val="24"/>
                <w:szCs w:val="24"/>
              </w:rPr>
            </w:pPr>
            <w:r w:rsidRPr="00683145">
              <w:rPr>
                <w:sz w:val="24"/>
                <w:szCs w:val="24"/>
              </w:rPr>
              <w:t>…………………………………………………………………………………………………………………………………………………………………………………………………………</w:t>
            </w:r>
          </w:p>
          <w:p w:rsidR="00231FF7" w:rsidRPr="00683145" w:rsidRDefault="00231FF7" w:rsidP="006D2494">
            <w:pPr>
              <w:jc w:val="center"/>
              <w:rPr>
                <w:sz w:val="24"/>
                <w:szCs w:val="24"/>
              </w:rPr>
            </w:pPr>
            <w:r w:rsidRPr="00683145">
              <w:rPr>
                <w:sz w:val="24"/>
                <w:szCs w:val="24"/>
              </w:rPr>
              <w:t>…………………………………………………………………………………………………………………………………………………………………………………………………………</w:t>
            </w:r>
          </w:p>
          <w:p w:rsidR="00231FF7" w:rsidRPr="00683145" w:rsidRDefault="00231FF7" w:rsidP="006D2494">
            <w:pPr>
              <w:jc w:val="center"/>
              <w:rPr>
                <w:sz w:val="24"/>
                <w:szCs w:val="24"/>
              </w:rPr>
            </w:pPr>
            <w:r w:rsidRPr="00683145">
              <w:rPr>
                <w:sz w:val="24"/>
                <w:szCs w:val="24"/>
              </w:rPr>
              <w:t>…………………………………………………………………………………………………………………………………………………………………………………………………………</w:t>
            </w:r>
          </w:p>
          <w:p w:rsidR="00231FF7" w:rsidRPr="00683145" w:rsidRDefault="00231FF7" w:rsidP="006D2494">
            <w:pPr>
              <w:jc w:val="center"/>
              <w:rPr>
                <w:sz w:val="24"/>
                <w:szCs w:val="24"/>
              </w:rPr>
            </w:pPr>
            <w:r w:rsidRPr="00683145">
              <w:rPr>
                <w:sz w:val="24"/>
                <w:szCs w:val="24"/>
              </w:rPr>
              <w:t>…………………………………………………………………………………………………………………………………………………………………………………………………………</w:t>
            </w:r>
          </w:p>
          <w:p w:rsidR="00231FF7" w:rsidRPr="00683145" w:rsidRDefault="00231FF7" w:rsidP="006D2494">
            <w:pPr>
              <w:jc w:val="center"/>
              <w:rPr>
                <w:rStyle w:val="Hyperlink"/>
                <w:color w:val="auto"/>
                <w:sz w:val="24"/>
                <w:szCs w:val="24"/>
                <w:u w:val="none"/>
              </w:rPr>
            </w:pPr>
            <w:r w:rsidRPr="00683145">
              <w:rPr>
                <w:sz w:val="24"/>
                <w:szCs w:val="24"/>
              </w:rPr>
              <w:t>……………………………………………………………………………………………………</w:t>
            </w:r>
          </w:p>
          <w:p w:rsidR="00231FF7" w:rsidRPr="00683145" w:rsidRDefault="00F1386C" w:rsidP="006D2494">
            <w:pPr>
              <w:jc w:val="right"/>
              <w:rPr>
                <w:rStyle w:val="Hyperlink"/>
                <w:noProof/>
                <w:color w:val="auto"/>
                <w:u w:val="none"/>
              </w:rPr>
            </w:pPr>
            <w:r>
              <w:rPr>
                <w:rStyle w:val="Hyperlink"/>
                <w:noProof/>
                <w:color w:val="auto"/>
                <w:u w:val="none"/>
              </w:rPr>
              <w:t>Tp</w:t>
            </w:r>
            <w:r w:rsidR="003131DF">
              <w:rPr>
                <w:rStyle w:val="Hyperlink"/>
                <w:noProof/>
                <w:color w:val="auto"/>
                <w:u w:val="none"/>
              </w:rPr>
              <w:t xml:space="preserve">HCM, </w:t>
            </w:r>
            <w:r w:rsidR="00231FF7" w:rsidRPr="00683145">
              <w:rPr>
                <w:rStyle w:val="Hyperlink"/>
                <w:noProof/>
                <w:color w:val="auto"/>
                <w:u w:val="none"/>
              </w:rPr>
              <w:t>ngày ….. tháng …… năm</w:t>
            </w:r>
            <w:r w:rsidR="00850028">
              <w:rPr>
                <w:rStyle w:val="Hyperlink"/>
                <w:noProof/>
                <w:color w:val="auto"/>
                <w:u w:val="none"/>
              </w:rPr>
              <w:t xml:space="preserve"> 2015</w:t>
            </w:r>
          </w:p>
          <w:p w:rsidR="00231FF7" w:rsidRPr="00683145" w:rsidRDefault="003131DF" w:rsidP="006D2494">
            <w:pPr>
              <w:jc w:val="right"/>
              <w:rPr>
                <w:rStyle w:val="Hyperlink"/>
                <w:noProof/>
                <w:color w:val="auto"/>
                <w:u w:val="none"/>
              </w:rPr>
            </w:pPr>
            <w:r>
              <w:rPr>
                <w:rStyle w:val="Hyperlink"/>
                <w:noProof/>
                <w:color w:val="auto"/>
                <w:u w:val="none"/>
              </w:rPr>
              <w:t>Giáo viên phản biện</w:t>
            </w:r>
          </w:p>
          <w:p w:rsidR="00231FF7" w:rsidRPr="00683145" w:rsidRDefault="00231FF7" w:rsidP="006D2494">
            <w:pPr>
              <w:jc w:val="right"/>
              <w:rPr>
                <w:rStyle w:val="Hyperlink"/>
                <w:noProof/>
                <w:color w:val="auto"/>
                <w:u w:val="none"/>
              </w:rPr>
            </w:pPr>
            <w:r w:rsidRPr="00683145">
              <w:rPr>
                <w:rStyle w:val="Hyperlink"/>
                <w:noProof/>
                <w:color w:val="auto"/>
                <w:u w:val="none"/>
              </w:rPr>
              <w:t>[Ký và ghi rõ họ tên]</w:t>
            </w:r>
          </w:p>
          <w:p w:rsidR="00231FF7" w:rsidRPr="00D12BC1" w:rsidRDefault="00231FF7" w:rsidP="006D2494">
            <w:pPr>
              <w:rPr>
                <w:rStyle w:val="Hyperlink"/>
                <w:noProof/>
              </w:rPr>
            </w:pPr>
          </w:p>
          <w:p w:rsidR="00231FF7" w:rsidRPr="00D12BC1" w:rsidRDefault="00231FF7" w:rsidP="006D2494">
            <w:pPr>
              <w:rPr>
                <w:rStyle w:val="Hyperlink"/>
                <w:noProof/>
              </w:rPr>
            </w:pPr>
          </w:p>
          <w:p w:rsidR="00231FF7" w:rsidRDefault="00231FF7" w:rsidP="006D2494">
            <w:pPr>
              <w:rPr>
                <w:rStyle w:val="Hyperlink"/>
                <w:noProof/>
              </w:rPr>
            </w:pPr>
          </w:p>
          <w:p w:rsidR="00231FF7" w:rsidRDefault="00231FF7" w:rsidP="006D2494">
            <w:pPr>
              <w:rPr>
                <w:rStyle w:val="Hyperlink"/>
                <w:noProof/>
              </w:rPr>
            </w:pPr>
          </w:p>
          <w:p w:rsidR="00231FF7" w:rsidRDefault="00231FF7" w:rsidP="006D2494">
            <w:pPr>
              <w:rPr>
                <w:rStyle w:val="Hyperlink"/>
                <w:noProof/>
              </w:rPr>
            </w:pPr>
          </w:p>
          <w:p w:rsidR="00231FF7" w:rsidRPr="00D12BC1" w:rsidRDefault="00231FF7" w:rsidP="006D2494">
            <w:pPr>
              <w:rPr>
                <w:rStyle w:val="Hyperlink"/>
                <w:noProof/>
              </w:rPr>
            </w:pPr>
          </w:p>
        </w:tc>
      </w:tr>
    </w:tbl>
    <w:p w:rsidR="00231FF7" w:rsidRDefault="00231FF7">
      <w:pPr>
        <w:spacing w:line="259" w:lineRule="auto"/>
        <w:jc w:val="left"/>
      </w:pPr>
    </w:p>
    <w:p w:rsidR="00683145" w:rsidRDefault="00683145"/>
    <w:p w:rsidR="00683145" w:rsidRDefault="00683145"/>
    <w:p w:rsidR="009D2D79" w:rsidRPr="00D12BC1" w:rsidRDefault="009D2D79" w:rsidP="009D2D79">
      <w:pPr>
        <w:jc w:val="center"/>
        <w:rPr>
          <w:b/>
          <w:sz w:val="42"/>
          <w:szCs w:val="42"/>
          <w:lang w:val="vi-VN"/>
        </w:rPr>
      </w:pPr>
      <w:r>
        <w:br w:type="page"/>
      </w:r>
      <w:bookmarkStart w:id="5" w:name="_Toc265698903"/>
      <w:bookmarkStart w:id="6" w:name="_Toc265699844"/>
      <w:bookmarkStart w:id="7" w:name="_Toc265755459"/>
      <w:bookmarkStart w:id="8" w:name="_Toc265755552"/>
      <w:bookmarkStart w:id="9" w:name="_Toc266571615"/>
      <w:bookmarkStart w:id="10" w:name="_Toc266576271"/>
      <w:bookmarkStart w:id="11" w:name="_Toc266612012"/>
      <w:bookmarkStart w:id="12" w:name="_Toc266620758"/>
      <w:bookmarkStart w:id="13" w:name="_Toc266651121"/>
      <w:bookmarkStart w:id="14" w:name="_Toc266871761"/>
      <w:bookmarkStart w:id="15" w:name="_Toc266876326"/>
      <w:bookmarkStart w:id="16" w:name="_Toc266877205"/>
      <w:bookmarkStart w:id="17" w:name="_Toc266926343"/>
      <w:bookmarkStart w:id="18" w:name="_Toc266965644"/>
      <w:bookmarkStart w:id="19" w:name="_Toc266967420"/>
      <w:bookmarkStart w:id="20" w:name="_Toc266977200"/>
      <w:bookmarkStart w:id="21" w:name="_Toc266984716"/>
      <w:bookmarkStart w:id="22" w:name="_Toc267138855"/>
      <w:bookmarkStart w:id="23" w:name="_Toc268200103"/>
      <w:bookmarkStart w:id="24" w:name="_Toc268200365"/>
      <w:bookmarkStart w:id="25" w:name="_Toc268335003"/>
      <w:bookmarkStart w:id="26" w:name="_Toc268735053"/>
      <w:bookmarkStart w:id="27" w:name="_Toc268737933"/>
      <w:bookmarkStart w:id="28" w:name="_Toc268746075"/>
      <w:bookmarkStart w:id="29" w:name="_Toc233089487"/>
      <w:bookmarkStart w:id="30" w:name="_Toc233278320"/>
      <w:bookmarkStart w:id="31" w:name="_Toc234681172"/>
      <w:r w:rsidRPr="00D12BC1">
        <w:rPr>
          <w:b/>
          <w:sz w:val="42"/>
          <w:szCs w:val="42"/>
          <w:lang w:val="vi-VN"/>
        </w:rPr>
        <w:lastRenderedPageBreak/>
        <w:t>LỜI C</w:t>
      </w:r>
      <w:r w:rsidRPr="00D12BC1">
        <w:rPr>
          <w:b/>
          <w:sz w:val="42"/>
          <w:szCs w:val="42"/>
        </w:rPr>
        <w:t>ẢM</w:t>
      </w:r>
      <w:r w:rsidRPr="00D12BC1">
        <w:rPr>
          <w:b/>
          <w:sz w:val="42"/>
          <w:szCs w:val="42"/>
          <w:lang w:val="vi-VN"/>
        </w:rPr>
        <w:t xml:space="preserve"> Ơ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9D2D79" w:rsidRPr="00D12BC1" w:rsidRDefault="009D2D79" w:rsidP="009D2D79">
      <w:pPr>
        <w:rPr>
          <w:lang w:val="vi-VN"/>
        </w:rPr>
      </w:pPr>
    </w:p>
    <w:p w:rsidR="009D2D79" w:rsidRPr="00415854" w:rsidRDefault="009D2D79" w:rsidP="009D2D79">
      <w:r w:rsidRPr="00415854">
        <w:rPr>
          <w:lang w:val="vi-VN"/>
        </w:rPr>
        <w:t xml:space="preserve">Chúng em xin chân thành cảm ơn </w:t>
      </w:r>
      <w:r w:rsidRPr="00415854">
        <w:t xml:space="preserve">các thầy cô trong </w:t>
      </w:r>
      <w:r w:rsidRPr="00415854">
        <w:rPr>
          <w:lang w:val="vi-VN"/>
        </w:rPr>
        <w:t>Khoa Công Nghệ Thông Tin, trường Đại Học Khoa Học Tự Nhiên, Tp.HCM đã tạo điều kiện tốt cho chúng em thực hiện đề tài tốt nghiệp này.</w:t>
      </w:r>
    </w:p>
    <w:p w:rsidR="009D2D79" w:rsidRPr="00415854" w:rsidRDefault="009D2D79" w:rsidP="009D2D79">
      <w:pPr>
        <w:rPr>
          <w:lang w:val="vi-VN"/>
        </w:rPr>
      </w:pPr>
      <w:r w:rsidRPr="00415854">
        <w:rPr>
          <w:lang w:val="vi-VN"/>
        </w:rPr>
        <w:t xml:space="preserve">Chúng em xin chân thành cảm ơn thầy </w:t>
      </w:r>
      <w:r w:rsidRPr="00415854">
        <w:t xml:space="preserve">Nguyễn Huy Khánh </w:t>
      </w:r>
      <w:r w:rsidRPr="00415854">
        <w:rPr>
          <w:lang w:val="vi-VN"/>
        </w:rPr>
        <w:t>người đã tận tình hướng dẫn, chỉ bảo chúng em trong suốt thời gian thực hiện đề tài.</w:t>
      </w:r>
    </w:p>
    <w:p w:rsidR="009D2D79" w:rsidRPr="00415854" w:rsidRDefault="009D2D79" w:rsidP="009D2D79">
      <w:pPr>
        <w:rPr>
          <w:lang w:val="vi-VN"/>
        </w:rPr>
      </w:pPr>
      <w:r w:rsidRPr="00415854">
        <w:rPr>
          <w:lang w:val="vi-VN"/>
        </w:rPr>
        <w:t xml:space="preserve">Chúng em cũng xin gửi lời cảm ơn sâu sắc đến quý Thầy Cô đã tận tình giảng dạy, trang bị cho chúng em những kiến thức </w:t>
      </w:r>
      <w:r w:rsidRPr="00415854">
        <w:t>quý</w:t>
      </w:r>
      <w:r w:rsidRPr="00415854">
        <w:rPr>
          <w:lang w:val="vi-VN"/>
        </w:rPr>
        <w:t xml:space="preserve"> báu trong</w:t>
      </w:r>
      <w:r w:rsidRPr="00415854">
        <w:t xml:space="preserve"> suốt</w:t>
      </w:r>
      <w:r w:rsidRPr="00415854">
        <w:rPr>
          <w:lang w:val="vi-VN"/>
        </w:rPr>
        <w:t xml:space="preserve"> những năm học vừa qua.</w:t>
      </w:r>
    </w:p>
    <w:p w:rsidR="009D2D79" w:rsidRPr="00415854" w:rsidRDefault="009D2D79" w:rsidP="009D2D79">
      <w:pPr>
        <w:rPr>
          <w:lang w:val="vi-VN"/>
        </w:rPr>
      </w:pPr>
      <w:r w:rsidRPr="00415854">
        <w:rPr>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9D2D79" w:rsidRPr="00415854" w:rsidRDefault="009D2D79" w:rsidP="009D2D79">
      <w:pPr>
        <w:rPr>
          <w:lang w:val="vi-VN"/>
        </w:rPr>
      </w:pPr>
      <w:r w:rsidRPr="00415854">
        <w:rPr>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9D2D79" w:rsidRPr="00415854" w:rsidRDefault="009D2D79" w:rsidP="009D2D79">
      <w:pPr>
        <w:tabs>
          <w:tab w:val="center" w:pos="6663"/>
        </w:tabs>
        <w:rPr>
          <w:lang w:val="vi-VN"/>
        </w:rPr>
      </w:pPr>
      <w:r w:rsidRPr="00415854">
        <w:rPr>
          <w:lang w:val="vi-VN"/>
        </w:rPr>
        <w:tab/>
        <w:t>Nhóm thực hiện</w:t>
      </w:r>
    </w:p>
    <w:p w:rsidR="009D2D79" w:rsidRPr="00D12BC1" w:rsidRDefault="009D2D79" w:rsidP="009D2D79">
      <w:pPr>
        <w:tabs>
          <w:tab w:val="center" w:pos="6663"/>
        </w:tabs>
        <w:rPr>
          <w:sz w:val="28"/>
          <w:szCs w:val="28"/>
        </w:rPr>
      </w:pPr>
      <w:r w:rsidRPr="00415854">
        <w:rPr>
          <w:lang w:val="vi-VN"/>
        </w:rPr>
        <w:tab/>
      </w:r>
      <w:r w:rsidR="009B6F33">
        <w:t>Nguyễn Hoài Nam – Nguyễn Thanh Tấn</w:t>
      </w:r>
    </w:p>
    <w:p w:rsidR="009D2D79" w:rsidRDefault="009D2D79">
      <w:pPr>
        <w:spacing w:line="259" w:lineRule="auto"/>
        <w:jc w:val="left"/>
      </w:pPr>
    </w:p>
    <w:p w:rsidR="009D2D79" w:rsidRDefault="009D2D79"/>
    <w:p w:rsidR="009D2D79" w:rsidRDefault="009D2D79"/>
    <w:p w:rsidR="009D2D79" w:rsidRDefault="009D2D79"/>
    <w:p w:rsidR="009D2D79" w:rsidRDefault="009D2D79"/>
    <w:p w:rsidR="009D2D79" w:rsidRDefault="009D2D79"/>
    <w:p w:rsidR="00212950" w:rsidRDefault="00212950">
      <w:r>
        <w:lastRenderedPageBreak/>
        <w:t>MỤC LỤC</w:t>
      </w:r>
    </w:p>
    <w:p w:rsidR="003A7AC8" w:rsidRDefault="000436CB">
      <w:pPr>
        <w:pStyle w:val="TOC1"/>
        <w:tabs>
          <w:tab w:val="right" w:leader="dot" w:pos="9350"/>
        </w:tabs>
        <w:rPr>
          <w:rFonts w:asciiTheme="minorHAnsi" w:eastAsiaTheme="minorEastAsia" w:hAnsiTheme="minorHAnsi"/>
          <w:noProof/>
          <w:sz w:val="22"/>
        </w:rPr>
      </w:pPr>
      <w:r>
        <w:rPr>
          <w:rFonts w:eastAsiaTheme="majorEastAsia" w:cstheme="majorBidi"/>
          <w:b/>
          <w:color w:val="000000" w:themeColor="text1"/>
          <w:sz w:val="42"/>
          <w:szCs w:val="32"/>
        </w:rPr>
        <w:fldChar w:fldCharType="begin"/>
      </w:r>
      <w:r>
        <w:rPr>
          <w:rFonts w:eastAsiaTheme="majorEastAsia" w:cstheme="majorBidi"/>
          <w:b/>
          <w:color w:val="000000" w:themeColor="text1"/>
          <w:sz w:val="42"/>
          <w:szCs w:val="32"/>
        </w:rPr>
        <w:instrText xml:space="preserve"> TOC \o "1-2" \h \z \u \t "Heading 3,3" </w:instrText>
      </w:r>
      <w:r>
        <w:rPr>
          <w:rFonts w:eastAsiaTheme="majorEastAsia" w:cstheme="majorBidi"/>
          <w:b/>
          <w:color w:val="000000" w:themeColor="text1"/>
          <w:sz w:val="42"/>
          <w:szCs w:val="32"/>
        </w:rPr>
        <w:fldChar w:fldCharType="separate"/>
      </w:r>
      <w:hyperlink w:anchor="_Toc423031948" w:history="1">
        <w:r w:rsidR="003A7AC8" w:rsidRPr="00BD15FD">
          <w:rPr>
            <w:rStyle w:val="Hyperlink"/>
            <w:noProof/>
          </w:rPr>
          <w:t>Chương 1. Mở đầu</w:t>
        </w:r>
        <w:r w:rsidR="003A7AC8">
          <w:rPr>
            <w:noProof/>
            <w:webHidden/>
          </w:rPr>
          <w:tab/>
        </w:r>
        <w:r w:rsidR="003A7AC8">
          <w:rPr>
            <w:noProof/>
            <w:webHidden/>
          </w:rPr>
          <w:fldChar w:fldCharType="begin"/>
        </w:r>
        <w:r w:rsidR="003A7AC8">
          <w:rPr>
            <w:noProof/>
            <w:webHidden/>
          </w:rPr>
          <w:instrText xml:space="preserve"> PAGEREF _Toc423031948 \h </w:instrText>
        </w:r>
        <w:r w:rsidR="003A7AC8">
          <w:rPr>
            <w:noProof/>
            <w:webHidden/>
          </w:rPr>
        </w:r>
        <w:r w:rsidR="003A7AC8">
          <w:rPr>
            <w:noProof/>
            <w:webHidden/>
          </w:rPr>
          <w:fldChar w:fldCharType="separate"/>
        </w:r>
        <w:r w:rsidR="003A7AC8">
          <w:rPr>
            <w:noProof/>
            <w:webHidden/>
          </w:rPr>
          <w:t>4</w:t>
        </w:r>
        <w:r w:rsidR="003A7AC8">
          <w:rPr>
            <w:noProof/>
            <w:webHidden/>
          </w:rPr>
          <w:fldChar w:fldCharType="end"/>
        </w:r>
      </w:hyperlink>
    </w:p>
    <w:p w:rsidR="003A7AC8" w:rsidRDefault="00875FDF">
      <w:pPr>
        <w:pStyle w:val="TOC2"/>
        <w:tabs>
          <w:tab w:val="left" w:pos="880"/>
          <w:tab w:val="right" w:leader="dot" w:pos="9350"/>
        </w:tabs>
        <w:rPr>
          <w:rFonts w:asciiTheme="minorHAnsi" w:eastAsiaTheme="minorEastAsia" w:hAnsiTheme="minorHAnsi"/>
          <w:noProof/>
          <w:sz w:val="22"/>
        </w:rPr>
      </w:pPr>
      <w:hyperlink w:anchor="_Toc423031949" w:history="1">
        <w:r w:rsidR="003A7AC8" w:rsidRPr="00BD15FD">
          <w:rPr>
            <w:rStyle w:val="Hyperlink"/>
            <w:noProof/>
          </w:rPr>
          <w:t>1.1.</w:t>
        </w:r>
        <w:r w:rsidR="003A7AC8">
          <w:rPr>
            <w:rFonts w:asciiTheme="minorHAnsi" w:eastAsiaTheme="minorEastAsia" w:hAnsiTheme="minorHAnsi"/>
            <w:noProof/>
            <w:sz w:val="22"/>
          </w:rPr>
          <w:tab/>
        </w:r>
        <w:r w:rsidR="003A7AC8" w:rsidRPr="00BD15FD">
          <w:rPr>
            <w:rStyle w:val="Hyperlink"/>
            <w:noProof/>
          </w:rPr>
          <w:t>Giới thiệu chung</w:t>
        </w:r>
        <w:r w:rsidR="003A7AC8">
          <w:rPr>
            <w:noProof/>
            <w:webHidden/>
          </w:rPr>
          <w:tab/>
        </w:r>
        <w:r w:rsidR="003A7AC8">
          <w:rPr>
            <w:noProof/>
            <w:webHidden/>
          </w:rPr>
          <w:fldChar w:fldCharType="begin"/>
        </w:r>
        <w:r w:rsidR="003A7AC8">
          <w:rPr>
            <w:noProof/>
            <w:webHidden/>
          </w:rPr>
          <w:instrText xml:space="preserve"> PAGEREF _Toc423031949 \h </w:instrText>
        </w:r>
        <w:r w:rsidR="003A7AC8">
          <w:rPr>
            <w:noProof/>
            <w:webHidden/>
          </w:rPr>
        </w:r>
        <w:r w:rsidR="003A7AC8">
          <w:rPr>
            <w:noProof/>
            <w:webHidden/>
          </w:rPr>
          <w:fldChar w:fldCharType="separate"/>
        </w:r>
        <w:r w:rsidR="003A7AC8">
          <w:rPr>
            <w:noProof/>
            <w:webHidden/>
          </w:rPr>
          <w:t>4</w:t>
        </w:r>
        <w:r w:rsidR="003A7AC8">
          <w:rPr>
            <w:noProof/>
            <w:webHidden/>
          </w:rPr>
          <w:fldChar w:fldCharType="end"/>
        </w:r>
      </w:hyperlink>
    </w:p>
    <w:p w:rsidR="003A7AC8" w:rsidRDefault="00875FDF">
      <w:pPr>
        <w:pStyle w:val="TOC3"/>
        <w:tabs>
          <w:tab w:val="left" w:pos="1320"/>
          <w:tab w:val="right" w:leader="dot" w:pos="9350"/>
        </w:tabs>
        <w:rPr>
          <w:rFonts w:asciiTheme="minorHAnsi" w:eastAsiaTheme="minorEastAsia" w:hAnsiTheme="minorHAnsi"/>
          <w:noProof/>
          <w:sz w:val="22"/>
        </w:rPr>
      </w:pPr>
      <w:hyperlink w:anchor="_Toc423031950" w:history="1">
        <w:r w:rsidR="003A7AC8" w:rsidRPr="00BD15FD">
          <w:rPr>
            <w:rStyle w:val="Hyperlink"/>
            <w:noProof/>
          </w:rPr>
          <w:t>1.1.1.</w:t>
        </w:r>
        <w:r w:rsidR="003A7AC8">
          <w:rPr>
            <w:rFonts w:asciiTheme="minorHAnsi" w:eastAsiaTheme="minorEastAsia" w:hAnsiTheme="minorHAnsi"/>
            <w:noProof/>
            <w:sz w:val="22"/>
          </w:rPr>
          <w:tab/>
        </w:r>
        <w:r w:rsidR="003A7AC8" w:rsidRPr="00BD15FD">
          <w:rPr>
            <w:rStyle w:val="Hyperlink"/>
            <w:noProof/>
          </w:rPr>
          <w:t>Game 3D trên thiết bị di động</w:t>
        </w:r>
        <w:r w:rsidR="003A7AC8">
          <w:rPr>
            <w:noProof/>
            <w:webHidden/>
          </w:rPr>
          <w:tab/>
        </w:r>
        <w:r w:rsidR="003A7AC8">
          <w:rPr>
            <w:noProof/>
            <w:webHidden/>
          </w:rPr>
          <w:fldChar w:fldCharType="begin"/>
        </w:r>
        <w:r w:rsidR="003A7AC8">
          <w:rPr>
            <w:noProof/>
            <w:webHidden/>
          </w:rPr>
          <w:instrText xml:space="preserve"> PAGEREF _Toc423031950 \h </w:instrText>
        </w:r>
        <w:r w:rsidR="003A7AC8">
          <w:rPr>
            <w:noProof/>
            <w:webHidden/>
          </w:rPr>
        </w:r>
        <w:r w:rsidR="003A7AC8">
          <w:rPr>
            <w:noProof/>
            <w:webHidden/>
          </w:rPr>
          <w:fldChar w:fldCharType="separate"/>
        </w:r>
        <w:r w:rsidR="003A7AC8">
          <w:rPr>
            <w:noProof/>
            <w:webHidden/>
          </w:rPr>
          <w:t>4</w:t>
        </w:r>
        <w:r w:rsidR="003A7AC8">
          <w:rPr>
            <w:noProof/>
            <w:webHidden/>
          </w:rPr>
          <w:fldChar w:fldCharType="end"/>
        </w:r>
      </w:hyperlink>
    </w:p>
    <w:p w:rsidR="003A7AC8" w:rsidRDefault="00875FDF">
      <w:pPr>
        <w:pStyle w:val="TOC3"/>
        <w:tabs>
          <w:tab w:val="left" w:pos="1320"/>
          <w:tab w:val="right" w:leader="dot" w:pos="9350"/>
        </w:tabs>
        <w:rPr>
          <w:rFonts w:asciiTheme="minorHAnsi" w:eastAsiaTheme="minorEastAsia" w:hAnsiTheme="minorHAnsi"/>
          <w:noProof/>
          <w:sz w:val="22"/>
        </w:rPr>
      </w:pPr>
      <w:hyperlink w:anchor="_Toc423031951" w:history="1">
        <w:r w:rsidR="003A7AC8" w:rsidRPr="00BD15FD">
          <w:rPr>
            <w:rStyle w:val="Hyperlink"/>
            <w:noProof/>
          </w:rPr>
          <w:t>1.1.2.</w:t>
        </w:r>
        <w:r w:rsidR="003A7AC8">
          <w:rPr>
            <w:rFonts w:asciiTheme="minorHAnsi" w:eastAsiaTheme="minorEastAsia" w:hAnsiTheme="minorHAnsi"/>
            <w:noProof/>
            <w:sz w:val="22"/>
          </w:rPr>
          <w:tab/>
        </w:r>
        <w:r w:rsidR="003A7AC8" w:rsidRPr="00BD15FD">
          <w:rPr>
            <w:rStyle w:val="Hyperlink"/>
            <w:noProof/>
          </w:rPr>
          <w:t>Khảo sát một số Engine làm game trên thiết bị di động</w:t>
        </w:r>
        <w:r w:rsidR="003A7AC8">
          <w:rPr>
            <w:noProof/>
            <w:webHidden/>
          </w:rPr>
          <w:tab/>
        </w:r>
        <w:r w:rsidR="003A7AC8">
          <w:rPr>
            <w:noProof/>
            <w:webHidden/>
          </w:rPr>
          <w:fldChar w:fldCharType="begin"/>
        </w:r>
        <w:r w:rsidR="003A7AC8">
          <w:rPr>
            <w:noProof/>
            <w:webHidden/>
          </w:rPr>
          <w:instrText xml:space="preserve"> PAGEREF _Toc423031951 \h </w:instrText>
        </w:r>
        <w:r w:rsidR="003A7AC8">
          <w:rPr>
            <w:noProof/>
            <w:webHidden/>
          </w:rPr>
        </w:r>
        <w:r w:rsidR="003A7AC8">
          <w:rPr>
            <w:noProof/>
            <w:webHidden/>
          </w:rPr>
          <w:fldChar w:fldCharType="separate"/>
        </w:r>
        <w:r w:rsidR="003A7AC8">
          <w:rPr>
            <w:noProof/>
            <w:webHidden/>
          </w:rPr>
          <w:t>6</w:t>
        </w:r>
        <w:r w:rsidR="003A7AC8">
          <w:rPr>
            <w:noProof/>
            <w:webHidden/>
          </w:rPr>
          <w:fldChar w:fldCharType="end"/>
        </w:r>
      </w:hyperlink>
    </w:p>
    <w:p w:rsidR="003A7AC8" w:rsidRDefault="00875FDF">
      <w:pPr>
        <w:pStyle w:val="TOC2"/>
        <w:tabs>
          <w:tab w:val="left" w:pos="880"/>
          <w:tab w:val="right" w:leader="dot" w:pos="9350"/>
        </w:tabs>
        <w:rPr>
          <w:rFonts w:asciiTheme="minorHAnsi" w:eastAsiaTheme="minorEastAsia" w:hAnsiTheme="minorHAnsi"/>
          <w:noProof/>
          <w:sz w:val="22"/>
        </w:rPr>
      </w:pPr>
      <w:hyperlink w:anchor="_Toc423031952" w:history="1">
        <w:r w:rsidR="003A7AC8" w:rsidRPr="00BD15FD">
          <w:rPr>
            <w:rStyle w:val="Hyperlink"/>
            <w:noProof/>
          </w:rPr>
          <w:t>1.2.</w:t>
        </w:r>
        <w:r w:rsidR="003A7AC8">
          <w:rPr>
            <w:rFonts w:asciiTheme="minorHAnsi" w:eastAsiaTheme="minorEastAsia" w:hAnsiTheme="minorHAnsi"/>
            <w:noProof/>
            <w:sz w:val="22"/>
          </w:rPr>
          <w:tab/>
        </w:r>
        <w:r w:rsidR="003A7AC8" w:rsidRPr="00BD15FD">
          <w:rPr>
            <w:rStyle w:val="Hyperlink"/>
            <w:noProof/>
          </w:rPr>
          <w:t>Mục tiêu đề tài</w:t>
        </w:r>
        <w:r w:rsidR="003A7AC8">
          <w:rPr>
            <w:noProof/>
            <w:webHidden/>
          </w:rPr>
          <w:tab/>
        </w:r>
        <w:r w:rsidR="003A7AC8">
          <w:rPr>
            <w:noProof/>
            <w:webHidden/>
          </w:rPr>
          <w:fldChar w:fldCharType="begin"/>
        </w:r>
        <w:r w:rsidR="003A7AC8">
          <w:rPr>
            <w:noProof/>
            <w:webHidden/>
          </w:rPr>
          <w:instrText xml:space="preserve"> PAGEREF _Toc423031952 \h </w:instrText>
        </w:r>
        <w:r w:rsidR="003A7AC8">
          <w:rPr>
            <w:noProof/>
            <w:webHidden/>
          </w:rPr>
        </w:r>
        <w:r w:rsidR="003A7AC8">
          <w:rPr>
            <w:noProof/>
            <w:webHidden/>
          </w:rPr>
          <w:fldChar w:fldCharType="separate"/>
        </w:r>
        <w:r w:rsidR="003A7AC8">
          <w:rPr>
            <w:noProof/>
            <w:webHidden/>
          </w:rPr>
          <w:t>7</w:t>
        </w:r>
        <w:r w:rsidR="003A7AC8">
          <w:rPr>
            <w:noProof/>
            <w:webHidden/>
          </w:rPr>
          <w:fldChar w:fldCharType="end"/>
        </w:r>
      </w:hyperlink>
    </w:p>
    <w:p w:rsidR="003A7AC8" w:rsidRDefault="00875FDF">
      <w:pPr>
        <w:pStyle w:val="TOC2"/>
        <w:tabs>
          <w:tab w:val="left" w:pos="880"/>
          <w:tab w:val="right" w:leader="dot" w:pos="9350"/>
        </w:tabs>
        <w:rPr>
          <w:rFonts w:asciiTheme="minorHAnsi" w:eastAsiaTheme="minorEastAsia" w:hAnsiTheme="minorHAnsi"/>
          <w:noProof/>
          <w:sz w:val="22"/>
        </w:rPr>
      </w:pPr>
      <w:hyperlink w:anchor="_Toc423031953" w:history="1">
        <w:r w:rsidR="003A7AC8" w:rsidRPr="00BD15FD">
          <w:rPr>
            <w:rStyle w:val="Hyperlink"/>
            <w:noProof/>
          </w:rPr>
          <w:t>1.3.</w:t>
        </w:r>
        <w:r w:rsidR="003A7AC8">
          <w:rPr>
            <w:rFonts w:asciiTheme="minorHAnsi" w:eastAsiaTheme="minorEastAsia" w:hAnsiTheme="minorHAnsi"/>
            <w:noProof/>
            <w:sz w:val="22"/>
          </w:rPr>
          <w:tab/>
        </w:r>
        <w:r w:rsidR="003A7AC8" w:rsidRPr="00BD15FD">
          <w:rPr>
            <w:rStyle w:val="Hyperlink"/>
            <w:noProof/>
          </w:rPr>
          <w:t>Nội dung luận văn</w:t>
        </w:r>
        <w:r w:rsidR="003A7AC8">
          <w:rPr>
            <w:noProof/>
            <w:webHidden/>
          </w:rPr>
          <w:tab/>
        </w:r>
        <w:r w:rsidR="003A7AC8">
          <w:rPr>
            <w:noProof/>
            <w:webHidden/>
          </w:rPr>
          <w:fldChar w:fldCharType="begin"/>
        </w:r>
        <w:r w:rsidR="003A7AC8">
          <w:rPr>
            <w:noProof/>
            <w:webHidden/>
          </w:rPr>
          <w:instrText xml:space="preserve"> PAGEREF _Toc423031953 \h </w:instrText>
        </w:r>
        <w:r w:rsidR="003A7AC8">
          <w:rPr>
            <w:noProof/>
            <w:webHidden/>
          </w:rPr>
        </w:r>
        <w:r w:rsidR="003A7AC8">
          <w:rPr>
            <w:noProof/>
            <w:webHidden/>
          </w:rPr>
          <w:fldChar w:fldCharType="separate"/>
        </w:r>
        <w:r w:rsidR="003A7AC8">
          <w:rPr>
            <w:noProof/>
            <w:webHidden/>
          </w:rPr>
          <w:t>8</w:t>
        </w:r>
        <w:r w:rsidR="003A7AC8">
          <w:rPr>
            <w:noProof/>
            <w:webHidden/>
          </w:rPr>
          <w:fldChar w:fldCharType="end"/>
        </w:r>
      </w:hyperlink>
    </w:p>
    <w:p w:rsidR="003A7AC8" w:rsidRDefault="00875FDF">
      <w:pPr>
        <w:pStyle w:val="TOC1"/>
        <w:tabs>
          <w:tab w:val="right" w:leader="dot" w:pos="9350"/>
        </w:tabs>
        <w:rPr>
          <w:rFonts w:asciiTheme="minorHAnsi" w:eastAsiaTheme="minorEastAsia" w:hAnsiTheme="minorHAnsi"/>
          <w:noProof/>
          <w:sz w:val="22"/>
        </w:rPr>
      </w:pPr>
      <w:hyperlink w:anchor="_Toc423031954" w:history="1">
        <w:r w:rsidR="003A7AC8" w:rsidRPr="00BD15FD">
          <w:rPr>
            <w:rStyle w:val="Hyperlink"/>
            <w:noProof/>
          </w:rPr>
          <w:t>Chương 2. Tổng quan về OpenGL ES</w:t>
        </w:r>
        <w:r w:rsidR="003A7AC8">
          <w:rPr>
            <w:noProof/>
            <w:webHidden/>
          </w:rPr>
          <w:tab/>
        </w:r>
        <w:r w:rsidR="003A7AC8">
          <w:rPr>
            <w:noProof/>
            <w:webHidden/>
          </w:rPr>
          <w:fldChar w:fldCharType="begin"/>
        </w:r>
        <w:r w:rsidR="003A7AC8">
          <w:rPr>
            <w:noProof/>
            <w:webHidden/>
          </w:rPr>
          <w:instrText xml:space="preserve"> PAGEREF _Toc423031954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1955" w:history="1">
        <w:r w:rsidR="003A7AC8" w:rsidRPr="00BD15FD">
          <w:rPr>
            <w:rStyle w:val="Hyperlink"/>
            <w:noProof/>
          </w:rPr>
          <w:t>2.1. OpenGL ES là gì?</w:t>
        </w:r>
        <w:r w:rsidR="003A7AC8">
          <w:rPr>
            <w:noProof/>
            <w:webHidden/>
          </w:rPr>
          <w:tab/>
        </w:r>
        <w:r w:rsidR="003A7AC8">
          <w:rPr>
            <w:noProof/>
            <w:webHidden/>
          </w:rPr>
          <w:fldChar w:fldCharType="begin"/>
        </w:r>
        <w:r w:rsidR="003A7AC8">
          <w:rPr>
            <w:noProof/>
            <w:webHidden/>
          </w:rPr>
          <w:instrText xml:space="preserve"> PAGEREF _Toc423031955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1956" w:history="1">
        <w:r w:rsidR="003A7AC8" w:rsidRPr="00BD15FD">
          <w:rPr>
            <w:rStyle w:val="Hyperlink"/>
            <w:noProof/>
          </w:rPr>
          <w:t>2.2. Sơ lược lịch sử hình thành và phát triển của OpenGL ES</w:t>
        </w:r>
        <w:r w:rsidR="003A7AC8">
          <w:rPr>
            <w:noProof/>
            <w:webHidden/>
          </w:rPr>
          <w:tab/>
        </w:r>
        <w:r w:rsidR="003A7AC8">
          <w:rPr>
            <w:noProof/>
            <w:webHidden/>
          </w:rPr>
          <w:fldChar w:fldCharType="begin"/>
        </w:r>
        <w:r w:rsidR="003A7AC8">
          <w:rPr>
            <w:noProof/>
            <w:webHidden/>
          </w:rPr>
          <w:instrText xml:space="preserve"> PAGEREF _Toc423031956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1957" w:history="1">
        <w:r w:rsidR="003A7AC8" w:rsidRPr="00BD15FD">
          <w:rPr>
            <w:rStyle w:val="Hyperlink"/>
            <w:noProof/>
          </w:rPr>
          <w:t>2.3. Tính năng của OpenGL ES</w:t>
        </w:r>
        <w:r w:rsidR="003A7AC8">
          <w:rPr>
            <w:noProof/>
            <w:webHidden/>
          </w:rPr>
          <w:tab/>
        </w:r>
        <w:r w:rsidR="003A7AC8">
          <w:rPr>
            <w:noProof/>
            <w:webHidden/>
          </w:rPr>
          <w:fldChar w:fldCharType="begin"/>
        </w:r>
        <w:r w:rsidR="003A7AC8">
          <w:rPr>
            <w:noProof/>
            <w:webHidden/>
          </w:rPr>
          <w:instrText xml:space="preserve"> PAGEREF _Toc423031957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1958" w:history="1">
        <w:r w:rsidR="003A7AC8" w:rsidRPr="00BD15FD">
          <w:rPr>
            <w:rStyle w:val="Hyperlink"/>
            <w:noProof/>
          </w:rPr>
          <w:t>2.4. Các khái niệm cơ bản trong OpenGL ES</w:t>
        </w:r>
        <w:r w:rsidR="003A7AC8">
          <w:rPr>
            <w:noProof/>
            <w:webHidden/>
          </w:rPr>
          <w:tab/>
        </w:r>
        <w:r w:rsidR="003A7AC8">
          <w:rPr>
            <w:noProof/>
            <w:webHidden/>
          </w:rPr>
          <w:fldChar w:fldCharType="begin"/>
        </w:r>
        <w:r w:rsidR="003A7AC8">
          <w:rPr>
            <w:noProof/>
            <w:webHidden/>
          </w:rPr>
          <w:instrText xml:space="preserve"> PAGEREF _Toc423031958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875FDF">
      <w:pPr>
        <w:pStyle w:val="TOC3"/>
        <w:tabs>
          <w:tab w:val="right" w:leader="dot" w:pos="9350"/>
        </w:tabs>
        <w:rPr>
          <w:rFonts w:asciiTheme="minorHAnsi" w:eastAsiaTheme="minorEastAsia" w:hAnsiTheme="minorHAnsi"/>
          <w:noProof/>
          <w:sz w:val="22"/>
        </w:rPr>
      </w:pPr>
      <w:hyperlink w:anchor="_Toc423031959" w:history="1">
        <w:r w:rsidR="003A7AC8" w:rsidRPr="00BD15FD">
          <w:rPr>
            <w:rStyle w:val="Hyperlink"/>
            <w:noProof/>
          </w:rPr>
          <w:t>2.4.1. Texture</w:t>
        </w:r>
        <w:r w:rsidR="003A7AC8">
          <w:rPr>
            <w:noProof/>
            <w:webHidden/>
          </w:rPr>
          <w:tab/>
        </w:r>
        <w:r w:rsidR="003A7AC8">
          <w:rPr>
            <w:noProof/>
            <w:webHidden/>
          </w:rPr>
          <w:fldChar w:fldCharType="begin"/>
        </w:r>
        <w:r w:rsidR="003A7AC8">
          <w:rPr>
            <w:noProof/>
            <w:webHidden/>
          </w:rPr>
          <w:instrText xml:space="preserve"> PAGEREF _Toc423031959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875FDF">
      <w:pPr>
        <w:pStyle w:val="TOC3"/>
        <w:tabs>
          <w:tab w:val="right" w:leader="dot" w:pos="9350"/>
        </w:tabs>
        <w:rPr>
          <w:rFonts w:asciiTheme="minorHAnsi" w:eastAsiaTheme="minorEastAsia" w:hAnsiTheme="minorHAnsi"/>
          <w:noProof/>
          <w:sz w:val="22"/>
        </w:rPr>
      </w:pPr>
      <w:hyperlink w:anchor="_Toc423031960" w:history="1">
        <w:r w:rsidR="003A7AC8" w:rsidRPr="00BD15FD">
          <w:rPr>
            <w:rStyle w:val="Hyperlink"/>
            <w:noProof/>
          </w:rPr>
          <w:t>2.4.2. Shader</w:t>
        </w:r>
        <w:r w:rsidR="003A7AC8">
          <w:rPr>
            <w:noProof/>
            <w:webHidden/>
          </w:rPr>
          <w:tab/>
        </w:r>
        <w:r w:rsidR="003A7AC8">
          <w:rPr>
            <w:noProof/>
            <w:webHidden/>
          </w:rPr>
          <w:fldChar w:fldCharType="begin"/>
        </w:r>
        <w:r w:rsidR="003A7AC8">
          <w:rPr>
            <w:noProof/>
            <w:webHidden/>
          </w:rPr>
          <w:instrText xml:space="preserve"> PAGEREF _Toc423031960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875FDF">
      <w:pPr>
        <w:pStyle w:val="TOC3"/>
        <w:tabs>
          <w:tab w:val="right" w:leader="dot" w:pos="9350"/>
        </w:tabs>
        <w:rPr>
          <w:rFonts w:asciiTheme="minorHAnsi" w:eastAsiaTheme="minorEastAsia" w:hAnsiTheme="minorHAnsi"/>
          <w:noProof/>
          <w:sz w:val="22"/>
        </w:rPr>
      </w:pPr>
      <w:hyperlink w:anchor="_Toc423031961" w:history="1">
        <w:r w:rsidR="003A7AC8" w:rsidRPr="00BD15FD">
          <w:rPr>
            <w:rStyle w:val="Hyperlink"/>
            <w:noProof/>
          </w:rPr>
          <w:t>2.4.3. Mesh</w:t>
        </w:r>
        <w:r w:rsidR="003A7AC8">
          <w:rPr>
            <w:noProof/>
            <w:webHidden/>
          </w:rPr>
          <w:tab/>
        </w:r>
        <w:r w:rsidR="003A7AC8">
          <w:rPr>
            <w:noProof/>
            <w:webHidden/>
          </w:rPr>
          <w:fldChar w:fldCharType="begin"/>
        </w:r>
        <w:r w:rsidR="003A7AC8">
          <w:rPr>
            <w:noProof/>
            <w:webHidden/>
          </w:rPr>
          <w:instrText xml:space="preserve"> PAGEREF _Toc423031961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1962" w:history="1">
        <w:r w:rsidR="003A7AC8" w:rsidRPr="00BD15FD">
          <w:rPr>
            <w:rStyle w:val="Hyperlink"/>
            <w:noProof/>
          </w:rPr>
          <w:t>2.5. Cơ chế hoạt động của OpenGL ES</w:t>
        </w:r>
        <w:r w:rsidR="003A7AC8">
          <w:rPr>
            <w:noProof/>
            <w:webHidden/>
          </w:rPr>
          <w:tab/>
        </w:r>
        <w:r w:rsidR="003A7AC8">
          <w:rPr>
            <w:noProof/>
            <w:webHidden/>
          </w:rPr>
          <w:fldChar w:fldCharType="begin"/>
        </w:r>
        <w:r w:rsidR="003A7AC8">
          <w:rPr>
            <w:noProof/>
            <w:webHidden/>
          </w:rPr>
          <w:instrText xml:space="preserve"> PAGEREF _Toc423031962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1963" w:history="1">
        <w:r w:rsidR="003A7AC8" w:rsidRPr="00BD15FD">
          <w:rPr>
            <w:rStyle w:val="Hyperlink"/>
            <w:noProof/>
          </w:rPr>
          <w:t>2.6. Kết luận</w:t>
        </w:r>
        <w:r w:rsidR="003A7AC8">
          <w:rPr>
            <w:noProof/>
            <w:webHidden/>
          </w:rPr>
          <w:tab/>
        </w:r>
        <w:r w:rsidR="003A7AC8">
          <w:rPr>
            <w:noProof/>
            <w:webHidden/>
          </w:rPr>
          <w:fldChar w:fldCharType="begin"/>
        </w:r>
        <w:r w:rsidR="003A7AC8">
          <w:rPr>
            <w:noProof/>
            <w:webHidden/>
          </w:rPr>
          <w:instrText xml:space="preserve"> PAGEREF _Toc423031963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875FDF">
      <w:pPr>
        <w:pStyle w:val="TOC1"/>
        <w:tabs>
          <w:tab w:val="right" w:leader="dot" w:pos="9350"/>
        </w:tabs>
        <w:rPr>
          <w:rFonts w:asciiTheme="minorHAnsi" w:eastAsiaTheme="minorEastAsia" w:hAnsiTheme="minorHAnsi"/>
          <w:noProof/>
          <w:sz w:val="22"/>
        </w:rPr>
      </w:pPr>
      <w:hyperlink w:anchor="_Toc423031964" w:history="1">
        <w:r w:rsidR="003A7AC8" w:rsidRPr="00BD15FD">
          <w:rPr>
            <w:rStyle w:val="Hyperlink"/>
            <w:noProof/>
          </w:rPr>
          <w:t>Chương 3. Tổng quan về Adreno SDK Framework</w:t>
        </w:r>
        <w:r w:rsidR="003A7AC8">
          <w:rPr>
            <w:noProof/>
            <w:webHidden/>
          </w:rPr>
          <w:tab/>
        </w:r>
        <w:r w:rsidR="003A7AC8">
          <w:rPr>
            <w:noProof/>
            <w:webHidden/>
          </w:rPr>
          <w:fldChar w:fldCharType="begin"/>
        </w:r>
        <w:r w:rsidR="003A7AC8">
          <w:rPr>
            <w:noProof/>
            <w:webHidden/>
          </w:rPr>
          <w:instrText xml:space="preserve"> PAGEREF _Toc423031964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1965" w:history="1">
        <w:r w:rsidR="003A7AC8" w:rsidRPr="00BD15FD">
          <w:rPr>
            <w:rStyle w:val="Hyperlink"/>
            <w:noProof/>
          </w:rPr>
          <w:t>3.1. Adreno SDK là gì?</w:t>
        </w:r>
        <w:r w:rsidR="003A7AC8">
          <w:rPr>
            <w:noProof/>
            <w:webHidden/>
          </w:rPr>
          <w:tab/>
        </w:r>
        <w:r w:rsidR="003A7AC8">
          <w:rPr>
            <w:noProof/>
            <w:webHidden/>
          </w:rPr>
          <w:fldChar w:fldCharType="begin"/>
        </w:r>
        <w:r w:rsidR="003A7AC8">
          <w:rPr>
            <w:noProof/>
            <w:webHidden/>
          </w:rPr>
          <w:instrText xml:space="preserve"> PAGEREF _Toc423031965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1966" w:history="1">
        <w:r w:rsidR="003A7AC8" w:rsidRPr="00BD15FD">
          <w:rPr>
            <w:rStyle w:val="Hyperlink"/>
            <w:noProof/>
          </w:rPr>
          <w:t>3.2. Tính năng của Adreno SDK</w:t>
        </w:r>
        <w:r w:rsidR="003A7AC8">
          <w:rPr>
            <w:noProof/>
            <w:webHidden/>
          </w:rPr>
          <w:tab/>
        </w:r>
        <w:r w:rsidR="003A7AC8">
          <w:rPr>
            <w:noProof/>
            <w:webHidden/>
          </w:rPr>
          <w:fldChar w:fldCharType="begin"/>
        </w:r>
        <w:r w:rsidR="003A7AC8">
          <w:rPr>
            <w:noProof/>
            <w:webHidden/>
          </w:rPr>
          <w:instrText xml:space="preserve"> PAGEREF _Toc423031966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1967" w:history="1">
        <w:r w:rsidR="003A7AC8" w:rsidRPr="00BD15FD">
          <w:rPr>
            <w:rStyle w:val="Hyperlink"/>
            <w:noProof/>
          </w:rPr>
          <w:t>3.3. Tại sao chọn Adreno SDK</w:t>
        </w:r>
        <w:r w:rsidR="003A7AC8">
          <w:rPr>
            <w:noProof/>
            <w:webHidden/>
          </w:rPr>
          <w:tab/>
        </w:r>
        <w:r w:rsidR="003A7AC8">
          <w:rPr>
            <w:noProof/>
            <w:webHidden/>
          </w:rPr>
          <w:fldChar w:fldCharType="begin"/>
        </w:r>
        <w:r w:rsidR="003A7AC8">
          <w:rPr>
            <w:noProof/>
            <w:webHidden/>
          </w:rPr>
          <w:instrText xml:space="preserve"> PAGEREF _Toc423031967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1968" w:history="1">
        <w:r w:rsidR="003A7AC8" w:rsidRPr="00BD15FD">
          <w:rPr>
            <w:rStyle w:val="Hyperlink"/>
            <w:noProof/>
          </w:rPr>
          <w:t>3.4. Kết luận</w:t>
        </w:r>
        <w:r w:rsidR="003A7AC8">
          <w:rPr>
            <w:noProof/>
            <w:webHidden/>
          </w:rPr>
          <w:tab/>
        </w:r>
        <w:r w:rsidR="003A7AC8">
          <w:rPr>
            <w:noProof/>
            <w:webHidden/>
          </w:rPr>
          <w:fldChar w:fldCharType="begin"/>
        </w:r>
        <w:r w:rsidR="003A7AC8">
          <w:rPr>
            <w:noProof/>
            <w:webHidden/>
          </w:rPr>
          <w:instrText xml:space="preserve"> PAGEREF _Toc423031968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875FDF">
      <w:pPr>
        <w:pStyle w:val="TOC1"/>
        <w:tabs>
          <w:tab w:val="right" w:leader="dot" w:pos="9350"/>
        </w:tabs>
        <w:rPr>
          <w:rFonts w:asciiTheme="minorHAnsi" w:eastAsiaTheme="minorEastAsia" w:hAnsiTheme="minorHAnsi"/>
          <w:noProof/>
          <w:sz w:val="22"/>
        </w:rPr>
      </w:pPr>
      <w:hyperlink w:anchor="_Toc423031969" w:history="1">
        <w:r w:rsidR="003A7AC8" w:rsidRPr="00BD15FD">
          <w:rPr>
            <w:rStyle w:val="Hyperlink"/>
            <w:noProof/>
          </w:rPr>
          <w:t>Chương 4. Một số vấn đề và giải pháp khi xây dựng game 3D với Adreno SDK</w:t>
        </w:r>
        <w:r w:rsidR="003A7AC8">
          <w:rPr>
            <w:noProof/>
            <w:webHidden/>
          </w:rPr>
          <w:tab/>
        </w:r>
        <w:r w:rsidR="003A7AC8">
          <w:rPr>
            <w:noProof/>
            <w:webHidden/>
          </w:rPr>
          <w:fldChar w:fldCharType="begin"/>
        </w:r>
        <w:r w:rsidR="003A7AC8">
          <w:rPr>
            <w:noProof/>
            <w:webHidden/>
          </w:rPr>
          <w:instrText xml:space="preserve"> PAGEREF _Toc423031969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1970" w:history="1">
        <w:r w:rsidR="003A7AC8" w:rsidRPr="00BD15FD">
          <w:rPr>
            <w:rStyle w:val="Hyperlink"/>
            <w:noProof/>
          </w:rPr>
          <w:t>4.1. Load mô hình 3D</w:t>
        </w:r>
        <w:r w:rsidR="003A7AC8">
          <w:rPr>
            <w:noProof/>
            <w:webHidden/>
          </w:rPr>
          <w:tab/>
        </w:r>
        <w:r w:rsidR="003A7AC8">
          <w:rPr>
            <w:noProof/>
            <w:webHidden/>
          </w:rPr>
          <w:fldChar w:fldCharType="begin"/>
        </w:r>
        <w:r w:rsidR="003A7AC8">
          <w:rPr>
            <w:noProof/>
            <w:webHidden/>
          </w:rPr>
          <w:instrText xml:space="preserve"> PAGEREF _Toc423031970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1971" w:history="1">
        <w:r w:rsidR="003A7AC8" w:rsidRPr="00BD15FD">
          <w:rPr>
            <w:rStyle w:val="Hyperlink"/>
            <w:noProof/>
          </w:rPr>
          <w:t>4.2. Animation cho mô hình 3D</w:t>
        </w:r>
        <w:r w:rsidR="003A7AC8">
          <w:rPr>
            <w:noProof/>
            <w:webHidden/>
          </w:rPr>
          <w:tab/>
        </w:r>
        <w:r w:rsidR="003A7AC8">
          <w:rPr>
            <w:noProof/>
            <w:webHidden/>
          </w:rPr>
          <w:fldChar w:fldCharType="begin"/>
        </w:r>
        <w:r w:rsidR="003A7AC8">
          <w:rPr>
            <w:noProof/>
            <w:webHidden/>
          </w:rPr>
          <w:instrText xml:space="preserve"> PAGEREF _Toc423031971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1972" w:history="1">
        <w:r w:rsidR="003A7AC8" w:rsidRPr="00BD15FD">
          <w:rPr>
            <w:rStyle w:val="Hyperlink"/>
            <w:noProof/>
          </w:rPr>
          <w:t>4.3. Tạo địa hình trong game</w:t>
        </w:r>
        <w:r w:rsidR="003A7AC8">
          <w:rPr>
            <w:noProof/>
            <w:webHidden/>
          </w:rPr>
          <w:tab/>
        </w:r>
        <w:r w:rsidR="003A7AC8">
          <w:rPr>
            <w:noProof/>
            <w:webHidden/>
          </w:rPr>
          <w:fldChar w:fldCharType="begin"/>
        </w:r>
        <w:r w:rsidR="003A7AC8">
          <w:rPr>
            <w:noProof/>
            <w:webHidden/>
          </w:rPr>
          <w:instrText xml:space="preserve"> PAGEREF _Toc423031972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1973" w:history="1">
        <w:r w:rsidR="003A7AC8" w:rsidRPr="00BD15FD">
          <w:rPr>
            <w:rStyle w:val="Hyperlink"/>
            <w:noProof/>
          </w:rPr>
          <w:t>4.4. Chiếu sáng cảnh vật</w:t>
        </w:r>
        <w:r w:rsidR="003A7AC8">
          <w:rPr>
            <w:noProof/>
            <w:webHidden/>
          </w:rPr>
          <w:tab/>
        </w:r>
        <w:r w:rsidR="003A7AC8">
          <w:rPr>
            <w:noProof/>
            <w:webHidden/>
          </w:rPr>
          <w:fldChar w:fldCharType="begin"/>
        </w:r>
        <w:r w:rsidR="003A7AC8">
          <w:rPr>
            <w:noProof/>
            <w:webHidden/>
          </w:rPr>
          <w:instrText xml:space="preserve"> PAGEREF _Toc423031973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1974" w:history="1">
        <w:r w:rsidR="003A7AC8" w:rsidRPr="00BD15FD">
          <w:rPr>
            <w:rStyle w:val="Hyperlink"/>
            <w:noProof/>
          </w:rPr>
          <w:t>4.5. Xử lí di chuyển trong bản đồ</w:t>
        </w:r>
        <w:r w:rsidR="003A7AC8">
          <w:rPr>
            <w:noProof/>
            <w:webHidden/>
          </w:rPr>
          <w:tab/>
        </w:r>
        <w:r w:rsidR="003A7AC8">
          <w:rPr>
            <w:noProof/>
            <w:webHidden/>
          </w:rPr>
          <w:fldChar w:fldCharType="begin"/>
        </w:r>
        <w:r w:rsidR="003A7AC8">
          <w:rPr>
            <w:noProof/>
            <w:webHidden/>
          </w:rPr>
          <w:instrText xml:space="preserve"> PAGEREF _Toc423031974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1975" w:history="1">
        <w:r w:rsidR="003A7AC8" w:rsidRPr="00BD15FD">
          <w:rPr>
            <w:rStyle w:val="Hyperlink"/>
            <w:noProof/>
          </w:rPr>
          <w:t>4.6. Tạo hiệu ứng Billboard</w:t>
        </w:r>
        <w:r w:rsidR="003A7AC8">
          <w:rPr>
            <w:noProof/>
            <w:webHidden/>
          </w:rPr>
          <w:tab/>
        </w:r>
        <w:r w:rsidR="003A7AC8">
          <w:rPr>
            <w:noProof/>
            <w:webHidden/>
          </w:rPr>
          <w:fldChar w:fldCharType="begin"/>
        </w:r>
        <w:r w:rsidR="003A7AC8">
          <w:rPr>
            <w:noProof/>
            <w:webHidden/>
          </w:rPr>
          <w:instrText xml:space="preserve"> PAGEREF _Toc423031975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1976" w:history="1">
        <w:r w:rsidR="003A7AC8" w:rsidRPr="00BD15FD">
          <w:rPr>
            <w:rStyle w:val="Hyperlink"/>
            <w:noProof/>
          </w:rPr>
          <w:t>4.7. Xây dựng GUI</w:t>
        </w:r>
        <w:r w:rsidR="003A7AC8">
          <w:rPr>
            <w:noProof/>
            <w:webHidden/>
          </w:rPr>
          <w:tab/>
        </w:r>
        <w:r w:rsidR="003A7AC8">
          <w:rPr>
            <w:noProof/>
            <w:webHidden/>
          </w:rPr>
          <w:fldChar w:fldCharType="begin"/>
        </w:r>
        <w:r w:rsidR="003A7AC8">
          <w:rPr>
            <w:noProof/>
            <w:webHidden/>
          </w:rPr>
          <w:instrText xml:space="preserve"> PAGEREF _Toc423031976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1977" w:history="1">
        <w:r w:rsidR="003A7AC8" w:rsidRPr="00BD15FD">
          <w:rPr>
            <w:rStyle w:val="Hyperlink"/>
            <w:noProof/>
          </w:rPr>
          <w:t>4.8. Âm thanh trong game</w:t>
        </w:r>
        <w:r w:rsidR="003A7AC8">
          <w:rPr>
            <w:noProof/>
            <w:webHidden/>
          </w:rPr>
          <w:tab/>
        </w:r>
        <w:r w:rsidR="003A7AC8">
          <w:rPr>
            <w:noProof/>
            <w:webHidden/>
          </w:rPr>
          <w:fldChar w:fldCharType="begin"/>
        </w:r>
        <w:r w:rsidR="003A7AC8">
          <w:rPr>
            <w:noProof/>
            <w:webHidden/>
          </w:rPr>
          <w:instrText xml:space="preserve"> PAGEREF _Toc423031977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1978" w:history="1">
        <w:r w:rsidR="003A7AC8" w:rsidRPr="00BD15FD">
          <w:rPr>
            <w:rStyle w:val="Hyperlink"/>
            <w:noProof/>
          </w:rPr>
          <w:t>4.9. Game Service</w:t>
        </w:r>
        <w:r w:rsidR="003A7AC8">
          <w:rPr>
            <w:noProof/>
            <w:webHidden/>
          </w:rPr>
          <w:tab/>
        </w:r>
        <w:r w:rsidR="003A7AC8">
          <w:rPr>
            <w:noProof/>
            <w:webHidden/>
          </w:rPr>
          <w:fldChar w:fldCharType="begin"/>
        </w:r>
        <w:r w:rsidR="003A7AC8">
          <w:rPr>
            <w:noProof/>
            <w:webHidden/>
          </w:rPr>
          <w:instrText xml:space="preserve"> PAGEREF _Toc423031978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875FDF">
      <w:pPr>
        <w:pStyle w:val="TOC1"/>
        <w:tabs>
          <w:tab w:val="right" w:leader="dot" w:pos="9350"/>
        </w:tabs>
        <w:rPr>
          <w:rFonts w:asciiTheme="minorHAnsi" w:eastAsiaTheme="minorEastAsia" w:hAnsiTheme="minorHAnsi"/>
          <w:noProof/>
          <w:sz w:val="22"/>
        </w:rPr>
      </w:pPr>
      <w:hyperlink w:anchor="_Toc423031979" w:history="1">
        <w:r w:rsidR="003A7AC8" w:rsidRPr="00BD15FD">
          <w:rPr>
            <w:rStyle w:val="Hyperlink"/>
            <w:noProof/>
          </w:rPr>
          <w:t>Chương 5. Ứng dụng game 3D phát triển trên Adreno</w:t>
        </w:r>
        <w:r w:rsidR="003A7AC8">
          <w:rPr>
            <w:noProof/>
            <w:webHidden/>
          </w:rPr>
          <w:tab/>
        </w:r>
        <w:r w:rsidR="003A7AC8">
          <w:rPr>
            <w:noProof/>
            <w:webHidden/>
          </w:rPr>
          <w:fldChar w:fldCharType="begin"/>
        </w:r>
        <w:r w:rsidR="003A7AC8">
          <w:rPr>
            <w:noProof/>
            <w:webHidden/>
          </w:rPr>
          <w:instrText xml:space="preserve"> PAGEREF _Toc423031979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1980" w:history="1">
        <w:r w:rsidR="003A7AC8" w:rsidRPr="00BD15FD">
          <w:rPr>
            <w:rStyle w:val="Hyperlink"/>
            <w:noProof/>
          </w:rPr>
          <w:t>5.1. Giới thiệu game</w:t>
        </w:r>
        <w:r w:rsidR="003A7AC8">
          <w:rPr>
            <w:noProof/>
            <w:webHidden/>
          </w:rPr>
          <w:tab/>
        </w:r>
        <w:r w:rsidR="003A7AC8">
          <w:rPr>
            <w:noProof/>
            <w:webHidden/>
          </w:rPr>
          <w:fldChar w:fldCharType="begin"/>
        </w:r>
        <w:r w:rsidR="003A7AC8">
          <w:rPr>
            <w:noProof/>
            <w:webHidden/>
          </w:rPr>
          <w:instrText xml:space="preserve"> PAGEREF _Toc423031980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1981" w:history="1">
        <w:r w:rsidR="003A7AC8" w:rsidRPr="00BD15FD">
          <w:rPr>
            <w:rStyle w:val="Hyperlink"/>
            <w:noProof/>
          </w:rPr>
          <w:t>5.2. Các quy luật chơi chính</w:t>
        </w:r>
        <w:r w:rsidR="003A7AC8">
          <w:rPr>
            <w:noProof/>
            <w:webHidden/>
          </w:rPr>
          <w:tab/>
        </w:r>
        <w:r w:rsidR="003A7AC8">
          <w:rPr>
            <w:noProof/>
            <w:webHidden/>
          </w:rPr>
          <w:fldChar w:fldCharType="begin"/>
        </w:r>
        <w:r w:rsidR="003A7AC8">
          <w:rPr>
            <w:noProof/>
            <w:webHidden/>
          </w:rPr>
          <w:instrText xml:space="preserve"> PAGEREF _Toc423031981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875FDF">
      <w:pPr>
        <w:pStyle w:val="TOC3"/>
        <w:tabs>
          <w:tab w:val="right" w:leader="dot" w:pos="9350"/>
        </w:tabs>
        <w:rPr>
          <w:rFonts w:asciiTheme="minorHAnsi" w:eastAsiaTheme="minorEastAsia" w:hAnsiTheme="minorHAnsi"/>
          <w:noProof/>
          <w:sz w:val="22"/>
        </w:rPr>
      </w:pPr>
      <w:hyperlink w:anchor="_Toc423031982" w:history="1">
        <w:r w:rsidR="003A7AC8" w:rsidRPr="00BD15FD">
          <w:rPr>
            <w:rStyle w:val="Hyperlink"/>
            <w:noProof/>
          </w:rPr>
          <w:t>5.2.1. Di chuyển</w:t>
        </w:r>
        <w:r w:rsidR="003A7AC8">
          <w:rPr>
            <w:noProof/>
            <w:webHidden/>
          </w:rPr>
          <w:tab/>
        </w:r>
        <w:r w:rsidR="003A7AC8">
          <w:rPr>
            <w:noProof/>
            <w:webHidden/>
          </w:rPr>
          <w:fldChar w:fldCharType="begin"/>
        </w:r>
        <w:r w:rsidR="003A7AC8">
          <w:rPr>
            <w:noProof/>
            <w:webHidden/>
          </w:rPr>
          <w:instrText xml:space="preserve"> PAGEREF _Toc423031982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875FDF">
      <w:pPr>
        <w:pStyle w:val="TOC3"/>
        <w:tabs>
          <w:tab w:val="right" w:leader="dot" w:pos="9350"/>
        </w:tabs>
        <w:rPr>
          <w:rFonts w:asciiTheme="minorHAnsi" w:eastAsiaTheme="minorEastAsia" w:hAnsiTheme="minorHAnsi"/>
          <w:noProof/>
          <w:sz w:val="22"/>
        </w:rPr>
      </w:pPr>
      <w:hyperlink w:anchor="_Toc423031983" w:history="1">
        <w:r w:rsidR="003A7AC8" w:rsidRPr="00BD15FD">
          <w:rPr>
            <w:rStyle w:val="Hyperlink"/>
            <w:noProof/>
          </w:rPr>
          <w:t>5.2.2. Tấn công</w:t>
        </w:r>
        <w:r w:rsidR="003A7AC8">
          <w:rPr>
            <w:noProof/>
            <w:webHidden/>
          </w:rPr>
          <w:tab/>
        </w:r>
        <w:r w:rsidR="003A7AC8">
          <w:rPr>
            <w:noProof/>
            <w:webHidden/>
          </w:rPr>
          <w:fldChar w:fldCharType="begin"/>
        </w:r>
        <w:r w:rsidR="003A7AC8">
          <w:rPr>
            <w:noProof/>
            <w:webHidden/>
          </w:rPr>
          <w:instrText xml:space="preserve"> PAGEREF _Toc423031983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875FDF">
      <w:pPr>
        <w:pStyle w:val="TOC3"/>
        <w:tabs>
          <w:tab w:val="right" w:leader="dot" w:pos="9350"/>
        </w:tabs>
        <w:rPr>
          <w:rFonts w:asciiTheme="minorHAnsi" w:eastAsiaTheme="minorEastAsia" w:hAnsiTheme="minorHAnsi"/>
          <w:noProof/>
          <w:sz w:val="22"/>
        </w:rPr>
      </w:pPr>
      <w:hyperlink w:anchor="_Toc423031984" w:history="1">
        <w:r w:rsidR="003A7AC8" w:rsidRPr="00BD15FD">
          <w:rPr>
            <w:rStyle w:val="Hyperlink"/>
            <w:noProof/>
          </w:rPr>
          <w:t>5.2.3. Cứu chữa</w:t>
        </w:r>
        <w:r w:rsidR="003A7AC8">
          <w:rPr>
            <w:noProof/>
            <w:webHidden/>
          </w:rPr>
          <w:tab/>
        </w:r>
        <w:r w:rsidR="003A7AC8">
          <w:rPr>
            <w:noProof/>
            <w:webHidden/>
          </w:rPr>
          <w:fldChar w:fldCharType="begin"/>
        </w:r>
        <w:r w:rsidR="003A7AC8">
          <w:rPr>
            <w:noProof/>
            <w:webHidden/>
          </w:rPr>
          <w:instrText xml:space="preserve"> PAGEREF _Toc423031984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875FDF">
      <w:pPr>
        <w:pStyle w:val="TOC3"/>
        <w:tabs>
          <w:tab w:val="right" w:leader="dot" w:pos="9350"/>
        </w:tabs>
        <w:rPr>
          <w:rFonts w:asciiTheme="minorHAnsi" w:eastAsiaTheme="minorEastAsia" w:hAnsiTheme="minorHAnsi"/>
          <w:noProof/>
          <w:sz w:val="22"/>
        </w:rPr>
      </w:pPr>
      <w:hyperlink w:anchor="_Toc423031985" w:history="1">
        <w:r w:rsidR="003A7AC8" w:rsidRPr="00BD15FD">
          <w:rPr>
            <w:rStyle w:val="Hyperlink"/>
            <w:noProof/>
          </w:rPr>
          <w:t>5.2.4. Nâng cấp kĩ năng</w:t>
        </w:r>
        <w:r w:rsidR="003A7AC8">
          <w:rPr>
            <w:noProof/>
            <w:webHidden/>
          </w:rPr>
          <w:tab/>
        </w:r>
        <w:r w:rsidR="003A7AC8">
          <w:rPr>
            <w:noProof/>
            <w:webHidden/>
          </w:rPr>
          <w:fldChar w:fldCharType="begin"/>
        </w:r>
        <w:r w:rsidR="003A7AC8">
          <w:rPr>
            <w:noProof/>
            <w:webHidden/>
          </w:rPr>
          <w:instrText xml:space="preserve"> PAGEREF _Toc423031985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875FDF">
      <w:pPr>
        <w:pStyle w:val="TOC3"/>
        <w:tabs>
          <w:tab w:val="right" w:leader="dot" w:pos="9350"/>
        </w:tabs>
        <w:rPr>
          <w:rFonts w:asciiTheme="minorHAnsi" w:eastAsiaTheme="minorEastAsia" w:hAnsiTheme="minorHAnsi"/>
          <w:noProof/>
          <w:sz w:val="22"/>
        </w:rPr>
      </w:pPr>
      <w:hyperlink w:anchor="_Toc423031986" w:history="1">
        <w:r w:rsidR="003A7AC8" w:rsidRPr="00BD15FD">
          <w:rPr>
            <w:rStyle w:val="Hyperlink"/>
            <w:noProof/>
          </w:rPr>
          <w:t>5.2.5. Tài nguyên</w:t>
        </w:r>
        <w:r w:rsidR="003A7AC8">
          <w:rPr>
            <w:noProof/>
            <w:webHidden/>
          </w:rPr>
          <w:tab/>
        </w:r>
        <w:r w:rsidR="003A7AC8">
          <w:rPr>
            <w:noProof/>
            <w:webHidden/>
          </w:rPr>
          <w:fldChar w:fldCharType="begin"/>
        </w:r>
        <w:r w:rsidR="003A7AC8">
          <w:rPr>
            <w:noProof/>
            <w:webHidden/>
          </w:rPr>
          <w:instrText xml:space="preserve"> PAGEREF _Toc423031986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1987" w:history="1">
        <w:r w:rsidR="003A7AC8" w:rsidRPr="00BD15FD">
          <w:rPr>
            <w:rStyle w:val="Hyperlink"/>
            <w:noProof/>
          </w:rPr>
          <w:t>5.3. Các khái niệm trong game</w:t>
        </w:r>
        <w:r w:rsidR="003A7AC8">
          <w:rPr>
            <w:noProof/>
            <w:webHidden/>
          </w:rPr>
          <w:tab/>
        </w:r>
        <w:r w:rsidR="003A7AC8">
          <w:rPr>
            <w:noProof/>
            <w:webHidden/>
          </w:rPr>
          <w:fldChar w:fldCharType="begin"/>
        </w:r>
        <w:r w:rsidR="003A7AC8">
          <w:rPr>
            <w:noProof/>
            <w:webHidden/>
          </w:rPr>
          <w:instrText xml:space="preserve"> PAGEREF _Toc423031987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875FDF">
      <w:pPr>
        <w:pStyle w:val="TOC3"/>
        <w:tabs>
          <w:tab w:val="right" w:leader="dot" w:pos="9350"/>
        </w:tabs>
        <w:rPr>
          <w:rFonts w:asciiTheme="minorHAnsi" w:eastAsiaTheme="minorEastAsia" w:hAnsiTheme="minorHAnsi"/>
          <w:noProof/>
          <w:sz w:val="22"/>
        </w:rPr>
      </w:pPr>
      <w:hyperlink w:anchor="_Toc423031988" w:history="1">
        <w:r w:rsidR="003A7AC8" w:rsidRPr="00BD15FD">
          <w:rPr>
            <w:rStyle w:val="Hyperlink"/>
            <w:noProof/>
          </w:rPr>
          <w:t>5.3.1. Bản đồ thu nhỏ</w:t>
        </w:r>
        <w:r w:rsidR="003A7AC8">
          <w:rPr>
            <w:noProof/>
            <w:webHidden/>
          </w:rPr>
          <w:tab/>
        </w:r>
        <w:r w:rsidR="003A7AC8">
          <w:rPr>
            <w:noProof/>
            <w:webHidden/>
          </w:rPr>
          <w:fldChar w:fldCharType="begin"/>
        </w:r>
        <w:r w:rsidR="003A7AC8">
          <w:rPr>
            <w:noProof/>
            <w:webHidden/>
          </w:rPr>
          <w:instrText xml:space="preserve"> PAGEREF _Toc423031988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875FDF">
      <w:pPr>
        <w:pStyle w:val="TOC3"/>
        <w:tabs>
          <w:tab w:val="right" w:leader="dot" w:pos="9350"/>
        </w:tabs>
        <w:rPr>
          <w:rFonts w:asciiTheme="minorHAnsi" w:eastAsiaTheme="minorEastAsia" w:hAnsiTheme="minorHAnsi"/>
          <w:noProof/>
          <w:sz w:val="22"/>
        </w:rPr>
      </w:pPr>
      <w:hyperlink w:anchor="_Toc423031989" w:history="1">
        <w:r w:rsidR="003A7AC8" w:rsidRPr="00BD15FD">
          <w:rPr>
            <w:rStyle w:val="Hyperlink"/>
            <w:noProof/>
          </w:rPr>
          <w:t>5.3.2. Người chơi</w:t>
        </w:r>
        <w:r w:rsidR="003A7AC8">
          <w:rPr>
            <w:noProof/>
            <w:webHidden/>
          </w:rPr>
          <w:tab/>
        </w:r>
        <w:r w:rsidR="003A7AC8">
          <w:rPr>
            <w:noProof/>
            <w:webHidden/>
          </w:rPr>
          <w:fldChar w:fldCharType="begin"/>
        </w:r>
        <w:r w:rsidR="003A7AC8">
          <w:rPr>
            <w:noProof/>
            <w:webHidden/>
          </w:rPr>
          <w:instrText xml:space="preserve"> PAGEREF _Toc423031989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875FDF">
      <w:pPr>
        <w:pStyle w:val="TOC3"/>
        <w:tabs>
          <w:tab w:val="right" w:leader="dot" w:pos="9350"/>
        </w:tabs>
        <w:rPr>
          <w:rFonts w:asciiTheme="minorHAnsi" w:eastAsiaTheme="minorEastAsia" w:hAnsiTheme="minorHAnsi"/>
          <w:noProof/>
          <w:sz w:val="22"/>
        </w:rPr>
      </w:pPr>
      <w:hyperlink w:anchor="_Toc423031990" w:history="1">
        <w:r w:rsidR="003A7AC8" w:rsidRPr="00BD15FD">
          <w:rPr>
            <w:rStyle w:val="Hyperlink"/>
            <w:noProof/>
          </w:rPr>
          <w:t>5.3.3. Công trình</w:t>
        </w:r>
        <w:r w:rsidR="003A7AC8">
          <w:rPr>
            <w:noProof/>
            <w:webHidden/>
          </w:rPr>
          <w:tab/>
        </w:r>
        <w:r w:rsidR="003A7AC8">
          <w:rPr>
            <w:noProof/>
            <w:webHidden/>
          </w:rPr>
          <w:fldChar w:fldCharType="begin"/>
        </w:r>
        <w:r w:rsidR="003A7AC8">
          <w:rPr>
            <w:noProof/>
            <w:webHidden/>
          </w:rPr>
          <w:instrText xml:space="preserve"> PAGEREF _Toc423031990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875FDF">
      <w:pPr>
        <w:pStyle w:val="TOC3"/>
        <w:tabs>
          <w:tab w:val="right" w:leader="dot" w:pos="9350"/>
        </w:tabs>
        <w:rPr>
          <w:rFonts w:asciiTheme="minorHAnsi" w:eastAsiaTheme="minorEastAsia" w:hAnsiTheme="minorHAnsi"/>
          <w:noProof/>
          <w:sz w:val="22"/>
        </w:rPr>
      </w:pPr>
      <w:hyperlink w:anchor="_Toc423031991" w:history="1">
        <w:r w:rsidR="003A7AC8" w:rsidRPr="00BD15FD">
          <w:rPr>
            <w:rStyle w:val="Hyperlink"/>
            <w:noProof/>
          </w:rPr>
          <w:t>5.3.4. Quân lính</w:t>
        </w:r>
        <w:r w:rsidR="003A7AC8">
          <w:rPr>
            <w:noProof/>
            <w:webHidden/>
          </w:rPr>
          <w:tab/>
        </w:r>
        <w:r w:rsidR="003A7AC8">
          <w:rPr>
            <w:noProof/>
            <w:webHidden/>
          </w:rPr>
          <w:fldChar w:fldCharType="begin"/>
        </w:r>
        <w:r w:rsidR="003A7AC8">
          <w:rPr>
            <w:noProof/>
            <w:webHidden/>
          </w:rPr>
          <w:instrText xml:space="preserve"> PAGEREF _Toc423031991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875FDF">
      <w:pPr>
        <w:pStyle w:val="TOC3"/>
        <w:tabs>
          <w:tab w:val="right" w:leader="dot" w:pos="9350"/>
        </w:tabs>
        <w:rPr>
          <w:rFonts w:asciiTheme="minorHAnsi" w:eastAsiaTheme="minorEastAsia" w:hAnsiTheme="minorHAnsi"/>
          <w:noProof/>
          <w:sz w:val="22"/>
        </w:rPr>
      </w:pPr>
      <w:hyperlink w:anchor="_Toc423031992" w:history="1">
        <w:r w:rsidR="003A7AC8" w:rsidRPr="00BD15FD">
          <w:rPr>
            <w:rStyle w:val="Hyperlink"/>
            <w:noProof/>
          </w:rPr>
          <w:t>5.3.5. Kĩ năng</w:t>
        </w:r>
        <w:r w:rsidR="003A7AC8">
          <w:rPr>
            <w:noProof/>
            <w:webHidden/>
          </w:rPr>
          <w:tab/>
        </w:r>
        <w:r w:rsidR="003A7AC8">
          <w:rPr>
            <w:noProof/>
            <w:webHidden/>
          </w:rPr>
          <w:fldChar w:fldCharType="begin"/>
        </w:r>
        <w:r w:rsidR="003A7AC8">
          <w:rPr>
            <w:noProof/>
            <w:webHidden/>
          </w:rPr>
          <w:instrText xml:space="preserve"> PAGEREF _Toc423031992 \h </w:instrText>
        </w:r>
        <w:r w:rsidR="003A7AC8">
          <w:rPr>
            <w:noProof/>
            <w:webHidden/>
          </w:rPr>
        </w:r>
        <w:r w:rsidR="003A7AC8">
          <w:rPr>
            <w:noProof/>
            <w:webHidden/>
          </w:rPr>
          <w:fldChar w:fldCharType="separate"/>
        </w:r>
        <w:r w:rsidR="003A7AC8">
          <w:rPr>
            <w:noProof/>
            <w:webHidden/>
          </w:rPr>
          <w:t>12</w:t>
        </w:r>
        <w:r w:rsidR="003A7AC8">
          <w:rPr>
            <w:noProof/>
            <w:webHidden/>
          </w:rPr>
          <w:fldChar w:fldCharType="end"/>
        </w:r>
      </w:hyperlink>
    </w:p>
    <w:p w:rsidR="003A7AC8" w:rsidRDefault="00875FDF">
      <w:pPr>
        <w:pStyle w:val="TOC3"/>
        <w:tabs>
          <w:tab w:val="right" w:leader="dot" w:pos="9350"/>
        </w:tabs>
        <w:rPr>
          <w:rFonts w:asciiTheme="minorHAnsi" w:eastAsiaTheme="minorEastAsia" w:hAnsiTheme="minorHAnsi"/>
          <w:noProof/>
          <w:sz w:val="22"/>
        </w:rPr>
      </w:pPr>
      <w:hyperlink w:anchor="_Toc423031993" w:history="1">
        <w:r w:rsidR="003A7AC8" w:rsidRPr="00BD15FD">
          <w:rPr>
            <w:rStyle w:val="Hyperlink"/>
            <w:noProof/>
          </w:rPr>
          <w:t>5.3.6. Vật phẩm</w:t>
        </w:r>
        <w:r w:rsidR="003A7AC8">
          <w:rPr>
            <w:noProof/>
            <w:webHidden/>
          </w:rPr>
          <w:tab/>
        </w:r>
        <w:r w:rsidR="003A7AC8">
          <w:rPr>
            <w:noProof/>
            <w:webHidden/>
          </w:rPr>
          <w:fldChar w:fldCharType="begin"/>
        </w:r>
        <w:r w:rsidR="003A7AC8">
          <w:rPr>
            <w:noProof/>
            <w:webHidden/>
          </w:rPr>
          <w:instrText xml:space="preserve"> PAGEREF _Toc423031993 \h </w:instrText>
        </w:r>
        <w:r w:rsidR="003A7AC8">
          <w:rPr>
            <w:noProof/>
            <w:webHidden/>
          </w:rPr>
        </w:r>
        <w:r w:rsidR="003A7AC8">
          <w:rPr>
            <w:noProof/>
            <w:webHidden/>
          </w:rPr>
          <w:fldChar w:fldCharType="separate"/>
        </w:r>
        <w:r w:rsidR="003A7AC8">
          <w:rPr>
            <w:noProof/>
            <w:webHidden/>
          </w:rPr>
          <w:t>12</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1994" w:history="1">
        <w:r w:rsidR="003A7AC8" w:rsidRPr="00BD15FD">
          <w:rPr>
            <w:rStyle w:val="Hyperlink"/>
            <w:noProof/>
          </w:rPr>
          <w:t>5.4. Kiến trúc trong game</w:t>
        </w:r>
        <w:r w:rsidR="003A7AC8">
          <w:rPr>
            <w:noProof/>
            <w:webHidden/>
          </w:rPr>
          <w:tab/>
        </w:r>
        <w:r w:rsidR="003A7AC8">
          <w:rPr>
            <w:noProof/>
            <w:webHidden/>
          </w:rPr>
          <w:fldChar w:fldCharType="begin"/>
        </w:r>
        <w:r w:rsidR="003A7AC8">
          <w:rPr>
            <w:noProof/>
            <w:webHidden/>
          </w:rPr>
          <w:instrText xml:space="preserve"> PAGEREF _Toc423031994 \h </w:instrText>
        </w:r>
        <w:r w:rsidR="003A7AC8">
          <w:rPr>
            <w:noProof/>
            <w:webHidden/>
          </w:rPr>
        </w:r>
        <w:r w:rsidR="003A7AC8">
          <w:rPr>
            <w:noProof/>
            <w:webHidden/>
          </w:rPr>
          <w:fldChar w:fldCharType="separate"/>
        </w:r>
        <w:r w:rsidR="003A7AC8">
          <w:rPr>
            <w:noProof/>
            <w:webHidden/>
          </w:rPr>
          <w:t>12</w:t>
        </w:r>
        <w:r w:rsidR="003A7AC8">
          <w:rPr>
            <w:noProof/>
            <w:webHidden/>
          </w:rPr>
          <w:fldChar w:fldCharType="end"/>
        </w:r>
      </w:hyperlink>
    </w:p>
    <w:p w:rsidR="003A7AC8" w:rsidRDefault="00875FDF">
      <w:pPr>
        <w:pStyle w:val="TOC3"/>
        <w:tabs>
          <w:tab w:val="right" w:leader="dot" w:pos="9350"/>
        </w:tabs>
        <w:rPr>
          <w:rFonts w:asciiTheme="minorHAnsi" w:eastAsiaTheme="minorEastAsia" w:hAnsiTheme="minorHAnsi"/>
          <w:noProof/>
          <w:sz w:val="22"/>
        </w:rPr>
      </w:pPr>
      <w:hyperlink w:anchor="_Toc423031995" w:history="1">
        <w:r w:rsidR="003A7AC8" w:rsidRPr="00BD15FD">
          <w:rPr>
            <w:rStyle w:val="Hyperlink"/>
            <w:noProof/>
          </w:rPr>
          <w:t>5.4.1. Kiến trúc tổng thể</w:t>
        </w:r>
        <w:r w:rsidR="003A7AC8">
          <w:rPr>
            <w:noProof/>
            <w:webHidden/>
          </w:rPr>
          <w:tab/>
        </w:r>
        <w:r w:rsidR="003A7AC8">
          <w:rPr>
            <w:noProof/>
            <w:webHidden/>
          </w:rPr>
          <w:fldChar w:fldCharType="begin"/>
        </w:r>
        <w:r w:rsidR="003A7AC8">
          <w:rPr>
            <w:noProof/>
            <w:webHidden/>
          </w:rPr>
          <w:instrText xml:space="preserve"> PAGEREF _Toc423031995 \h </w:instrText>
        </w:r>
        <w:r w:rsidR="003A7AC8">
          <w:rPr>
            <w:noProof/>
            <w:webHidden/>
          </w:rPr>
        </w:r>
        <w:r w:rsidR="003A7AC8">
          <w:rPr>
            <w:noProof/>
            <w:webHidden/>
          </w:rPr>
          <w:fldChar w:fldCharType="separate"/>
        </w:r>
        <w:r w:rsidR="003A7AC8">
          <w:rPr>
            <w:noProof/>
            <w:webHidden/>
          </w:rPr>
          <w:t>12</w:t>
        </w:r>
        <w:r w:rsidR="003A7AC8">
          <w:rPr>
            <w:noProof/>
            <w:webHidden/>
          </w:rPr>
          <w:fldChar w:fldCharType="end"/>
        </w:r>
      </w:hyperlink>
    </w:p>
    <w:p w:rsidR="003A7AC8" w:rsidRDefault="00875FDF">
      <w:pPr>
        <w:pStyle w:val="TOC3"/>
        <w:tabs>
          <w:tab w:val="right" w:leader="dot" w:pos="9350"/>
        </w:tabs>
        <w:rPr>
          <w:rFonts w:asciiTheme="minorHAnsi" w:eastAsiaTheme="minorEastAsia" w:hAnsiTheme="minorHAnsi"/>
          <w:noProof/>
          <w:sz w:val="22"/>
        </w:rPr>
      </w:pPr>
      <w:hyperlink w:anchor="_Toc423031996" w:history="1">
        <w:r w:rsidR="003A7AC8" w:rsidRPr="00BD15FD">
          <w:rPr>
            <w:rStyle w:val="Hyperlink"/>
            <w:noProof/>
          </w:rPr>
          <w:t>5.4.2. Kiến trúc xử lí, phát sinh đối tượng</w:t>
        </w:r>
        <w:r w:rsidR="003A7AC8">
          <w:rPr>
            <w:noProof/>
            <w:webHidden/>
          </w:rPr>
          <w:tab/>
        </w:r>
        <w:r w:rsidR="003A7AC8">
          <w:rPr>
            <w:noProof/>
            <w:webHidden/>
          </w:rPr>
          <w:fldChar w:fldCharType="begin"/>
        </w:r>
        <w:r w:rsidR="003A7AC8">
          <w:rPr>
            <w:noProof/>
            <w:webHidden/>
          </w:rPr>
          <w:instrText xml:space="preserve"> PAGEREF _Toc423031996 \h </w:instrText>
        </w:r>
        <w:r w:rsidR="003A7AC8">
          <w:rPr>
            <w:noProof/>
            <w:webHidden/>
          </w:rPr>
        </w:r>
        <w:r w:rsidR="003A7AC8">
          <w:rPr>
            <w:noProof/>
            <w:webHidden/>
          </w:rPr>
          <w:fldChar w:fldCharType="separate"/>
        </w:r>
        <w:r w:rsidR="003A7AC8">
          <w:rPr>
            <w:noProof/>
            <w:webHidden/>
          </w:rPr>
          <w:t>12</w:t>
        </w:r>
        <w:r w:rsidR="003A7AC8">
          <w:rPr>
            <w:noProof/>
            <w:webHidden/>
          </w:rPr>
          <w:fldChar w:fldCharType="end"/>
        </w:r>
      </w:hyperlink>
    </w:p>
    <w:p w:rsidR="003A7AC8" w:rsidRDefault="00875FDF">
      <w:pPr>
        <w:pStyle w:val="TOC3"/>
        <w:tabs>
          <w:tab w:val="right" w:leader="dot" w:pos="9350"/>
        </w:tabs>
        <w:rPr>
          <w:rFonts w:asciiTheme="minorHAnsi" w:eastAsiaTheme="minorEastAsia" w:hAnsiTheme="minorHAnsi"/>
          <w:noProof/>
          <w:sz w:val="22"/>
        </w:rPr>
      </w:pPr>
      <w:hyperlink w:anchor="_Toc423031997" w:history="1">
        <w:r w:rsidR="003A7AC8" w:rsidRPr="00BD15FD">
          <w:rPr>
            <w:rStyle w:val="Hyperlink"/>
            <w:noProof/>
          </w:rPr>
          <w:t>5.4.3. Kiến trúc quản lí chuyển động của mô hình</w:t>
        </w:r>
        <w:r w:rsidR="003A7AC8">
          <w:rPr>
            <w:noProof/>
            <w:webHidden/>
          </w:rPr>
          <w:tab/>
        </w:r>
        <w:r w:rsidR="003A7AC8">
          <w:rPr>
            <w:noProof/>
            <w:webHidden/>
          </w:rPr>
          <w:fldChar w:fldCharType="begin"/>
        </w:r>
        <w:r w:rsidR="003A7AC8">
          <w:rPr>
            <w:noProof/>
            <w:webHidden/>
          </w:rPr>
          <w:instrText xml:space="preserve"> PAGEREF _Toc423031997 \h </w:instrText>
        </w:r>
        <w:r w:rsidR="003A7AC8">
          <w:rPr>
            <w:noProof/>
            <w:webHidden/>
          </w:rPr>
        </w:r>
        <w:r w:rsidR="003A7AC8">
          <w:rPr>
            <w:noProof/>
            <w:webHidden/>
          </w:rPr>
          <w:fldChar w:fldCharType="separate"/>
        </w:r>
        <w:r w:rsidR="003A7AC8">
          <w:rPr>
            <w:noProof/>
            <w:webHidden/>
          </w:rPr>
          <w:t>12</w:t>
        </w:r>
        <w:r w:rsidR="003A7AC8">
          <w:rPr>
            <w:noProof/>
            <w:webHidden/>
          </w:rPr>
          <w:fldChar w:fldCharType="end"/>
        </w:r>
      </w:hyperlink>
    </w:p>
    <w:p w:rsidR="003A7AC8" w:rsidRDefault="00875FDF">
      <w:pPr>
        <w:pStyle w:val="TOC3"/>
        <w:tabs>
          <w:tab w:val="right" w:leader="dot" w:pos="9350"/>
        </w:tabs>
        <w:rPr>
          <w:rFonts w:asciiTheme="minorHAnsi" w:eastAsiaTheme="minorEastAsia" w:hAnsiTheme="minorHAnsi"/>
          <w:noProof/>
          <w:sz w:val="22"/>
        </w:rPr>
      </w:pPr>
      <w:hyperlink w:anchor="_Toc423031998" w:history="1">
        <w:r w:rsidR="003A7AC8" w:rsidRPr="00BD15FD">
          <w:rPr>
            <w:rStyle w:val="Hyperlink"/>
            <w:noProof/>
          </w:rPr>
          <w:t>5.4.4. Kiến trúc quản lí sự kiện thay đổi màn hình</w:t>
        </w:r>
        <w:r w:rsidR="003A7AC8">
          <w:rPr>
            <w:noProof/>
            <w:webHidden/>
          </w:rPr>
          <w:tab/>
        </w:r>
        <w:r w:rsidR="003A7AC8">
          <w:rPr>
            <w:noProof/>
            <w:webHidden/>
          </w:rPr>
          <w:fldChar w:fldCharType="begin"/>
        </w:r>
        <w:r w:rsidR="003A7AC8">
          <w:rPr>
            <w:noProof/>
            <w:webHidden/>
          </w:rPr>
          <w:instrText xml:space="preserve"> PAGEREF _Toc423031998 \h </w:instrText>
        </w:r>
        <w:r w:rsidR="003A7AC8">
          <w:rPr>
            <w:noProof/>
            <w:webHidden/>
          </w:rPr>
        </w:r>
        <w:r w:rsidR="003A7AC8">
          <w:rPr>
            <w:noProof/>
            <w:webHidden/>
          </w:rPr>
          <w:fldChar w:fldCharType="separate"/>
        </w:r>
        <w:r w:rsidR="003A7AC8">
          <w:rPr>
            <w:noProof/>
            <w:webHidden/>
          </w:rPr>
          <w:t>12</w:t>
        </w:r>
        <w:r w:rsidR="003A7AC8">
          <w:rPr>
            <w:noProof/>
            <w:webHidden/>
          </w:rPr>
          <w:fldChar w:fldCharType="end"/>
        </w:r>
      </w:hyperlink>
    </w:p>
    <w:p w:rsidR="003A7AC8" w:rsidRDefault="00875FDF">
      <w:pPr>
        <w:pStyle w:val="TOC3"/>
        <w:tabs>
          <w:tab w:val="right" w:leader="dot" w:pos="9350"/>
        </w:tabs>
        <w:rPr>
          <w:rFonts w:asciiTheme="minorHAnsi" w:eastAsiaTheme="minorEastAsia" w:hAnsiTheme="minorHAnsi"/>
          <w:noProof/>
          <w:sz w:val="22"/>
        </w:rPr>
      </w:pPr>
      <w:hyperlink w:anchor="_Toc423031999" w:history="1">
        <w:r w:rsidR="003A7AC8" w:rsidRPr="00BD15FD">
          <w:rPr>
            <w:rStyle w:val="Hyperlink"/>
            <w:noProof/>
          </w:rPr>
          <w:t>5.4.5. Kiến trúc quản lí AI</w:t>
        </w:r>
        <w:r w:rsidR="003A7AC8">
          <w:rPr>
            <w:noProof/>
            <w:webHidden/>
          </w:rPr>
          <w:tab/>
        </w:r>
        <w:r w:rsidR="003A7AC8">
          <w:rPr>
            <w:noProof/>
            <w:webHidden/>
          </w:rPr>
          <w:fldChar w:fldCharType="begin"/>
        </w:r>
        <w:r w:rsidR="003A7AC8">
          <w:rPr>
            <w:noProof/>
            <w:webHidden/>
          </w:rPr>
          <w:instrText xml:space="preserve"> PAGEREF _Toc423031999 \h </w:instrText>
        </w:r>
        <w:r w:rsidR="003A7AC8">
          <w:rPr>
            <w:noProof/>
            <w:webHidden/>
          </w:rPr>
        </w:r>
        <w:r w:rsidR="003A7AC8">
          <w:rPr>
            <w:noProof/>
            <w:webHidden/>
          </w:rPr>
          <w:fldChar w:fldCharType="separate"/>
        </w:r>
        <w:r w:rsidR="003A7AC8">
          <w:rPr>
            <w:noProof/>
            <w:webHidden/>
          </w:rPr>
          <w:t>12</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2000" w:history="1">
        <w:r w:rsidR="003A7AC8" w:rsidRPr="00BD15FD">
          <w:rPr>
            <w:rStyle w:val="Hyperlink"/>
            <w:noProof/>
          </w:rPr>
          <w:t>5.5. Kết quả thực nghiệm</w:t>
        </w:r>
        <w:r w:rsidR="003A7AC8">
          <w:rPr>
            <w:noProof/>
            <w:webHidden/>
          </w:rPr>
          <w:tab/>
        </w:r>
        <w:r w:rsidR="003A7AC8">
          <w:rPr>
            <w:noProof/>
            <w:webHidden/>
          </w:rPr>
          <w:fldChar w:fldCharType="begin"/>
        </w:r>
        <w:r w:rsidR="003A7AC8">
          <w:rPr>
            <w:noProof/>
            <w:webHidden/>
          </w:rPr>
          <w:instrText xml:space="preserve"> PAGEREF _Toc423032000 \h </w:instrText>
        </w:r>
        <w:r w:rsidR="003A7AC8">
          <w:rPr>
            <w:noProof/>
            <w:webHidden/>
          </w:rPr>
        </w:r>
        <w:r w:rsidR="003A7AC8">
          <w:rPr>
            <w:noProof/>
            <w:webHidden/>
          </w:rPr>
          <w:fldChar w:fldCharType="separate"/>
        </w:r>
        <w:r w:rsidR="003A7AC8">
          <w:rPr>
            <w:noProof/>
            <w:webHidden/>
          </w:rPr>
          <w:t>12</w:t>
        </w:r>
        <w:r w:rsidR="003A7AC8">
          <w:rPr>
            <w:noProof/>
            <w:webHidden/>
          </w:rPr>
          <w:fldChar w:fldCharType="end"/>
        </w:r>
      </w:hyperlink>
    </w:p>
    <w:p w:rsidR="003A7AC8" w:rsidRDefault="00875FDF">
      <w:pPr>
        <w:pStyle w:val="TOC1"/>
        <w:tabs>
          <w:tab w:val="right" w:leader="dot" w:pos="9350"/>
        </w:tabs>
        <w:rPr>
          <w:rFonts w:asciiTheme="minorHAnsi" w:eastAsiaTheme="minorEastAsia" w:hAnsiTheme="minorHAnsi"/>
          <w:noProof/>
          <w:sz w:val="22"/>
        </w:rPr>
      </w:pPr>
      <w:hyperlink w:anchor="_Toc423032001" w:history="1">
        <w:r w:rsidR="003A7AC8" w:rsidRPr="00BD15FD">
          <w:rPr>
            <w:rStyle w:val="Hyperlink"/>
            <w:noProof/>
          </w:rPr>
          <w:t>Chương 6. Kết luận và hướng phát triển</w:t>
        </w:r>
        <w:r w:rsidR="003A7AC8">
          <w:rPr>
            <w:noProof/>
            <w:webHidden/>
          </w:rPr>
          <w:tab/>
        </w:r>
        <w:r w:rsidR="003A7AC8">
          <w:rPr>
            <w:noProof/>
            <w:webHidden/>
          </w:rPr>
          <w:fldChar w:fldCharType="begin"/>
        </w:r>
        <w:r w:rsidR="003A7AC8">
          <w:rPr>
            <w:noProof/>
            <w:webHidden/>
          </w:rPr>
          <w:instrText xml:space="preserve"> PAGEREF _Toc423032001 \h </w:instrText>
        </w:r>
        <w:r w:rsidR="003A7AC8">
          <w:rPr>
            <w:noProof/>
            <w:webHidden/>
          </w:rPr>
        </w:r>
        <w:r w:rsidR="003A7AC8">
          <w:rPr>
            <w:noProof/>
            <w:webHidden/>
          </w:rPr>
          <w:fldChar w:fldCharType="separate"/>
        </w:r>
        <w:r w:rsidR="003A7AC8">
          <w:rPr>
            <w:noProof/>
            <w:webHidden/>
          </w:rPr>
          <w:t>12</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2002" w:history="1">
        <w:r w:rsidR="003A7AC8" w:rsidRPr="00BD15FD">
          <w:rPr>
            <w:rStyle w:val="Hyperlink"/>
            <w:noProof/>
          </w:rPr>
          <w:t>6.1. Các kết quả đạt được</w:t>
        </w:r>
        <w:r w:rsidR="003A7AC8">
          <w:rPr>
            <w:noProof/>
            <w:webHidden/>
          </w:rPr>
          <w:tab/>
        </w:r>
        <w:r w:rsidR="003A7AC8">
          <w:rPr>
            <w:noProof/>
            <w:webHidden/>
          </w:rPr>
          <w:fldChar w:fldCharType="begin"/>
        </w:r>
        <w:r w:rsidR="003A7AC8">
          <w:rPr>
            <w:noProof/>
            <w:webHidden/>
          </w:rPr>
          <w:instrText xml:space="preserve"> PAGEREF _Toc423032002 \h </w:instrText>
        </w:r>
        <w:r w:rsidR="003A7AC8">
          <w:rPr>
            <w:noProof/>
            <w:webHidden/>
          </w:rPr>
        </w:r>
        <w:r w:rsidR="003A7AC8">
          <w:rPr>
            <w:noProof/>
            <w:webHidden/>
          </w:rPr>
          <w:fldChar w:fldCharType="separate"/>
        </w:r>
        <w:r w:rsidR="003A7AC8">
          <w:rPr>
            <w:noProof/>
            <w:webHidden/>
          </w:rPr>
          <w:t>12</w:t>
        </w:r>
        <w:r w:rsidR="003A7AC8">
          <w:rPr>
            <w:noProof/>
            <w:webHidden/>
          </w:rPr>
          <w:fldChar w:fldCharType="end"/>
        </w:r>
      </w:hyperlink>
    </w:p>
    <w:p w:rsidR="003A7AC8" w:rsidRDefault="00875FDF">
      <w:pPr>
        <w:pStyle w:val="TOC2"/>
        <w:tabs>
          <w:tab w:val="right" w:leader="dot" w:pos="9350"/>
        </w:tabs>
        <w:rPr>
          <w:rFonts w:asciiTheme="minorHAnsi" w:eastAsiaTheme="minorEastAsia" w:hAnsiTheme="minorHAnsi"/>
          <w:noProof/>
          <w:sz w:val="22"/>
        </w:rPr>
      </w:pPr>
      <w:hyperlink w:anchor="_Toc423032003" w:history="1">
        <w:r w:rsidR="003A7AC8" w:rsidRPr="00BD15FD">
          <w:rPr>
            <w:rStyle w:val="Hyperlink"/>
            <w:noProof/>
          </w:rPr>
          <w:t>6.2. Hướng phát triển</w:t>
        </w:r>
        <w:r w:rsidR="003A7AC8">
          <w:rPr>
            <w:noProof/>
            <w:webHidden/>
          </w:rPr>
          <w:tab/>
        </w:r>
        <w:r w:rsidR="003A7AC8">
          <w:rPr>
            <w:noProof/>
            <w:webHidden/>
          </w:rPr>
          <w:fldChar w:fldCharType="begin"/>
        </w:r>
        <w:r w:rsidR="003A7AC8">
          <w:rPr>
            <w:noProof/>
            <w:webHidden/>
          </w:rPr>
          <w:instrText xml:space="preserve"> PAGEREF _Toc423032003 \h </w:instrText>
        </w:r>
        <w:r w:rsidR="003A7AC8">
          <w:rPr>
            <w:noProof/>
            <w:webHidden/>
          </w:rPr>
        </w:r>
        <w:r w:rsidR="003A7AC8">
          <w:rPr>
            <w:noProof/>
            <w:webHidden/>
          </w:rPr>
          <w:fldChar w:fldCharType="separate"/>
        </w:r>
        <w:r w:rsidR="003A7AC8">
          <w:rPr>
            <w:noProof/>
            <w:webHidden/>
          </w:rPr>
          <w:t>12</w:t>
        </w:r>
        <w:r w:rsidR="003A7AC8">
          <w:rPr>
            <w:noProof/>
            <w:webHidden/>
          </w:rPr>
          <w:fldChar w:fldCharType="end"/>
        </w:r>
      </w:hyperlink>
    </w:p>
    <w:p w:rsidR="00212950" w:rsidRDefault="000436CB">
      <w:pPr>
        <w:rPr>
          <w:rFonts w:eastAsiaTheme="majorEastAsia" w:cstheme="majorBidi"/>
          <w:b/>
          <w:color w:val="000000" w:themeColor="text1"/>
          <w:sz w:val="42"/>
          <w:szCs w:val="32"/>
        </w:rPr>
      </w:pPr>
      <w:r>
        <w:rPr>
          <w:rFonts w:eastAsiaTheme="majorEastAsia" w:cstheme="majorBidi"/>
          <w:b/>
          <w:color w:val="000000" w:themeColor="text1"/>
          <w:sz w:val="42"/>
          <w:szCs w:val="32"/>
        </w:rPr>
        <w:fldChar w:fldCharType="end"/>
      </w:r>
    </w:p>
    <w:p w:rsidR="003353A5" w:rsidRDefault="003353A5">
      <w:pPr>
        <w:spacing w:line="259" w:lineRule="auto"/>
        <w:jc w:val="left"/>
        <w:rPr>
          <w:rFonts w:eastAsiaTheme="majorEastAsia" w:cstheme="majorBidi"/>
          <w:b/>
          <w:color w:val="000000" w:themeColor="text1"/>
          <w:sz w:val="42"/>
          <w:szCs w:val="32"/>
        </w:rPr>
      </w:pPr>
      <w:r>
        <w:br w:type="page"/>
      </w:r>
    </w:p>
    <w:p w:rsidR="003F4A9E" w:rsidRDefault="004A4521" w:rsidP="004A4521">
      <w:pPr>
        <w:pStyle w:val="Heading1"/>
      </w:pPr>
      <w:bookmarkStart w:id="32" w:name="_Toc422995149"/>
      <w:bookmarkStart w:id="33" w:name="_Toc423031948"/>
      <w:r>
        <w:lastRenderedPageBreak/>
        <w:t>Chương 1. Mở đầu</w:t>
      </w:r>
      <w:bookmarkEnd w:id="32"/>
      <w:bookmarkEnd w:id="33"/>
    </w:p>
    <w:p w:rsidR="004A4521" w:rsidRDefault="004A4521" w:rsidP="004A4521">
      <w:pPr>
        <w:pStyle w:val="Heading2"/>
        <w:numPr>
          <w:ilvl w:val="1"/>
          <w:numId w:val="2"/>
        </w:numPr>
      </w:pPr>
      <w:bookmarkStart w:id="34" w:name="_Toc422995150"/>
      <w:bookmarkStart w:id="35" w:name="_Toc423031949"/>
      <w:r>
        <w:t>Giới thiệu chung</w:t>
      </w:r>
      <w:bookmarkEnd w:id="34"/>
      <w:bookmarkEnd w:id="35"/>
    </w:p>
    <w:p w:rsidR="004A4521" w:rsidRDefault="004A4521" w:rsidP="004A4521">
      <w:pPr>
        <w:pStyle w:val="Heading3"/>
        <w:numPr>
          <w:ilvl w:val="2"/>
          <w:numId w:val="2"/>
        </w:numPr>
      </w:pPr>
      <w:bookmarkStart w:id="36" w:name="_Toc422995151"/>
      <w:bookmarkStart w:id="37" w:name="_Toc423031950"/>
      <w:r>
        <w:t>Game 3D trên thiết bị di động</w:t>
      </w:r>
      <w:bookmarkEnd w:id="36"/>
      <w:bookmarkEnd w:id="37"/>
    </w:p>
    <w:p w:rsidR="00F97888" w:rsidRDefault="00F97888" w:rsidP="00F379A9">
      <w:r>
        <w:t xml:space="preserve">Game di động (game mobile) hiện đang là một thị trường rộng lớn và đầy tiềm năng trong những năm gần đây. Với </w:t>
      </w:r>
      <w:r w:rsidR="00E6277F">
        <w:t xml:space="preserve">xu hướng ngày một phát triển của thiết bị cầm tay cũng như cuộc cách mạng về công nghệ đã giúp game mobile ngày càng có chất lượng hơn, hình ảnh cũng như âm thanh sắc nét hơn, </w:t>
      </w:r>
      <w:r>
        <w:t>chân thật</w:t>
      </w:r>
      <w:r w:rsidR="00E62541">
        <w:t xml:space="preserve"> hơn</w:t>
      </w:r>
      <w:r>
        <w:t xml:space="preserve"> và được nhiều người chơi đón nhận.</w:t>
      </w:r>
      <w:r w:rsidR="00E62541">
        <w:t xml:space="preserve"> Thêm vào đó</w:t>
      </w:r>
      <w:r w:rsidR="00E5585A">
        <w:t xml:space="preserve"> tốc độ gia tăng chóng mặt của thị trường thiết bị di động cũng ảnh hưởng trực tiếp đến sự phát triển của game mobile, nhà nhà người người sử dụng smartphone trong công việc và để giải trí.</w:t>
      </w:r>
      <w:r w:rsidR="00813DED">
        <w:t xml:space="preserve"> Theo thống kê của công ty Appota, game là mảng được quan tâm bậc nhất trong số các ứng dụng trên mobile, số lượng các ứng dụng game nhiều gấp 5 lần các ứng dụng khác. Điều này tương đối dễ hiểu khi con người luôn có xu hướng giải trí và giảm stress sau những giờ học tập, lao động mệt mỏi.</w:t>
      </w:r>
    </w:p>
    <w:p w:rsidR="00F379A9" w:rsidRDefault="00F379A9" w:rsidP="00AC30C3">
      <w:pPr>
        <w:pStyle w:val="Hnhnh"/>
      </w:pPr>
      <w:r>
        <w:rPr>
          <w:noProof/>
        </w:rPr>
        <w:drawing>
          <wp:inline distT="0" distB="0" distL="0" distR="0" wp14:anchorId="7E060392" wp14:editId="47C3FB9D">
            <wp:extent cx="5943600" cy="346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b49d44e1fa089153016dd8237d374af.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AC30C3" w:rsidRDefault="00AC30C3" w:rsidP="00AC30C3">
      <w:pPr>
        <w:pStyle w:val="Hnhnh"/>
      </w:pPr>
      <w:r>
        <w:t>Hình 1.1 Số lượng</w:t>
      </w:r>
      <w:r w:rsidR="00700A2B">
        <w:t xml:space="preserve"> ứng dụng</w:t>
      </w:r>
      <w:r>
        <w:t xml:space="preserve"> game đang vượt trội trên kho tải Việt Nam</w:t>
      </w:r>
    </w:p>
    <w:p w:rsidR="0084188C" w:rsidRDefault="00997496" w:rsidP="00682981">
      <w:r>
        <w:lastRenderedPageBreak/>
        <w:t>Cũng theo một tờ báo mới đây, Việt Nam là quốc gia đứng thứ 17 trên thế giới và đứng thứ 4 tại châu Á về mức độ sử dụng mobile internet. Đây là những con số miêu tả rõ nhất tiềm năng và độ lớn của thị trường game mobile.</w:t>
      </w:r>
    </w:p>
    <w:p w:rsidR="0084188C" w:rsidRDefault="0077394C" w:rsidP="00682981">
      <w:r>
        <w:t>Không thể phủ nhận rằng, game mobile đang ngày càng đa dạng và phong phú. Đặc biệt hơn nhiều tựa game lớn đang dần được chuyển sang game mobile, mới có cũ có. Chúng ta có thể nhắc đến một số cái tên như GTA SanAndreas, Need for Speed: Most Wanted hay Bio Shock, những tựa game kinh điển này từng làm mưa làm gió trên các cỗ máy PC ngày xưa giờ đã được các nhà phát hành chuyển sang mobile.</w:t>
      </w:r>
      <w:r w:rsidR="001716C5">
        <w:t xml:space="preserve"> Điều này đã cho thấy sự quan tâm và dần chuyển hướng của họ sang thị trường di động đầy tiềm năng.</w:t>
      </w:r>
    </w:p>
    <w:p w:rsidR="00E4172B" w:rsidRDefault="0070765E" w:rsidP="00682981">
      <w:r>
        <w:t>Các sản phẩm trên internet thường có tính toàn cầu hóa rất cao và game mobile cũng không phải là ngoại lệ. Một số sản phẩm game Việt đã có mặt trên thị trường quốc tế có thể kể đến như: Flappy Bird, Freaking Math, Ninja Revenge, School Cheater…</w:t>
      </w:r>
    </w:p>
    <w:p w:rsidR="003E7522" w:rsidRDefault="003E7522" w:rsidP="00682981">
      <w:r>
        <w:t>Một vài game 3D tiêu biểu trên thiết bị di độ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636"/>
      </w:tblGrid>
      <w:tr w:rsidR="00B44552" w:rsidTr="00BD7E02">
        <w:trPr>
          <w:jc w:val="center"/>
        </w:trPr>
        <w:tc>
          <w:tcPr>
            <w:tcW w:w="4675" w:type="dxa"/>
          </w:tcPr>
          <w:p w:rsidR="00B44552" w:rsidRDefault="00B44552" w:rsidP="00BD7E02">
            <w:pPr>
              <w:jc w:val="center"/>
              <w:rPr>
                <w:szCs w:val="26"/>
              </w:rPr>
            </w:pPr>
            <w:r>
              <w:rPr>
                <w:noProof/>
              </w:rPr>
              <w:drawing>
                <wp:inline distT="0" distB="0" distL="0" distR="0" wp14:anchorId="44988E60" wp14:editId="2B9AD8A3">
                  <wp:extent cx="2867025" cy="1751965"/>
                  <wp:effectExtent l="0" t="0" r="9525" b="635"/>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77220" cy="1758195"/>
                          </a:xfrm>
                          <a:prstGeom prst="rect">
                            <a:avLst/>
                          </a:prstGeom>
                          <a:ln>
                            <a:noFill/>
                          </a:ln>
                          <a:effectLst>
                            <a:softEdge rad="112500"/>
                          </a:effectLst>
                        </pic:spPr>
                      </pic:pic>
                    </a:graphicData>
                  </a:graphic>
                </wp:inline>
              </w:drawing>
            </w:r>
          </w:p>
          <w:p w:rsidR="00BD7E02" w:rsidRPr="00725E3D" w:rsidRDefault="00B44552" w:rsidP="00BD7E02">
            <w:pPr>
              <w:pStyle w:val="Hnhnh-newstyle"/>
              <w:numPr>
                <w:ilvl w:val="0"/>
                <w:numId w:val="6"/>
              </w:numPr>
              <w:rPr>
                <w:b w:val="0"/>
              </w:rPr>
            </w:pPr>
            <w:r w:rsidRPr="00725E3D">
              <w:rPr>
                <w:b w:val="0"/>
              </w:rPr>
              <w:t>Game Asphalt 8</w:t>
            </w:r>
          </w:p>
          <w:p w:rsidR="00B44552" w:rsidRDefault="00B44552" w:rsidP="00BD7E02">
            <w:pPr>
              <w:pStyle w:val="Hnhnh-newstyle"/>
              <w:ind w:left="360"/>
            </w:pPr>
            <w:r w:rsidRPr="00BD7E02">
              <w:rPr>
                <w:rStyle w:val="Emphasis"/>
                <w:b w:val="0"/>
                <w:i/>
                <w:color w:val="000000"/>
              </w:rPr>
              <w:t>(Nguồ</w:t>
            </w:r>
            <w:r w:rsidR="00BD7E02" w:rsidRPr="00BD7E02">
              <w:rPr>
                <w:rStyle w:val="Emphasis"/>
                <w:b w:val="0"/>
                <w:i/>
                <w:color w:val="000000"/>
              </w:rPr>
              <w:t xml:space="preserve">n: </w:t>
            </w:r>
            <w:hyperlink r:id="rId10" w:history="1">
              <w:r w:rsidR="00256A05">
                <w:rPr>
                  <w:rStyle w:val="Hyperlink"/>
                  <w:b w:val="0"/>
                </w:rPr>
                <w:t>www.genk.vn</w:t>
              </w:r>
            </w:hyperlink>
            <w:r w:rsidRPr="00BD7E02">
              <w:rPr>
                <w:rStyle w:val="Emphasis"/>
                <w:i/>
                <w:color w:val="000000"/>
              </w:rPr>
              <w:t>)</w:t>
            </w:r>
          </w:p>
        </w:tc>
        <w:tc>
          <w:tcPr>
            <w:tcW w:w="4675" w:type="dxa"/>
          </w:tcPr>
          <w:p w:rsidR="00B44552" w:rsidRDefault="00B44552" w:rsidP="00BD7E02">
            <w:r>
              <w:rPr>
                <w:noProof/>
              </w:rPr>
              <w:drawing>
                <wp:inline distT="0" distB="0" distL="0" distR="0" wp14:anchorId="6E759DEF" wp14:editId="3138C6EC">
                  <wp:extent cx="2838450" cy="1714500"/>
                  <wp:effectExtent l="0" t="0" r="0" b="0"/>
                  <wp:docPr id="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46258" cy="1719216"/>
                          </a:xfrm>
                          <a:prstGeom prst="rect">
                            <a:avLst/>
                          </a:prstGeom>
                          <a:ln>
                            <a:noFill/>
                          </a:ln>
                          <a:effectLst>
                            <a:softEdge rad="112500"/>
                          </a:effectLst>
                        </pic:spPr>
                      </pic:pic>
                    </a:graphicData>
                  </a:graphic>
                </wp:inline>
              </w:drawing>
            </w:r>
          </w:p>
          <w:p w:rsidR="00BD7E02" w:rsidRPr="00725E3D" w:rsidRDefault="00BD7E02" w:rsidP="00725E3D">
            <w:pPr>
              <w:pStyle w:val="Hnhnh-newstyle"/>
              <w:rPr>
                <w:b w:val="0"/>
              </w:rPr>
            </w:pPr>
            <w:r w:rsidRPr="00725E3D">
              <w:rPr>
                <w:b w:val="0"/>
              </w:rPr>
              <w:t xml:space="preserve">(b) </w:t>
            </w:r>
            <w:r w:rsidR="00B44552" w:rsidRPr="00725E3D">
              <w:rPr>
                <w:b w:val="0"/>
              </w:rPr>
              <w:t>Game Riptide GP2</w:t>
            </w:r>
          </w:p>
          <w:p w:rsidR="00B44552" w:rsidRPr="00BD7E02" w:rsidRDefault="00B44552" w:rsidP="00725E3D">
            <w:pPr>
              <w:pStyle w:val="Hnhnh-newstyle"/>
            </w:pPr>
            <w:r w:rsidRPr="00BD7E02">
              <w:rPr>
                <w:rStyle w:val="Emphasis"/>
                <w:b w:val="0"/>
                <w:i/>
                <w:color w:val="000000"/>
              </w:rPr>
              <w:t xml:space="preserve">(Nguồn: </w:t>
            </w:r>
            <w:hyperlink r:id="rId12" w:history="1">
              <w:r w:rsidR="00256A05">
                <w:rPr>
                  <w:rStyle w:val="Hyperlink"/>
                  <w:b w:val="0"/>
                </w:rPr>
                <w:t>www.genk.vn</w:t>
              </w:r>
            </w:hyperlink>
            <w:r w:rsidRPr="00BD7E02">
              <w:rPr>
                <w:rStyle w:val="Emphasis"/>
                <w:i/>
                <w:color w:val="000000"/>
              </w:rPr>
              <w:t>)</w:t>
            </w:r>
          </w:p>
        </w:tc>
      </w:tr>
      <w:tr w:rsidR="00B44552" w:rsidTr="00BD7E02">
        <w:trPr>
          <w:jc w:val="center"/>
        </w:trPr>
        <w:tc>
          <w:tcPr>
            <w:tcW w:w="4675" w:type="dxa"/>
          </w:tcPr>
          <w:p w:rsidR="00B44552" w:rsidRPr="00E7698D" w:rsidRDefault="00B44552" w:rsidP="00B5132D">
            <w:pPr>
              <w:jc w:val="center"/>
              <w:rPr>
                <w:b/>
              </w:rPr>
            </w:pPr>
            <w:r w:rsidRPr="00E7698D">
              <w:rPr>
                <w:noProof/>
              </w:rPr>
              <w:lastRenderedPageBreak/>
              <w:drawing>
                <wp:inline distT="0" distB="0" distL="0" distR="0" wp14:anchorId="6A341131" wp14:editId="6A846D40">
                  <wp:extent cx="2886075" cy="1685925"/>
                  <wp:effectExtent l="0" t="0" r="9525" b="9525"/>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90724" cy="1688641"/>
                          </a:xfrm>
                          <a:prstGeom prst="rect">
                            <a:avLst/>
                          </a:prstGeom>
                          <a:ln>
                            <a:noFill/>
                          </a:ln>
                          <a:effectLst>
                            <a:softEdge rad="112500"/>
                          </a:effectLst>
                        </pic:spPr>
                      </pic:pic>
                    </a:graphicData>
                  </a:graphic>
                </wp:inline>
              </w:drawing>
            </w:r>
          </w:p>
          <w:p w:rsidR="00B44552" w:rsidRPr="00E7698D" w:rsidRDefault="00B44552" w:rsidP="00B5132D">
            <w:pPr>
              <w:pStyle w:val="Hnhnh-newstyle"/>
            </w:pPr>
            <w:r w:rsidRPr="00E7698D">
              <w:rPr>
                <w:b w:val="0"/>
              </w:rPr>
              <w:t xml:space="preserve">(c) </w:t>
            </w:r>
            <w:r w:rsidR="00725E3D">
              <w:rPr>
                <w:b w:val="0"/>
              </w:rPr>
              <w:t>Game Dead Trigger 2</w:t>
            </w:r>
          </w:p>
          <w:p w:rsidR="00B44552" w:rsidRDefault="00B44552" w:rsidP="00B5132D">
            <w:pPr>
              <w:jc w:val="center"/>
            </w:pPr>
            <w:r w:rsidRPr="00E7698D">
              <w:rPr>
                <w:rStyle w:val="Emphasis"/>
                <w:color w:val="000000"/>
                <w:sz w:val="24"/>
              </w:rPr>
              <w:t xml:space="preserve">(Nguồn: </w:t>
            </w:r>
            <w:hyperlink r:id="rId14" w:history="1">
              <w:r w:rsidR="00C71EBE">
                <w:rPr>
                  <w:rStyle w:val="Hyperlink"/>
                  <w:sz w:val="24"/>
                </w:rPr>
                <w:t>www.mobay.vn</w:t>
              </w:r>
            </w:hyperlink>
            <w:r w:rsidRPr="00E7698D">
              <w:rPr>
                <w:rStyle w:val="Emphasis"/>
                <w:color w:val="000000"/>
                <w:sz w:val="24"/>
              </w:rPr>
              <w:t>)</w:t>
            </w:r>
          </w:p>
        </w:tc>
        <w:tc>
          <w:tcPr>
            <w:tcW w:w="4675" w:type="dxa"/>
          </w:tcPr>
          <w:p w:rsidR="00B44552" w:rsidRPr="00E7698D" w:rsidRDefault="00B44552" w:rsidP="00B5132D">
            <w:pPr>
              <w:jc w:val="center"/>
              <w:rPr>
                <w:rStyle w:val="Emphasis"/>
                <w:b/>
                <w:color w:val="000000"/>
              </w:rPr>
            </w:pPr>
            <w:r w:rsidRPr="00E7698D">
              <w:rPr>
                <w:rStyle w:val="Emphasis"/>
                <w:noProof/>
                <w:color w:val="000000"/>
              </w:rPr>
              <w:drawing>
                <wp:inline distT="0" distB="0" distL="0" distR="0" wp14:anchorId="75601207" wp14:editId="01A09853">
                  <wp:extent cx="2705100" cy="1657174"/>
                  <wp:effectExtent l="0" t="0" r="0" b="635"/>
                  <wp:docPr id="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11772" cy="1661261"/>
                          </a:xfrm>
                          <a:prstGeom prst="rect">
                            <a:avLst/>
                          </a:prstGeom>
                          <a:noFill/>
                          <a:ln>
                            <a:noFill/>
                          </a:ln>
                          <a:effectLst>
                            <a:softEdge rad="112500"/>
                          </a:effectLst>
                        </pic:spPr>
                      </pic:pic>
                    </a:graphicData>
                  </a:graphic>
                </wp:inline>
              </w:drawing>
            </w:r>
          </w:p>
          <w:p w:rsidR="00B44552" w:rsidRPr="00E7698D" w:rsidRDefault="00B5132D" w:rsidP="00B5132D">
            <w:pPr>
              <w:pStyle w:val="Hnhnh-newstyle"/>
              <w:rPr>
                <w:b w:val="0"/>
              </w:rPr>
            </w:pPr>
            <w:r>
              <w:rPr>
                <w:b w:val="0"/>
              </w:rPr>
              <w:t>(d) Game Assassin’s Creed Pirates</w:t>
            </w:r>
          </w:p>
          <w:p w:rsidR="00B44552" w:rsidRDefault="00B44552" w:rsidP="00B5132D">
            <w:pPr>
              <w:jc w:val="center"/>
            </w:pPr>
            <w:r w:rsidRPr="00E7698D">
              <w:rPr>
                <w:rStyle w:val="Emphasis"/>
                <w:color w:val="000000"/>
                <w:sz w:val="24"/>
              </w:rPr>
              <w:t xml:space="preserve">(Nguồn: </w:t>
            </w:r>
            <w:hyperlink r:id="rId16" w:history="1">
              <w:r w:rsidR="00C71EBE">
                <w:rPr>
                  <w:rStyle w:val="Hyperlink"/>
                  <w:sz w:val="24"/>
                </w:rPr>
                <w:t>www.mobay.vn</w:t>
              </w:r>
            </w:hyperlink>
            <w:r w:rsidRPr="00E7698D">
              <w:rPr>
                <w:rStyle w:val="Emphasis"/>
                <w:color w:val="000000"/>
                <w:sz w:val="24"/>
              </w:rPr>
              <w:t>)</w:t>
            </w:r>
          </w:p>
        </w:tc>
      </w:tr>
    </w:tbl>
    <w:p w:rsidR="00B44552" w:rsidRDefault="00B44552" w:rsidP="00682981"/>
    <w:p w:rsidR="00703C11" w:rsidRDefault="00700A2B" w:rsidP="00703C11">
      <w:pPr>
        <w:pStyle w:val="Hnhnh-newstyle"/>
      </w:pPr>
      <w:bookmarkStart w:id="38" w:name="_Toc287560709"/>
      <w:r w:rsidRPr="00D462AB">
        <w:t xml:space="preserve">Hình </w:t>
      </w:r>
      <w:r w:rsidR="00875FDF">
        <w:fldChar w:fldCharType="begin"/>
      </w:r>
      <w:r w:rsidR="00875FDF">
        <w:instrText xml:space="preserve"> STYLEREF 1 \s </w:instrText>
      </w:r>
      <w:r w:rsidR="00875FDF">
        <w:fldChar w:fldCharType="separate"/>
      </w:r>
      <w:r>
        <w:rPr>
          <w:noProof/>
        </w:rPr>
        <w:t>1</w:t>
      </w:r>
      <w:r w:rsidR="00875FDF">
        <w:rPr>
          <w:noProof/>
        </w:rPr>
        <w:fldChar w:fldCharType="end"/>
      </w:r>
      <w:r>
        <w:rPr>
          <w:noProof/>
        </w:rPr>
        <w:t>.</w:t>
      </w:r>
      <w:r w:rsidR="00875FDF">
        <w:fldChar w:fldCharType="begin"/>
      </w:r>
      <w:r w:rsidR="00875FDF">
        <w:instrText xml:space="preserve"> SEQ Hình \* ARABIC \s 1 </w:instrText>
      </w:r>
      <w:r w:rsidR="00875FDF">
        <w:fldChar w:fldCharType="separate"/>
      </w:r>
      <w:r>
        <w:rPr>
          <w:noProof/>
        </w:rPr>
        <w:t>6</w:t>
      </w:r>
      <w:r w:rsidR="00875FDF">
        <w:rPr>
          <w:noProof/>
        </w:rPr>
        <w:fldChar w:fldCharType="end"/>
      </w:r>
      <w:r w:rsidRPr="00D462AB">
        <w:t xml:space="preserve"> </w:t>
      </w:r>
      <w:r w:rsidRPr="005B139B">
        <w:t xml:space="preserve"> </w:t>
      </w:r>
      <w:r>
        <w:rPr>
          <w:noProof/>
        </w:rPr>
        <w:t>Một số hình ảnh về game 3D trên Android</w:t>
      </w:r>
      <w:bookmarkEnd w:id="38"/>
      <w:r w:rsidR="008139F5">
        <w:t xml:space="preserve"> </w:t>
      </w:r>
    </w:p>
    <w:p w:rsidR="00990051" w:rsidRDefault="00990051" w:rsidP="00703C11">
      <w:pPr>
        <w:pStyle w:val="Hnhnh-newstyle"/>
      </w:pPr>
    </w:p>
    <w:p w:rsidR="000A2796" w:rsidRPr="000A2796" w:rsidRDefault="00D256C9" w:rsidP="000A2796">
      <w:pPr>
        <w:pStyle w:val="Heading3"/>
        <w:numPr>
          <w:ilvl w:val="2"/>
          <w:numId w:val="2"/>
        </w:numPr>
      </w:pPr>
      <w:bookmarkStart w:id="39" w:name="_Toc422995152"/>
      <w:bookmarkStart w:id="40" w:name="_Toc423031951"/>
      <w:r>
        <w:t>Khảo sát một số Engine làm game trên thiết bị di động</w:t>
      </w:r>
      <w:bookmarkEnd w:id="39"/>
      <w:bookmarkEnd w:id="40"/>
    </w:p>
    <w:p w:rsidR="00510374" w:rsidRPr="00403D9D" w:rsidRDefault="00970239" w:rsidP="00AC617D">
      <w:pPr>
        <w:pStyle w:val="ListParagraph2"/>
        <w:rPr>
          <w:b/>
        </w:rPr>
      </w:pPr>
      <w:bookmarkStart w:id="41" w:name="_Toc422995153"/>
      <w:r>
        <w:rPr>
          <w:b/>
        </w:rPr>
        <w:t>L</w:t>
      </w:r>
      <w:r w:rsidR="00AC617D" w:rsidRPr="00403D9D">
        <w:rPr>
          <w:b/>
        </w:rPr>
        <w:t>ibGDX:</w:t>
      </w:r>
      <w:r w:rsidR="00403D9D">
        <w:rPr>
          <w:b/>
        </w:rPr>
        <w:t xml:space="preserve"> </w:t>
      </w:r>
      <w:r>
        <w:t>là một thư viện mã nguồn mở, đa nền tảng và được thiết kế để tạo những game sử dụng ngôn ngữ Java. Bên cạnh đó,</w:t>
      </w:r>
      <w:r w:rsidR="00774CF7">
        <w:t xml:space="preserve"> LibGDX cũng sử dụng ngôn ngữ C/C++ cho những tác vụ quan trọng thông qua NDK nên cho tốc độ xử lí nhanh.</w:t>
      </w:r>
      <w:r w:rsidR="004E0513">
        <w:t xml:space="preserve"> Một ưu điểm của engine này là cho phép chúng ta viết game và test hoàn toàn ngay trên nên desktop.</w:t>
      </w:r>
      <w:r w:rsidR="00323746">
        <w:t xml:space="preserve"> Tuy nhiên, LibGDX được phát triển lúc đầu chủ yếu dành cho nền 2D nên cho đến thời điểm hiện tại vẫn chưa hỗ trợ nhiều trên nền 3D.</w:t>
      </w:r>
      <w:bookmarkEnd w:id="41"/>
    </w:p>
    <w:p w:rsidR="00AC617D" w:rsidRPr="00403D9D" w:rsidRDefault="00AC617D" w:rsidP="00AC617D">
      <w:pPr>
        <w:pStyle w:val="ListParagraph2"/>
        <w:rPr>
          <w:b/>
        </w:rPr>
      </w:pPr>
      <w:bookmarkStart w:id="42" w:name="_Toc422995154"/>
      <w:r w:rsidRPr="00403D9D">
        <w:rPr>
          <w:b/>
        </w:rPr>
        <w:t>Unity:</w:t>
      </w:r>
      <w:r w:rsidR="00403D9D">
        <w:rPr>
          <w:b/>
        </w:rPr>
        <w:t xml:space="preserve"> </w:t>
      </w:r>
      <w:r w:rsidR="001D0E21">
        <w:t>là một trong những engine thương mại khá phổ biến hiện nay, có khả năng phát triển game đa nền tảng. Unity tạo ra được nhiều loại game 3D đa dạng, hỗ trợ nhiều loại định dạng mô hình khác nhau, cũng như hỗ trợ tạo mô hình trực tiếp. Lượng tài liệu hướng dẫn nhiều, cộng đồng lớn với diễn đàn riêng. Unity có 2 phiên bản là Unity Pro có tính phí và Unity Free để người dùng dễ dàng lựa chọn</w:t>
      </w:r>
      <w:bookmarkEnd w:id="42"/>
    </w:p>
    <w:p w:rsidR="00AC617D" w:rsidRPr="00403D9D" w:rsidRDefault="00AC617D" w:rsidP="00AC617D">
      <w:pPr>
        <w:pStyle w:val="ListParagraph2"/>
        <w:rPr>
          <w:b/>
        </w:rPr>
      </w:pPr>
      <w:bookmarkStart w:id="43" w:name="_Toc422995155"/>
      <w:r w:rsidRPr="00403D9D">
        <w:rPr>
          <w:b/>
        </w:rPr>
        <w:t>Cocos</w:t>
      </w:r>
      <w:r w:rsidR="001C6792">
        <w:rPr>
          <w:b/>
        </w:rPr>
        <w:t>2D-x</w:t>
      </w:r>
      <w:r w:rsidRPr="00403D9D">
        <w:rPr>
          <w:b/>
        </w:rPr>
        <w:t>:</w:t>
      </w:r>
      <w:bookmarkEnd w:id="43"/>
      <w:r w:rsidR="00403D9D">
        <w:rPr>
          <w:b/>
        </w:rPr>
        <w:t xml:space="preserve"> </w:t>
      </w:r>
      <w:r w:rsidR="00DA4F6F">
        <w:t>là một engine hỗ trợ lập trình game 2D đa nền tảng, hơn nữa</w:t>
      </w:r>
      <w:r w:rsidR="00C74570">
        <w:t xml:space="preserve"> còn được cung cấp dưới dạng mã nguồn mở tạo sự linh động cho người sử dụng.</w:t>
      </w:r>
      <w:r w:rsidR="00C41C89">
        <w:t xml:space="preserve"> Cocos2D-x hỗ trợ chủ yếu 3 ngôn ngữ: C++, Lua, Javascript.</w:t>
      </w:r>
      <w:r w:rsidR="00DF2EC3">
        <w:t xml:space="preserve"> Với cộng đồng người dùng lớn, </w:t>
      </w:r>
      <w:r w:rsidR="00DF2EC3">
        <w:lastRenderedPageBreak/>
        <w:t>lượng tài liệu và ví dụ mẫu khá nhiều, Cocos2D-x hiện đang được nhiều lập trình viên sử dụng.</w:t>
      </w:r>
    </w:p>
    <w:p w:rsidR="00AC617D" w:rsidRPr="00403D9D" w:rsidRDefault="00AC617D" w:rsidP="00AC617D">
      <w:pPr>
        <w:pStyle w:val="ListParagraph2"/>
        <w:rPr>
          <w:b/>
        </w:rPr>
      </w:pPr>
      <w:bookmarkStart w:id="44" w:name="_Toc422995156"/>
      <w:r w:rsidRPr="00403D9D">
        <w:rPr>
          <w:b/>
        </w:rPr>
        <w:t>Unreal Engine:</w:t>
      </w:r>
      <w:bookmarkEnd w:id="44"/>
      <w:r w:rsidR="00403D9D">
        <w:rPr>
          <w:b/>
        </w:rPr>
        <w:t xml:space="preserve"> </w:t>
      </w:r>
      <w:r w:rsidR="005A461B">
        <w:t>là game engine được phát triển bởi Epic Games, ban đầu được dùng chủ yếu để phát triển game bắn súng góc nhìn thứ nhất, tuy nhiên hiện nay nó đã được sử dụng thành công trong nhiều thể loại game khác.</w:t>
      </w:r>
      <w:r w:rsidR="00A8793A">
        <w:t xml:space="preserve"> Được viết bằng C++, Unreal Engine có tính linh động cao, hỗ trợ chạy đa nền tảng</w:t>
      </w:r>
      <w:r w:rsidR="00DA207F">
        <w:t xml:space="preserve"> và có chất lượng đồ họa tốt nhất hiện nay. Hiện tại engine đượ</w:t>
      </w:r>
      <w:r w:rsidR="002321B4">
        <w:t>c cung cấp</w:t>
      </w:r>
      <w:r w:rsidR="00DA207F">
        <w:t xml:space="preserve"> miễn phí và được rất nhiều các nhà phát triển game sử dụng.</w:t>
      </w:r>
    </w:p>
    <w:p w:rsidR="006E410A" w:rsidRPr="00956ADD" w:rsidRDefault="00403D9D" w:rsidP="00403D9D">
      <w:pPr>
        <w:pStyle w:val="ListParagraph2"/>
        <w:rPr>
          <w:b/>
        </w:rPr>
      </w:pPr>
      <w:bookmarkStart w:id="45" w:name="_Toc422995157"/>
      <w:r>
        <w:rPr>
          <w:b/>
        </w:rPr>
        <w:t xml:space="preserve">Adreno SDK: </w:t>
      </w:r>
      <w:r w:rsidR="006E410A">
        <w:t>là một framework hoàn toàn miễn phí hỗ trợ làm game 3D đa nền tảng, sử dụng ngôn ngữ C++. Adreno SDK cho tốc độ render nhanh và nhiều đối tượng tại một thời điểm</w:t>
      </w:r>
      <w:r w:rsidR="007559D5">
        <w:t>, cho chất lượng đồ họa tốt nhất có thể. Một trong những điểm nổi bật của Adreno SDK là khả năng chạy và gỡ lỗi (debug) code ngay trên desktop như một ứng dụng thực sự, điều này làm giảm đáng kể thời gian code cũng như tìm và sửa lỗi một cách nhanh chóng. Một điểm quan trọng nữa, Adreno SDK là một framework mã nguồn mở chứ không phải là một công cụ để tạo game. Điều này có vẻ như là một nhược điểm lúc bắt đầu nhưng thực sự nó lại là một lợi thế cho phép chúng ta tự do định nghĩa</w:t>
      </w:r>
      <w:r w:rsidR="00124831">
        <w:t>, linh động thay đổi</w:t>
      </w:r>
      <w:r w:rsidR="007559D5">
        <w:t xml:space="preserve"> theo cách của riêng mình cho từng dự án.</w:t>
      </w:r>
    </w:p>
    <w:p w:rsidR="00956ADD" w:rsidRDefault="00956ADD" w:rsidP="00956ADD">
      <w:r>
        <w:t>Với một game đối kháng 3D tương đối lớn và phải đảm bảo chạy tốt, ổn định trên thiết bị di động</w:t>
      </w:r>
      <w:r w:rsidR="00D44841">
        <w:t>, chúng em cần tìm được một game engine 3D đủ tốt để có thể xây dựng game. Tiêu chí lựa chọn của chúng em là engine đó tốc độ nhanh, xử lí được nhiều mô hình cùng lúc trên màn hình, chất lượng đồ họa tốt nhất. Ngoài ra,</w:t>
      </w:r>
      <w:r w:rsidR="00D802C2">
        <w:t xml:space="preserve"> engine cần hỗ trợ game đa nền tảng và thay đổi linh động được trong quá trình phát triển.</w:t>
      </w:r>
      <w:r w:rsidR="003252A9">
        <w:t xml:space="preserve"> Chính vì những tiêu chí này, chúng em quyết định chọn engine Adreno SDK cho luận văn của mình.</w:t>
      </w:r>
    </w:p>
    <w:p w:rsidR="004A4521" w:rsidRDefault="004A4521" w:rsidP="004A4521">
      <w:pPr>
        <w:pStyle w:val="Heading2"/>
        <w:numPr>
          <w:ilvl w:val="1"/>
          <w:numId w:val="2"/>
        </w:numPr>
      </w:pPr>
      <w:bookmarkStart w:id="46" w:name="_Toc422995158"/>
      <w:bookmarkStart w:id="47" w:name="_Toc423031952"/>
      <w:bookmarkEnd w:id="45"/>
      <w:r>
        <w:t>Mục tiêu đề tài</w:t>
      </w:r>
      <w:bookmarkEnd w:id="46"/>
      <w:bookmarkEnd w:id="47"/>
    </w:p>
    <w:p w:rsidR="00CC21CF" w:rsidRDefault="00360FD2" w:rsidP="00CC21CF">
      <w:r>
        <w:t xml:space="preserve">Đề tài này thuộc hướng tìm hiểu công nghệ và xây dựng ứng dụng. Mục tiêu của đề tài là tìm hiểu về thư viện đồ họa OpenGL ES và </w:t>
      </w:r>
      <w:r w:rsidR="00B74A94">
        <w:t>Adreno SDK F</w:t>
      </w:r>
      <w:r w:rsidR="00473E04">
        <w:t>ramework (framework hỗ trợ làm game với thư viện đồ họa OpenGL ES),</w:t>
      </w:r>
      <w:r w:rsidR="00FA3AC4">
        <w:t xml:space="preserve"> từ đó sử dụng Adreno SDK xây dựng game </w:t>
      </w:r>
      <w:r w:rsidR="00FA3AC4">
        <w:lastRenderedPageBreak/>
        <w:t>đối kháng 3D thời gian thực (real-time)</w:t>
      </w:r>
      <w:r w:rsidR="002270BD">
        <w:t xml:space="preserve"> chạy</w:t>
      </w:r>
      <w:r w:rsidR="00FA3AC4">
        <w:t xml:space="preserve"> đa nền tảng</w:t>
      </w:r>
      <w:r w:rsidR="001C5832">
        <w:t>, hiện tại nhóm đã thử nghiệm thành công trên môi trườ</w:t>
      </w:r>
      <w:r w:rsidR="00E16F05">
        <w:t>ng Android và Windows.</w:t>
      </w:r>
    </w:p>
    <w:p w:rsidR="00AE5BAF" w:rsidRDefault="002B3483" w:rsidP="00AE5BAF">
      <w:r>
        <w:t>Đề tài bao gồm các phần chính sau:</w:t>
      </w:r>
    </w:p>
    <w:p w:rsidR="00AE5BAF" w:rsidRDefault="00AE5BAF" w:rsidP="00AE5BAF">
      <w:pPr>
        <w:pStyle w:val="ListParagraph"/>
      </w:pPr>
      <w:r>
        <w:t>Giới thiệu tổng quan về game 3D trên thiết bị di động.</w:t>
      </w:r>
    </w:p>
    <w:p w:rsidR="00AE5BAF" w:rsidRDefault="00AE5BAF" w:rsidP="00AE5BAF">
      <w:pPr>
        <w:pStyle w:val="ListParagraph"/>
      </w:pPr>
      <w:r>
        <w:t>Tìm hiểu tổng quan về thư viện đồ họa OpenGL ES.</w:t>
      </w:r>
    </w:p>
    <w:p w:rsidR="00AE5BAF" w:rsidRDefault="00AE5BAF" w:rsidP="00AE5BAF">
      <w:pPr>
        <w:pStyle w:val="ListParagraph"/>
      </w:pPr>
      <w:r>
        <w:t>Tìm hiểu tổng quan về</w:t>
      </w:r>
      <w:r w:rsidR="00B43EBC">
        <w:t xml:space="preserve"> kiến trúc của</w:t>
      </w:r>
      <w:r>
        <w:t xml:space="preserve"> Adreno SDK Framework</w:t>
      </w:r>
      <w:r w:rsidR="00B43EBC">
        <w:t>, cách tạo các ứng dụng và một số ứng dụng mẫu trong Adreno SDK.</w:t>
      </w:r>
    </w:p>
    <w:p w:rsidR="00DC5B01" w:rsidRDefault="00DC5B01" w:rsidP="00AE5BAF">
      <w:pPr>
        <w:pStyle w:val="ListParagraph"/>
      </w:pPr>
      <w:r>
        <w:t xml:space="preserve">Tìm hiểu các vấn đề phát sinh khi làm game 3D với Adreno SDK: </w:t>
      </w:r>
      <w:r w:rsidR="000A7D68">
        <w:t>load mô hình 3D, tạo địa hình, xử lí di chuyển trên bản đồ, các hiệu ứng trong game</w:t>
      </w:r>
      <w:r>
        <w:t>…</w:t>
      </w:r>
      <w:r w:rsidR="000A7D68">
        <w:t>, tìm hiểu các thư viện hỗ trợ xử lí âm thanh và một số game service. Ứng với mỗi vấn đề cần đưa ra hướng giải quyết và</w:t>
      </w:r>
      <w:r>
        <w:t xml:space="preserve"> </w:t>
      </w:r>
      <w:r w:rsidR="000A7D68">
        <w:t>phương pháp</w:t>
      </w:r>
      <w:r>
        <w:t xml:space="preserve"> thực hiện.</w:t>
      </w:r>
    </w:p>
    <w:p w:rsidR="00DC5B01" w:rsidRPr="00CC21CF" w:rsidRDefault="00DC5B01" w:rsidP="00AE5BAF">
      <w:pPr>
        <w:pStyle w:val="ListParagraph"/>
      </w:pPr>
      <w:r>
        <w:t>Xậy dựng và phát triển ứng dụng game đối kháng 3D thời gian thực bằng Adreno SDK.</w:t>
      </w:r>
    </w:p>
    <w:p w:rsidR="004A4521" w:rsidRDefault="004A4521" w:rsidP="004A4521">
      <w:pPr>
        <w:pStyle w:val="Heading2"/>
        <w:numPr>
          <w:ilvl w:val="1"/>
          <w:numId w:val="2"/>
        </w:numPr>
      </w:pPr>
      <w:bookmarkStart w:id="48" w:name="_Toc422995159"/>
      <w:bookmarkStart w:id="49" w:name="_Toc423031953"/>
      <w:r>
        <w:t>Nội dung luận văn</w:t>
      </w:r>
      <w:bookmarkEnd w:id="48"/>
      <w:bookmarkEnd w:id="49"/>
    </w:p>
    <w:p w:rsidR="00A9544A" w:rsidRDefault="006D0D20" w:rsidP="00A9544A">
      <w:r>
        <w:t>Nội dung luận văn được trình bày trong 6 chương:</w:t>
      </w:r>
    </w:p>
    <w:p w:rsidR="006D0D20" w:rsidRPr="009776B5" w:rsidRDefault="006D0D20" w:rsidP="00A9544A">
      <w:r w:rsidRPr="009776B5">
        <w:rPr>
          <w:b/>
        </w:rPr>
        <w:t>Chương 1:</w:t>
      </w:r>
      <w:r w:rsidR="009776B5">
        <w:rPr>
          <w:b/>
        </w:rPr>
        <w:t xml:space="preserve"> </w:t>
      </w:r>
      <w:r w:rsidR="009776B5">
        <w:t>Giới thiệu tổng quan về sự phát triển của game 3D trên thiết bị di động, các engine hỗ trợ làm game 3D trên thiết bị di động.</w:t>
      </w:r>
    </w:p>
    <w:p w:rsidR="006D0D20" w:rsidRPr="004025F7" w:rsidRDefault="006D0D20" w:rsidP="00A9544A">
      <w:r w:rsidRPr="009776B5">
        <w:rPr>
          <w:b/>
        </w:rPr>
        <w:t>Chương 2:</w:t>
      </w:r>
      <w:r w:rsidR="004025F7">
        <w:rPr>
          <w:b/>
        </w:rPr>
        <w:t xml:space="preserve"> </w:t>
      </w:r>
      <w:r w:rsidR="004025F7">
        <w:t>Giới thiệu tổng quan về thư viện đồ họa OpenGL ES</w:t>
      </w:r>
      <w:r w:rsidR="00B65E15">
        <w:t>, trình bày lịch sử phát triển, các tính năng chính, một số khái niệm cơ bản và cơ chế hoạt động của OpenGL ES.</w:t>
      </w:r>
    </w:p>
    <w:p w:rsidR="006D0D20" w:rsidRPr="004025F7" w:rsidRDefault="006D0D20" w:rsidP="00A9544A">
      <w:r w:rsidRPr="009776B5">
        <w:rPr>
          <w:b/>
        </w:rPr>
        <w:t>Chương 3:</w:t>
      </w:r>
      <w:r w:rsidR="004025F7">
        <w:rPr>
          <w:b/>
        </w:rPr>
        <w:t xml:space="preserve"> </w:t>
      </w:r>
      <w:r w:rsidR="004025F7">
        <w:t>Giới thiệu tổng quan về Adreno SDK Framework, trình bày các khái niệm cơ bản, các tính năng nổi bật, đặc biệt là kiến trúc của framework.</w:t>
      </w:r>
    </w:p>
    <w:p w:rsidR="006D0D20" w:rsidRPr="007E0A84" w:rsidRDefault="006D0D20" w:rsidP="00A9544A">
      <w:r w:rsidRPr="009776B5">
        <w:rPr>
          <w:b/>
        </w:rPr>
        <w:t>Chương 4:</w:t>
      </w:r>
      <w:r w:rsidR="007E0A84">
        <w:rPr>
          <w:b/>
        </w:rPr>
        <w:t xml:space="preserve"> </w:t>
      </w:r>
      <w:r w:rsidR="007E0A84">
        <w:t>Trình bày các vấn đề và giải pháp khi xây dựng ứng dụng game 3D trên Adreno SDK, bên cạnh đó tìm hiểu một số thư viện hỗ trợ xử lí âm thanh trong game và các game service cần thiết.</w:t>
      </w:r>
    </w:p>
    <w:p w:rsidR="006D0D20" w:rsidRPr="00FA1D4B" w:rsidRDefault="006D0D20" w:rsidP="00A9544A">
      <w:r w:rsidRPr="009776B5">
        <w:rPr>
          <w:b/>
        </w:rPr>
        <w:t>Chương 5:</w:t>
      </w:r>
      <w:r w:rsidR="00FA1D4B">
        <w:t xml:space="preserve"> Trình bày một cách cụ thể về ứng dụng game 3D đã xây dựng được, các kiến trúc sử dụng trong game và kết quả thực nghiệm đã đạt được.</w:t>
      </w:r>
    </w:p>
    <w:p w:rsidR="008139F5" w:rsidRPr="008139F5" w:rsidRDefault="006D0D20" w:rsidP="008139F5">
      <w:r w:rsidRPr="009776B5">
        <w:rPr>
          <w:b/>
        </w:rPr>
        <w:lastRenderedPageBreak/>
        <w:t>Chương 6:</w:t>
      </w:r>
      <w:r w:rsidR="00576DE2">
        <w:rPr>
          <w:b/>
        </w:rPr>
        <w:t xml:space="preserve"> </w:t>
      </w:r>
      <w:r w:rsidR="00576DE2">
        <w:t>Kết luận và đưa ra hướng phát triển cho ứng dụng.</w:t>
      </w:r>
    </w:p>
    <w:p w:rsidR="00FC24F9" w:rsidRDefault="00FC24F9" w:rsidP="00FC24F9">
      <w:pPr>
        <w:pStyle w:val="Heading1"/>
      </w:pPr>
      <w:bookmarkStart w:id="50" w:name="_Toc422995161"/>
      <w:bookmarkStart w:id="51" w:name="_Toc423031954"/>
      <w:r>
        <w:lastRenderedPageBreak/>
        <w:t>Chương 2. Tổng quan về OpenGL ES</w:t>
      </w:r>
      <w:bookmarkEnd w:id="50"/>
      <w:bookmarkEnd w:id="51"/>
    </w:p>
    <w:p w:rsidR="00FC24F9" w:rsidRDefault="00FC24F9" w:rsidP="00FC24F9">
      <w:pPr>
        <w:pStyle w:val="Heading2"/>
      </w:pPr>
      <w:bookmarkStart w:id="52" w:name="_Toc422995162"/>
      <w:bookmarkStart w:id="53" w:name="_Toc423031955"/>
      <w:r>
        <w:t>2.1. OpenGL ES là gì?</w:t>
      </w:r>
      <w:bookmarkEnd w:id="52"/>
      <w:bookmarkEnd w:id="53"/>
    </w:p>
    <w:p w:rsidR="00FC24F9" w:rsidRDefault="00FC24F9" w:rsidP="00FC24F9">
      <w:pPr>
        <w:pStyle w:val="Heading2"/>
      </w:pPr>
      <w:bookmarkStart w:id="54" w:name="_Toc422995163"/>
      <w:bookmarkStart w:id="55" w:name="_Toc423031956"/>
      <w:r>
        <w:t>2.2. Sơ lược lịch sử hình thành và phát triển của OpenGL ES</w:t>
      </w:r>
      <w:bookmarkEnd w:id="54"/>
      <w:bookmarkEnd w:id="55"/>
    </w:p>
    <w:p w:rsidR="00FC24F9" w:rsidRDefault="00FC24F9" w:rsidP="00FC24F9">
      <w:pPr>
        <w:pStyle w:val="Heading2"/>
      </w:pPr>
      <w:bookmarkStart w:id="56" w:name="_Toc422995164"/>
      <w:bookmarkStart w:id="57" w:name="_Toc423031957"/>
      <w:r>
        <w:t>2.3. Tính năng của OpenGL ES</w:t>
      </w:r>
      <w:bookmarkEnd w:id="56"/>
      <w:bookmarkEnd w:id="57"/>
    </w:p>
    <w:p w:rsidR="00FC24F9" w:rsidRDefault="00FC24F9" w:rsidP="00FC24F9">
      <w:pPr>
        <w:pStyle w:val="Heading2"/>
      </w:pPr>
      <w:bookmarkStart w:id="58" w:name="_Toc422995165"/>
      <w:bookmarkStart w:id="59" w:name="_Toc423031958"/>
      <w:r>
        <w:t>2.4. Các khái niệm cơ bản trong OpenGL ES</w:t>
      </w:r>
      <w:bookmarkEnd w:id="58"/>
      <w:bookmarkEnd w:id="59"/>
    </w:p>
    <w:p w:rsidR="00FC24F9" w:rsidRDefault="00FC24F9" w:rsidP="00FC24F9">
      <w:pPr>
        <w:pStyle w:val="Heading3"/>
      </w:pPr>
      <w:bookmarkStart w:id="60" w:name="_Toc422995166"/>
      <w:bookmarkStart w:id="61" w:name="_Toc423031959"/>
      <w:r>
        <w:t>2.4.1. Texture</w:t>
      </w:r>
      <w:bookmarkEnd w:id="60"/>
      <w:bookmarkEnd w:id="61"/>
    </w:p>
    <w:p w:rsidR="00FC24F9" w:rsidRDefault="00FC24F9" w:rsidP="00FC24F9">
      <w:pPr>
        <w:pStyle w:val="Heading3"/>
      </w:pPr>
      <w:bookmarkStart w:id="62" w:name="_Toc422995167"/>
      <w:bookmarkStart w:id="63" w:name="_Toc423031960"/>
      <w:r>
        <w:t>2.4.2. Shader</w:t>
      </w:r>
      <w:bookmarkEnd w:id="62"/>
      <w:bookmarkEnd w:id="63"/>
    </w:p>
    <w:p w:rsidR="00FC24F9" w:rsidRDefault="00FC24F9" w:rsidP="00FC24F9">
      <w:pPr>
        <w:pStyle w:val="Heading3"/>
      </w:pPr>
      <w:bookmarkStart w:id="64" w:name="_Toc422995168"/>
      <w:bookmarkStart w:id="65" w:name="_Toc423031961"/>
      <w:r>
        <w:t>2.4.3. Mesh</w:t>
      </w:r>
      <w:bookmarkEnd w:id="64"/>
      <w:bookmarkEnd w:id="65"/>
    </w:p>
    <w:p w:rsidR="00FC24F9" w:rsidRDefault="00364C38" w:rsidP="00FC24F9">
      <w:pPr>
        <w:pStyle w:val="Heading2"/>
      </w:pPr>
      <w:bookmarkStart w:id="66" w:name="_Toc422995169"/>
      <w:bookmarkStart w:id="67" w:name="_Toc423031962"/>
      <w:r>
        <w:t>2.5. Cơ chế hoạt động của OpenGL ES</w:t>
      </w:r>
      <w:bookmarkEnd w:id="66"/>
      <w:bookmarkEnd w:id="67"/>
    </w:p>
    <w:p w:rsidR="00364C38" w:rsidRDefault="00364C38" w:rsidP="00364C38">
      <w:pPr>
        <w:pStyle w:val="Heading2"/>
      </w:pPr>
      <w:bookmarkStart w:id="68" w:name="_Toc422995170"/>
      <w:bookmarkStart w:id="69" w:name="_Toc423031963"/>
      <w:r>
        <w:t>2.6. Kết luận</w:t>
      </w:r>
      <w:bookmarkEnd w:id="68"/>
      <w:bookmarkEnd w:id="69"/>
    </w:p>
    <w:p w:rsidR="00D0223D" w:rsidRDefault="00D0223D" w:rsidP="00D0223D">
      <w:pPr>
        <w:pStyle w:val="Heading1"/>
      </w:pPr>
      <w:bookmarkStart w:id="70" w:name="_Toc422995171"/>
      <w:bookmarkStart w:id="71" w:name="_Toc423031964"/>
      <w:r>
        <w:t>Chương 3. Tổng quan về Adreno SDK Framework</w:t>
      </w:r>
      <w:bookmarkEnd w:id="70"/>
      <w:bookmarkEnd w:id="71"/>
    </w:p>
    <w:p w:rsidR="00D0223D" w:rsidRDefault="00D0223D" w:rsidP="00D0223D">
      <w:pPr>
        <w:pStyle w:val="Heading2"/>
      </w:pPr>
      <w:bookmarkStart w:id="72" w:name="_Toc422995172"/>
      <w:bookmarkStart w:id="73" w:name="_Toc423031965"/>
      <w:r>
        <w:t>3.1. Adreno SDK là gì?</w:t>
      </w:r>
      <w:bookmarkEnd w:id="72"/>
      <w:bookmarkEnd w:id="73"/>
    </w:p>
    <w:p w:rsidR="00D0223D" w:rsidRDefault="00D0223D" w:rsidP="00D0223D">
      <w:pPr>
        <w:pStyle w:val="Heading2"/>
      </w:pPr>
      <w:bookmarkStart w:id="74" w:name="_Toc422995173"/>
      <w:bookmarkStart w:id="75" w:name="_Toc423031966"/>
      <w:r>
        <w:t>3.2. Tính năng của Adreno SDK</w:t>
      </w:r>
      <w:bookmarkEnd w:id="74"/>
      <w:bookmarkEnd w:id="75"/>
    </w:p>
    <w:p w:rsidR="00D0223D" w:rsidRDefault="00D0223D" w:rsidP="00D0223D">
      <w:pPr>
        <w:pStyle w:val="Heading2"/>
      </w:pPr>
      <w:bookmarkStart w:id="76" w:name="_Toc422995174"/>
      <w:bookmarkStart w:id="77" w:name="_Toc423031967"/>
      <w:r>
        <w:t>3.3. Tại sao chọn Adreno SDK</w:t>
      </w:r>
      <w:bookmarkEnd w:id="76"/>
      <w:bookmarkEnd w:id="77"/>
    </w:p>
    <w:p w:rsidR="00D0223D" w:rsidRDefault="00D0223D" w:rsidP="00D0223D">
      <w:pPr>
        <w:pStyle w:val="Heading2"/>
      </w:pPr>
      <w:bookmarkStart w:id="78" w:name="_Toc422995175"/>
      <w:bookmarkStart w:id="79" w:name="_Toc423031968"/>
      <w:r>
        <w:t>3.4. Kết luận</w:t>
      </w:r>
      <w:bookmarkEnd w:id="78"/>
      <w:bookmarkEnd w:id="79"/>
    </w:p>
    <w:p w:rsidR="00D0223D" w:rsidRDefault="00D0223D" w:rsidP="00D0223D">
      <w:pPr>
        <w:pStyle w:val="Heading1"/>
      </w:pPr>
      <w:bookmarkStart w:id="80" w:name="_Toc422995176"/>
      <w:bookmarkStart w:id="81" w:name="_Toc423031969"/>
      <w:r>
        <w:t>Chương 4. Một số vấn đề và giải pháp khi xây dựng game 3D với Adreno SDK</w:t>
      </w:r>
      <w:bookmarkEnd w:id="80"/>
      <w:bookmarkEnd w:id="81"/>
    </w:p>
    <w:p w:rsidR="00D0223D" w:rsidRDefault="00D0223D" w:rsidP="00D0223D">
      <w:pPr>
        <w:pStyle w:val="Heading2"/>
      </w:pPr>
      <w:bookmarkStart w:id="82" w:name="_Toc422995177"/>
      <w:bookmarkStart w:id="83" w:name="_Toc423031970"/>
      <w:r>
        <w:t>4.1. Load mô hình 3D</w:t>
      </w:r>
      <w:bookmarkEnd w:id="82"/>
      <w:bookmarkEnd w:id="83"/>
    </w:p>
    <w:p w:rsidR="00D0223D" w:rsidRDefault="00D0223D" w:rsidP="00D0223D">
      <w:pPr>
        <w:pStyle w:val="Heading2"/>
      </w:pPr>
      <w:bookmarkStart w:id="84" w:name="_Toc422995178"/>
      <w:bookmarkStart w:id="85" w:name="_Toc423031971"/>
      <w:r>
        <w:t>4.2. Animation cho mô hình 3D</w:t>
      </w:r>
      <w:bookmarkEnd w:id="84"/>
      <w:bookmarkEnd w:id="85"/>
    </w:p>
    <w:p w:rsidR="00D0223D" w:rsidRDefault="00D0223D" w:rsidP="00D0223D">
      <w:pPr>
        <w:pStyle w:val="Heading2"/>
      </w:pPr>
      <w:bookmarkStart w:id="86" w:name="_Toc422995179"/>
      <w:bookmarkStart w:id="87" w:name="_Toc423031972"/>
      <w:r>
        <w:lastRenderedPageBreak/>
        <w:t>4.3. Tạo địa hình trong game</w:t>
      </w:r>
      <w:bookmarkEnd w:id="86"/>
      <w:bookmarkEnd w:id="87"/>
    </w:p>
    <w:p w:rsidR="00D0223D" w:rsidRDefault="00D0223D" w:rsidP="00D0223D">
      <w:pPr>
        <w:pStyle w:val="Heading2"/>
      </w:pPr>
      <w:bookmarkStart w:id="88" w:name="_Toc422995180"/>
      <w:bookmarkStart w:id="89" w:name="_Toc423031973"/>
      <w:r>
        <w:t>4.4. Chiếu sáng cảnh vật</w:t>
      </w:r>
      <w:bookmarkEnd w:id="88"/>
      <w:bookmarkEnd w:id="89"/>
    </w:p>
    <w:p w:rsidR="00D0223D" w:rsidRDefault="00D0223D" w:rsidP="00D0223D">
      <w:pPr>
        <w:pStyle w:val="Heading2"/>
      </w:pPr>
      <w:bookmarkStart w:id="90" w:name="_Toc422995181"/>
      <w:bookmarkStart w:id="91" w:name="_Toc423031974"/>
      <w:r>
        <w:t>4.5. Xử lí di chuyển trong bản đồ</w:t>
      </w:r>
      <w:bookmarkEnd w:id="90"/>
      <w:bookmarkEnd w:id="91"/>
    </w:p>
    <w:p w:rsidR="00D0223D" w:rsidRDefault="00D0223D" w:rsidP="00D0223D">
      <w:pPr>
        <w:pStyle w:val="Heading2"/>
      </w:pPr>
      <w:bookmarkStart w:id="92" w:name="_Toc422995182"/>
      <w:bookmarkStart w:id="93" w:name="_Toc423031975"/>
      <w:r>
        <w:t>4.6. Tạo hiệu ứng Billboard</w:t>
      </w:r>
      <w:bookmarkEnd w:id="92"/>
      <w:bookmarkEnd w:id="93"/>
    </w:p>
    <w:p w:rsidR="00D0223D" w:rsidRDefault="00D0223D" w:rsidP="00D0223D">
      <w:pPr>
        <w:pStyle w:val="Heading2"/>
      </w:pPr>
      <w:bookmarkStart w:id="94" w:name="_Toc422995183"/>
      <w:bookmarkStart w:id="95" w:name="_Toc423031976"/>
      <w:r>
        <w:t>4.7. Xây dựng GUI</w:t>
      </w:r>
      <w:bookmarkEnd w:id="94"/>
      <w:bookmarkEnd w:id="95"/>
    </w:p>
    <w:p w:rsidR="00D0223D" w:rsidRDefault="00D0223D" w:rsidP="00D0223D">
      <w:pPr>
        <w:pStyle w:val="Heading2"/>
      </w:pPr>
      <w:bookmarkStart w:id="96" w:name="_Toc422995184"/>
      <w:bookmarkStart w:id="97" w:name="_Toc423031977"/>
      <w:r>
        <w:t>4.8. Âm thanh trong game</w:t>
      </w:r>
      <w:bookmarkEnd w:id="96"/>
      <w:bookmarkEnd w:id="97"/>
    </w:p>
    <w:p w:rsidR="00D0223D" w:rsidRDefault="00D0223D" w:rsidP="00D0223D">
      <w:pPr>
        <w:pStyle w:val="Heading2"/>
      </w:pPr>
      <w:bookmarkStart w:id="98" w:name="_Toc422995185"/>
      <w:bookmarkStart w:id="99" w:name="_Toc423031978"/>
      <w:r>
        <w:t>4.9. Game Service</w:t>
      </w:r>
      <w:bookmarkEnd w:id="98"/>
      <w:bookmarkEnd w:id="99"/>
    </w:p>
    <w:p w:rsidR="00D0223D" w:rsidRDefault="00D0223D" w:rsidP="00D0223D">
      <w:pPr>
        <w:pStyle w:val="Heading1"/>
      </w:pPr>
      <w:bookmarkStart w:id="100" w:name="_Toc422995186"/>
      <w:bookmarkStart w:id="101" w:name="_Toc423031979"/>
      <w:r>
        <w:t>Chương 5. Ứng dụng game 3D phát triển trên Adreno</w:t>
      </w:r>
      <w:bookmarkEnd w:id="100"/>
      <w:bookmarkEnd w:id="101"/>
    </w:p>
    <w:p w:rsidR="00D0223D" w:rsidRDefault="00D0223D" w:rsidP="00D0223D">
      <w:pPr>
        <w:pStyle w:val="Heading2"/>
      </w:pPr>
      <w:bookmarkStart w:id="102" w:name="_Toc422995187"/>
      <w:bookmarkStart w:id="103" w:name="_Toc423031980"/>
      <w:r>
        <w:t>5.1. Giới thiệu game</w:t>
      </w:r>
      <w:bookmarkEnd w:id="102"/>
      <w:bookmarkEnd w:id="103"/>
    </w:p>
    <w:p w:rsidR="00200F77" w:rsidRDefault="00200F77" w:rsidP="00200F77">
      <w:r>
        <w:t>Ứng dụng game đối kháng 3D chúng em xây dựng thuộc thể loại game đánh quái với phong cách hành động đầy kịch tính, mang lại sự giải trí cao và sức hấp dẫn đối với người chơi.</w:t>
      </w:r>
      <w:r w:rsidR="00804173">
        <w:t xml:space="preserve"> Giống như các game đối kháng khác,</w:t>
      </w:r>
      <w:r w:rsidR="0060786A">
        <w:t xml:space="preserve"> game chia bản đồ thành 2 bên,</w:t>
      </w:r>
      <w:r w:rsidR="00804173">
        <w:t xml:space="preserve"> mỗi bên sở hữu một đội quân gồm xe, lính và anh hùng (hero)</w:t>
      </w:r>
      <w:r w:rsidR="0060786A">
        <w:t>. Nhiệm vụ của người chơi để có thể giành chiến thắng là tiêu diệt căn cứ của đối phương.</w:t>
      </w:r>
      <w:r w:rsidR="001C757D">
        <w:t xml:space="preserve"> </w:t>
      </w:r>
      <w:r w:rsidR="00564498">
        <w:t>Người chơi thua cuộc khi để cho đối phương tiêu diệt căn cứ của mình.</w:t>
      </w:r>
      <w:r w:rsidR="00D92B2A">
        <w:t xml:space="preserve"> Người chơi cùng đội quân của mình có thể tấn công đối phương theo các lối đi chính, phá hủy các tháp canh, cướp phá và lên cấp từ từ.</w:t>
      </w:r>
    </w:p>
    <w:p w:rsidR="005E1855" w:rsidRDefault="00D92B2A" w:rsidP="00200F77">
      <w:r>
        <w:t>Người chơi sẽ hóa thân vào một nhân vật anh hùng (hero) được lựa chọn trước khi bắt đầu game.</w:t>
      </w:r>
      <w:r w:rsidR="002C0819">
        <w:t xml:space="preserve"> Mỗi hero có các chỉ số sức mạnh (strength), nhanh nhẹn (agility), thông minh (intelligence) và bộ kĩ năng đặc biệt (skill) khác nhau.</w:t>
      </w:r>
      <w:r w:rsidR="00D90B6C">
        <w:t xml:space="preserve"> </w:t>
      </w:r>
      <w:r w:rsidR="005E1855">
        <w:t xml:space="preserve">Hai bên sẽ phải đối đầu với nhau trong một cuộc chiến toàn diện bao gồm việc giết quái, tiêu diệt hero đối phương lấy vàng, thu nhận kinh nghiệm, kiểm soát bản đồ, giao tranh, tấn công trụ, phòng thủ nhà... Người chơi có thể gia tăng sức mạnh cho hero bằng việc mua các trang bị. Sự đa dạng về hero, </w:t>
      </w:r>
      <w:r w:rsidR="005E1855">
        <w:lastRenderedPageBreak/>
        <w:t>skill và trang bị sẽ buộc người chơi phải lựa chọn và đưa ra những quyết định khác nhau có ảnh hưởng đến kết quả trận đấu vào từng thời điểm.</w:t>
      </w:r>
    </w:p>
    <w:p w:rsidR="00D0223D" w:rsidRDefault="00D0223D" w:rsidP="00D0223D">
      <w:pPr>
        <w:pStyle w:val="Heading2"/>
      </w:pPr>
      <w:bookmarkStart w:id="104" w:name="_Toc422995188"/>
      <w:bookmarkStart w:id="105" w:name="_Toc423031981"/>
      <w:r>
        <w:t>5.2. Các quy luật chơi chính</w:t>
      </w:r>
      <w:bookmarkEnd w:id="104"/>
      <w:bookmarkEnd w:id="105"/>
    </w:p>
    <w:p w:rsidR="00D0223D" w:rsidRDefault="00D0223D" w:rsidP="00D0223D">
      <w:pPr>
        <w:pStyle w:val="Heading3"/>
      </w:pPr>
      <w:bookmarkStart w:id="106" w:name="_Toc422995189"/>
      <w:bookmarkStart w:id="107" w:name="_Toc423031982"/>
      <w:r>
        <w:t>5.2.1. Di chuyển</w:t>
      </w:r>
      <w:bookmarkEnd w:id="106"/>
      <w:bookmarkEnd w:id="107"/>
    </w:p>
    <w:p w:rsidR="001C757D" w:rsidRDefault="00D738D4" w:rsidP="001C757D">
      <w:r>
        <w:t>Các nhân vật hỗ trợ bao gồm lính và xe là các nhân vật AI</w:t>
      </w:r>
      <w:r w:rsidR="00350414">
        <w:t>, được tự động sinh ra và tự động di chuyển theo các lối đi chính, sẵn sàng tấn công kẻ thù trong tầm nhìn của mình bất cứ lúc nào.</w:t>
      </w:r>
    </w:p>
    <w:p w:rsidR="00350414" w:rsidRPr="001C757D" w:rsidRDefault="00350414" w:rsidP="001C757D">
      <w:r>
        <w:t>Hero được người chơi điều khiển, có khả năng di chuyển khắp mọi nơi trên bản đồ trừ nhưng nơi có vật cản. Người chơi chạm (touch) trên màn hình để di chuyển hero đến vị trí mong muốn</w:t>
      </w:r>
      <w:r w:rsidR="00F31C5E">
        <w:t>.</w:t>
      </w:r>
    </w:p>
    <w:p w:rsidR="00D0223D" w:rsidRDefault="00D0223D" w:rsidP="00D0223D">
      <w:pPr>
        <w:pStyle w:val="Heading3"/>
      </w:pPr>
      <w:bookmarkStart w:id="108" w:name="_Toc422995190"/>
      <w:bookmarkStart w:id="109" w:name="_Toc423031983"/>
      <w:r>
        <w:t>5.2.2. Tấn công</w:t>
      </w:r>
      <w:bookmarkEnd w:id="108"/>
      <w:bookmarkEnd w:id="109"/>
    </w:p>
    <w:p w:rsidR="003C70FF" w:rsidRDefault="004E7526" w:rsidP="003C70FF">
      <w:r>
        <w:t>Tùy theo khoảng cách đánh của nhân vật mà ta chia ra 2 loại tấn công: đánh gầ</w:t>
      </w:r>
      <w:r w:rsidR="00996C30">
        <w:t>n và đánh xa. Lính,</w:t>
      </w:r>
      <w:r>
        <w:t xml:space="preserve"> xe</w:t>
      </w:r>
      <w:r w:rsidR="00996C30">
        <w:t xml:space="preserve"> và tháp canh</w:t>
      </w:r>
      <w:r>
        <w:t xml:space="preserve"> là các </w:t>
      </w:r>
      <w:r w:rsidR="00996C30">
        <w:t>đối tượng</w:t>
      </w:r>
      <w:r>
        <w:t xml:space="preserve"> AI, tấn công tự động quân và các công trình của đối phương xuất hiện trong tầm đánh của mình, mỗi phát đánh gây ra một lượng sát thương đúng bằng chỉ số sát thương (damage) củ</w:t>
      </w:r>
      <w:r w:rsidR="00D062F0">
        <w:t>a nó trong thời điểm</w:t>
      </w:r>
      <w:r>
        <w:t xml:space="preserve"> hiện tại, trong đó lính đánh gầ</w:t>
      </w:r>
      <w:r w:rsidR="00D062F0">
        <w:t>n,</w:t>
      </w:r>
      <w:r>
        <w:t xml:space="preserve"> xe</w:t>
      </w:r>
      <w:r w:rsidR="00D062F0">
        <w:t xml:space="preserve"> và trụ</w:t>
      </w:r>
      <w:r>
        <w:t xml:space="preserve"> đánh xa.</w:t>
      </w:r>
    </w:p>
    <w:p w:rsidR="00B41CB0" w:rsidRPr="003C70FF" w:rsidRDefault="00B41CB0" w:rsidP="003C70FF">
      <w:r>
        <w:t xml:space="preserve">Hero được người chơi điều khiển và có 2 loại đòn đánh: đòn tấn công cơ bản (basic attack) và các kĩ năng đặc biệt (special skills). Đòn tấn công cơ bản được thực hiện một cách tự động khi có đối tượng kẻ thù nằm trong tầm đánh của hero, </w:t>
      </w:r>
      <w:r w:rsidR="00305293">
        <w:t>các kĩ năng thì được gắn vào những phím ảo ở màn hình bên phải. Đòn tấn công cơ bản gây lượng sát thương bằng với chỉ số sát thương của hero, còn mỗi kĩ năng đều có chỉ số sát thương riêng.</w:t>
      </w:r>
      <w:r w:rsidR="00EC7388">
        <w:t xml:space="preserve"> Người chơi hoàn toàn có thể chỉ định một mục tiêu cụ thể cho hero của mình bằng cách chỉ thẳng vào mục tiêu đó.</w:t>
      </w:r>
      <w:r w:rsidR="00305293">
        <w:t xml:space="preserve"> Khi phát đánh cuối cùng (last hit) khiến cho một đối tượng kẻ thù bị tiêu diệt, người chơi sẽ nhận được lượng vàng và kinh nghiệm ứng với đối tượng đó.</w:t>
      </w:r>
    </w:p>
    <w:p w:rsidR="00D0223D" w:rsidRDefault="00D0223D" w:rsidP="00D0223D">
      <w:pPr>
        <w:pStyle w:val="Heading3"/>
      </w:pPr>
      <w:bookmarkStart w:id="110" w:name="_Toc422995191"/>
      <w:bookmarkStart w:id="111" w:name="_Toc423031984"/>
      <w:r>
        <w:lastRenderedPageBreak/>
        <w:t xml:space="preserve">5.2.3. </w:t>
      </w:r>
      <w:bookmarkEnd w:id="110"/>
      <w:bookmarkEnd w:id="111"/>
      <w:r w:rsidR="00564217">
        <w:t>Hồi phục</w:t>
      </w:r>
    </w:p>
    <w:p w:rsidR="005F62AA" w:rsidRPr="005F62AA" w:rsidRDefault="0069308D" w:rsidP="005F62AA">
      <w:r>
        <w:t>Có 3 cách để hồi phục máu (health) và năng lượng (mana)</w:t>
      </w:r>
      <w:r w:rsidR="003D7507">
        <w:t xml:space="preserve"> cho hero</w:t>
      </w:r>
      <w:r w:rsidR="00897885">
        <w:t>: hồi phục cơ bản, hồi phục tại căn cứ, hồi phục dựa vào vật phẩm.</w:t>
      </w:r>
      <w:r w:rsidR="003D7507">
        <w:t xml:space="preserve"> Hồi phục cơ bản là lượng máu và năng lượng </w:t>
      </w:r>
      <w:r w:rsidR="00683C6F">
        <w:t xml:space="preserve">nhỏ </w:t>
      </w:r>
      <w:r w:rsidR="003D7507">
        <w:t xml:space="preserve">được công thêm </w:t>
      </w:r>
      <w:r w:rsidR="00683C6F">
        <w:t>cho hero mỗi gi</w:t>
      </w:r>
      <w:r w:rsidR="00AF3828">
        <w:t>ây. Hồi phục tại căn cứ cho phép tăng lượng máu và năng lượng lên mức tối đa trong khoảng thời gian rất ngắn. Hồi phục dựa vào vật phẩm cho phép hero tăng tức thời lượng máu và năng lượng mà vật phẩm cung cấp.</w:t>
      </w:r>
    </w:p>
    <w:p w:rsidR="00D11919" w:rsidRDefault="00DC54DF" w:rsidP="00DC54DF">
      <w:pPr>
        <w:pStyle w:val="Heading3"/>
      </w:pPr>
      <w:r>
        <w:t>5.2.4. Hồi sinh</w:t>
      </w:r>
    </w:p>
    <w:p w:rsidR="00DC5149" w:rsidRPr="00DC5149" w:rsidRDefault="00B1141A" w:rsidP="00DC5149">
      <w:r>
        <w:t xml:space="preserve">Nếu căn cứ của phe mình chưa bị tiêu diệt, hero sẽ có khả năng sống lại (hồi sinh) sau khi chết. </w:t>
      </w:r>
      <w:r w:rsidR="0009505B">
        <w:t>Thời gian đợi hồi sinh được tính từ lúc bị tiêu diệt và kéo dài phụ thuộc vào cấp độ và vật phẩm của hero hiện tại</w:t>
      </w:r>
      <w:r w:rsidR="00767793">
        <w:t>. Hero có cấp càng cao và vật phẩm càng mạng thì thời gian hồi sinh càng lâu và ngược lại.</w:t>
      </w:r>
    </w:p>
    <w:p w:rsidR="00D0223D" w:rsidRDefault="00DC54DF" w:rsidP="00D0223D">
      <w:pPr>
        <w:pStyle w:val="Heading3"/>
      </w:pPr>
      <w:bookmarkStart w:id="112" w:name="_Toc422995192"/>
      <w:bookmarkStart w:id="113" w:name="_Toc423031985"/>
      <w:r>
        <w:t>5.2.5</w:t>
      </w:r>
      <w:r w:rsidR="00D0223D">
        <w:t>. Nâng cấp kĩ năng</w:t>
      </w:r>
      <w:bookmarkEnd w:id="112"/>
      <w:bookmarkEnd w:id="113"/>
    </w:p>
    <w:p w:rsidR="00C23661" w:rsidRPr="00C23661" w:rsidRDefault="009A4170" w:rsidP="00C23661">
      <w:r>
        <w:t xml:space="preserve">Mỗi hero đều được cung cấp các kĩ năng (skill) khác nhau. </w:t>
      </w:r>
      <w:r w:rsidR="002C427B">
        <w:t>Khi hero tiêu diệt một đối tượng của đối phương (lính, xe, các công trình, hero…)</w:t>
      </w:r>
      <w:r w:rsidR="00430412">
        <w:t xml:space="preserve"> sẽ nhận được điểm kinh nghiệm (exp) tương ứng với đối tượng đó</w:t>
      </w:r>
      <w:r w:rsidR="006D4EBB">
        <w:t>. Điểm kinh nghiệm này được cộng dồn vào điểm kinh nghiệm hiện tại cho đến khi đạt đến ngưỡng lên cấp.</w:t>
      </w:r>
      <w:r w:rsidR="00244E4E">
        <w:t xml:space="preserve"> Khi đó tùy vào sự lựa chọn của người chơi, có thể nâng 1 điểm cho các chỉ số tổng quát (damage, health, mana…) hay một điểm cho các kĩ năng đặc biệt (skill)</w:t>
      </w:r>
      <w:r w:rsidR="00473C6E">
        <w:t xml:space="preserve"> để kĩ năng này trở lên mạnh hơn, linh động hơn.</w:t>
      </w:r>
    </w:p>
    <w:p w:rsidR="00D0223D" w:rsidRDefault="00DC54DF" w:rsidP="00D0223D">
      <w:pPr>
        <w:pStyle w:val="Heading3"/>
      </w:pPr>
      <w:bookmarkStart w:id="114" w:name="_Toc422995193"/>
      <w:bookmarkStart w:id="115" w:name="_Toc423031986"/>
      <w:r>
        <w:t>5.2.6</w:t>
      </w:r>
      <w:r w:rsidR="00D0223D">
        <w:t>. Tài nguyên</w:t>
      </w:r>
      <w:bookmarkEnd w:id="114"/>
      <w:bookmarkEnd w:id="115"/>
    </w:p>
    <w:p w:rsidR="0032376A" w:rsidRPr="0032376A" w:rsidRDefault="006A7839" w:rsidP="0032376A">
      <w:r>
        <w:t>Tài nguyên được sử dụng trong game là vàng. Vàng được dùng để trang bị thêm các vật phẩm cho hero để tăng cường sức mạnh. Số vàng của mỗi hero có được từ số vàng tăng tự động mỗi giây và số vàng nhận được khi tiêu diệt các đối tượng của đối phương.</w:t>
      </w:r>
    </w:p>
    <w:p w:rsidR="005F3758" w:rsidRDefault="005F3758" w:rsidP="005F3758">
      <w:pPr>
        <w:pStyle w:val="Heading2"/>
      </w:pPr>
      <w:bookmarkStart w:id="116" w:name="_Toc422995194"/>
      <w:bookmarkStart w:id="117" w:name="_Toc423031987"/>
      <w:r>
        <w:t>5.3. Các khái niệm trong game</w:t>
      </w:r>
      <w:bookmarkEnd w:id="116"/>
      <w:bookmarkEnd w:id="117"/>
    </w:p>
    <w:p w:rsidR="005F3758" w:rsidRDefault="005F3758" w:rsidP="005F3758">
      <w:pPr>
        <w:pStyle w:val="Heading3"/>
      </w:pPr>
      <w:bookmarkStart w:id="118" w:name="_Toc422995195"/>
      <w:bookmarkStart w:id="119" w:name="_Toc423031988"/>
      <w:r>
        <w:t>5.3.1. Bản đồ thu nhỏ</w:t>
      </w:r>
      <w:bookmarkEnd w:id="118"/>
      <w:bookmarkEnd w:id="119"/>
    </w:p>
    <w:p w:rsidR="00182105" w:rsidRPr="00182105" w:rsidRDefault="005C4751" w:rsidP="00182105">
      <w:r>
        <w:t>Bản đồ thu nhỏ (minimap) là thể hiện thu nhỏ của toàn bộ địa hình game và được đặt ở góc phải trên màn hình.</w:t>
      </w:r>
      <w:r w:rsidR="00D957F9">
        <w:t xml:space="preserve"> Bản đồ thu nhỏ cho phép người chơi theo dõi và dự đoán được thế cục </w:t>
      </w:r>
      <w:r w:rsidR="00D957F9">
        <w:lastRenderedPageBreak/>
        <w:t>của toàn trận đấu.</w:t>
      </w:r>
      <w:r w:rsidR="00BE3A34">
        <w:t xml:space="preserve"> Đọc minimap là một kĩ năng cần thiết cho người chơi, từ minimap chúng ta có thể xem được vị trí của hero, quân lính… của đối phương</w:t>
      </w:r>
      <w:r w:rsidR="00D327E6">
        <w:t>, biến mất khi nào và xuất hiện khi nào rồi từ đó suy đoán chiến thuật cho hợp lí.</w:t>
      </w:r>
    </w:p>
    <w:p w:rsidR="005F3758" w:rsidRDefault="005F3758" w:rsidP="005F3758">
      <w:pPr>
        <w:pStyle w:val="Heading3"/>
      </w:pPr>
      <w:bookmarkStart w:id="120" w:name="_Toc422995196"/>
      <w:bookmarkStart w:id="121" w:name="_Toc423031989"/>
      <w:r>
        <w:t>5.3.2. Người chơi</w:t>
      </w:r>
      <w:bookmarkEnd w:id="120"/>
      <w:bookmarkEnd w:id="121"/>
    </w:p>
    <w:p w:rsidR="001629E5" w:rsidRPr="001629E5" w:rsidRDefault="001629E5" w:rsidP="001629E5"/>
    <w:p w:rsidR="005F3758" w:rsidRDefault="005F3758" w:rsidP="005F3758">
      <w:pPr>
        <w:pStyle w:val="Heading3"/>
      </w:pPr>
      <w:bookmarkStart w:id="122" w:name="_Toc422995197"/>
      <w:bookmarkStart w:id="123" w:name="_Toc423031990"/>
      <w:r>
        <w:t xml:space="preserve">5.3.3. </w:t>
      </w:r>
      <w:r w:rsidR="0022311C">
        <w:t>Công trình</w:t>
      </w:r>
      <w:bookmarkEnd w:id="122"/>
      <w:bookmarkEnd w:id="123"/>
    </w:p>
    <w:p w:rsidR="00777FB0" w:rsidRPr="00777FB0" w:rsidRDefault="00D23ED8" w:rsidP="00777FB0">
      <w:r>
        <w:t>Công trình trong game bao gồm nhà chính và các tháp canh được đặt trên các lối đi chính, ngoài ra còn có nơi mua bán vật phẩm (shop) cho hero</w:t>
      </w:r>
      <w:r w:rsidR="00C8738D">
        <w:t>. Các công trình này được xây dựng khác nhau với mỗi bên, giúp cho người chơi dễ dàng nhận biết. Tuy nhiên chúng được cân bằng về lượng máu, sức mạnh, vị trí và số lượng để bảo đảm tính hài hòa của game.</w:t>
      </w:r>
    </w:p>
    <w:p w:rsidR="0022311C" w:rsidRDefault="0022311C" w:rsidP="0022311C">
      <w:pPr>
        <w:pStyle w:val="Heading3"/>
      </w:pPr>
      <w:bookmarkStart w:id="124" w:name="_Toc422995198"/>
      <w:bookmarkStart w:id="125" w:name="_Toc423031991"/>
      <w:r>
        <w:t>5.3.4. Quân lính</w:t>
      </w:r>
      <w:bookmarkEnd w:id="124"/>
      <w:bookmarkEnd w:id="125"/>
    </w:p>
    <w:p w:rsidR="00C41254" w:rsidRPr="00200A8A" w:rsidRDefault="00C41254" w:rsidP="00200A8A">
      <w:r>
        <w:t>Quân lính trong game là các nhân vật AI bao gồm lính đánh gần và xe đánh xa. Quân lính được sinh ra tự động</w:t>
      </w:r>
      <w:r w:rsidR="00E771E5">
        <w:t xml:space="preserve"> với số lượng cố định và theo chu kì</w:t>
      </w:r>
      <w:r>
        <w:t xml:space="preserve"> tại căn cứ</w:t>
      </w:r>
      <w:r w:rsidR="00E771E5">
        <w:t>, sau đó sẽ</w:t>
      </w:r>
      <w:r>
        <w:t xml:space="preserve"> di</w:t>
      </w:r>
      <w:r w:rsidR="00F431E0">
        <w:t xml:space="preserve"> chuyển theo các lố</w:t>
      </w:r>
      <w:r w:rsidR="00F05AF8">
        <w:t xml:space="preserve">i đi chính, chúng sẽ tấn công </w:t>
      </w:r>
      <w:r w:rsidR="00DB0906">
        <w:t xml:space="preserve">tất cả </w:t>
      </w:r>
      <w:r w:rsidR="00F05AF8">
        <w:t>các đối tượng của đối phương trên đường đi</w:t>
      </w:r>
      <w:r w:rsidR="00DB0906">
        <w:t xml:space="preserve"> của mình. Cũng giống như các công trình trong game, quân lính cũng được phân biệt rõ ràng giữa 2 bên và đảm bảo tính công bằng, đây là lực lượng hỗ trợ rất đắc lực cho người chơi trong nhưng pha đẩy trụ, bảo vệ trụ hay là nguồn cung cấp vàng và kinh nghiệm khi bị tiêu diệt.</w:t>
      </w:r>
    </w:p>
    <w:p w:rsidR="0022311C" w:rsidRDefault="0022311C" w:rsidP="0022311C">
      <w:pPr>
        <w:pStyle w:val="Heading3"/>
      </w:pPr>
      <w:bookmarkStart w:id="126" w:name="_Toc422995199"/>
      <w:bookmarkStart w:id="127" w:name="_Toc423031992"/>
      <w:r>
        <w:t>5.3.5. Kĩ năng</w:t>
      </w:r>
      <w:bookmarkEnd w:id="126"/>
      <w:bookmarkEnd w:id="127"/>
    </w:p>
    <w:p w:rsidR="00200A8A" w:rsidRPr="00200A8A" w:rsidRDefault="00197CC6" w:rsidP="00200A8A">
      <w:r>
        <w:t>Hệ thống kĩ năng (skill) trong game được xây dựng rất phong phú và đa dạng. Các skill đó có thể skill về sức mạnh, phép</w:t>
      </w:r>
      <w:r w:rsidR="0089246C">
        <w:t xml:space="preserve"> thuật, hay các skill thiên về hỗ trợ, bảo vệ chính mình… </w:t>
      </w:r>
      <w:r w:rsidR="007D1649">
        <w:t>Các skill này được tổ hợp một cách hài hòa, hợp lí để tạo nên một bộ skill cho các hero, mỗi hero có một bộ skill khác nhau với những thế mạnh và cách chơi riêng</w:t>
      </w:r>
      <w:r w:rsidR="005D54CC">
        <w:t>.</w:t>
      </w:r>
      <w:r w:rsidR="00AD529F">
        <w:t xml:space="preserve"> Người chơi có thể tăng cường sức mạnh cho skill bằng cách tăng 1 điểm cho skill đó sau mỗi lần lên cấp hay mua thêm các vật phẩm phù hợp khác.</w:t>
      </w:r>
      <w:bookmarkStart w:id="128" w:name="_GoBack"/>
      <w:bookmarkEnd w:id="128"/>
    </w:p>
    <w:p w:rsidR="0022311C" w:rsidRDefault="0022311C" w:rsidP="0022311C">
      <w:pPr>
        <w:pStyle w:val="Heading3"/>
      </w:pPr>
      <w:bookmarkStart w:id="129" w:name="_Toc422995200"/>
      <w:bookmarkStart w:id="130" w:name="_Toc423031993"/>
      <w:r>
        <w:lastRenderedPageBreak/>
        <w:t>5.3.6. Vật phẩm</w:t>
      </w:r>
      <w:bookmarkEnd w:id="129"/>
      <w:bookmarkEnd w:id="130"/>
    </w:p>
    <w:p w:rsidR="00200A8A" w:rsidRPr="00200A8A" w:rsidRDefault="00200A8A" w:rsidP="00200A8A"/>
    <w:p w:rsidR="0022311C" w:rsidRDefault="0022311C" w:rsidP="0022311C">
      <w:pPr>
        <w:pStyle w:val="Heading2"/>
      </w:pPr>
      <w:bookmarkStart w:id="131" w:name="_Toc422995201"/>
      <w:bookmarkStart w:id="132" w:name="_Toc423031994"/>
      <w:r>
        <w:t>5.4. Kiến trúc trong game</w:t>
      </w:r>
      <w:bookmarkEnd w:id="131"/>
      <w:bookmarkEnd w:id="132"/>
    </w:p>
    <w:p w:rsidR="0022311C" w:rsidRDefault="0022311C" w:rsidP="0022311C">
      <w:pPr>
        <w:pStyle w:val="Heading3"/>
      </w:pPr>
      <w:bookmarkStart w:id="133" w:name="_Toc422995202"/>
      <w:bookmarkStart w:id="134" w:name="_Toc423031995"/>
      <w:r>
        <w:t>5.4.1. Kiến trúc tổng thể</w:t>
      </w:r>
      <w:bookmarkEnd w:id="133"/>
      <w:bookmarkEnd w:id="134"/>
    </w:p>
    <w:p w:rsidR="0022311C" w:rsidRDefault="0022311C" w:rsidP="0022311C">
      <w:pPr>
        <w:pStyle w:val="Heading3"/>
      </w:pPr>
      <w:bookmarkStart w:id="135" w:name="_Toc422995203"/>
      <w:bookmarkStart w:id="136" w:name="_Toc423031996"/>
      <w:r>
        <w:t>5.4.2. Kiến trúc xử lí, phát sinh đối tượng</w:t>
      </w:r>
      <w:bookmarkEnd w:id="135"/>
      <w:bookmarkEnd w:id="136"/>
    </w:p>
    <w:p w:rsidR="0022311C" w:rsidRDefault="0022311C" w:rsidP="0022311C">
      <w:pPr>
        <w:pStyle w:val="Heading3"/>
      </w:pPr>
      <w:bookmarkStart w:id="137" w:name="_Toc422995204"/>
      <w:bookmarkStart w:id="138" w:name="_Toc423031997"/>
      <w:r>
        <w:t>5.4.3. Kiến trúc quản lí chuyển động của mô hình</w:t>
      </w:r>
      <w:bookmarkEnd w:id="137"/>
      <w:bookmarkEnd w:id="138"/>
    </w:p>
    <w:p w:rsidR="0022311C" w:rsidRDefault="0022311C" w:rsidP="0022311C">
      <w:pPr>
        <w:pStyle w:val="Heading3"/>
      </w:pPr>
      <w:bookmarkStart w:id="139" w:name="_Toc422995205"/>
      <w:bookmarkStart w:id="140" w:name="_Toc423031998"/>
      <w:r>
        <w:t>5.4.4. Kiến trúc quản lí sự kiện thay đổi màn hình</w:t>
      </w:r>
      <w:bookmarkEnd w:id="139"/>
      <w:bookmarkEnd w:id="140"/>
    </w:p>
    <w:p w:rsidR="0022311C" w:rsidRDefault="0022311C" w:rsidP="0022311C">
      <w:pPr>
        <w:pStyle w:val="Heading3"/>
      </w:pPr>
      <w:bookmarkStart w:id="141" w:name="_Toc422995206"/>
      <w:bookmarkStart w:id="142" w:name="_Toc423031999"/>
      <w:r>
        <w:t>5.4.5. Kiến trúc quản lí AI</w:t>
      </w:r>
      <w:bookmarkEnd w:id="141"/>
      <w:bookmarkEnd w:id="142"/>
    </w:p>
    <w:p w:rsidR="0022311C" w:rsidRDefault="0022311C" w:rsidP="0022311C">
      <w:pPr>
        <w:pStyle w:val="Heading2"/>
      </w:pPr>
      <w:bookmarkStart w:id="143" w:name="_Toc422995207"/>
      <w:bookmarkStart w:id="144" w:name="_Toc423032000"/>
      <w:r>
        <w:t>5.5. Kết quả thực nghiệm</w:t>
      </w:r>
      <w:bookmarkEnd w:id="143"/>
      <w:bookmarkEnd w:id="144"/>
    </w:p>
    <w:p w:rsidR="005E12DE" w:rsidRDefault="005E12DE" w:rsidP="005E12DE">
      <w:pPr>
        <w:pStyle w:val="Heading1"/>
      </w:pPr>
      <w:bookmarkStart w:id="145" w:name="_Toc422995208"/>
      <w:bookmarkStart w:id="146" w:name="_Toc423032001"/>
      <w:r>
        <w:t>Chương 6. Kết luận và hướng phát triển</w:t>
      </w:r>
      <w:bookmarkEnd w:id="145"/>
      <w:bookmarkEnd w:id="146"/>
    </w:p>
    <w:p w:rsidR="005E12DE" w:rsidRDefault="005E12DE" w:rsidP="005E12DE">
      <w:pPr>
        <w:pStyle w:val="Heading2"/>
      </w:pPr>
      <w:bookmarkStart w:id="147" w:name="_Toc422995209"/>
      <w:bookmarkStart w:id="148" w:name="_Toc423032002"/>
      <w:r>
        <w:t>6.1. Các kết quả đạt được</w:t>
      </w:r>
      <w:bookmarkEnd w:id="147"/>
      <w:bookmarkEnd w:id="148"/>
    </w:p>
    <w:p w:rsidR="00C100CF" w:rsidRPr="00C100CF" w:rsidRDefault="005E12DE" w:rsidP="00703C11">
      <w:pPr>
        <w:pStyle w:val="Heading2"/>
      </w:pPr>
      <w:bookmarkStart w:id="149" w:name="_Toc422995210"/>
      <w:bookmarkStart w:id="150" w:name="_Toc423032003"/>
      <w:r>
        <w:t>6.2. Hướng phát triển</w:t>
      </w:r>
      <w:bookmarkEnd w:id="149"/>
      <w:bookmarkEnd w:id="150"/>
    </w:p>
    <w:sectPr w:rsidR="00C100CF" w:rsidRPr="00C100C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FDF" w:rsidRDefault="00875FDF" w:rsidP="00B369C9">
      <w:pPr>
        <w:spacing w:after="0" w:line="240" w:lineRule="auto"/>
      </w:pPr>
      <w:r>
        <w:separator/>
      </w:r>
    </w:p>
  </w:endnote>
  <w:endnote w:type="continuationSeparator" w:id="0">
    <w:p w:rsidR="00875FDF" w:rsidRDefault="00875FDF" w:rsidP="00B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035983"/>
      <w:docPartObj>
        <w:docPartGallery w:val="Page Numbers (Bottom of Page)"/>
        <w:docPartUnique/>
      </w:docPartObj>
    </w:sdtPr>
    <w:sdtEndPr>
      <w:rPr>
        <w:noProof/>
      </w:rPr>
    </w:sdtEndPr>
    <w:sdtContent>
      <w:p w:rsidR="000436CB" w:rsidRDefault="000436CB">
        <w:pPr>
          <w:pStyle w:val="Footer"/>
          <w:jc w:val="center"/>
        </w:pPr>
        <w:r>
          <w:fldChar w:fldCharType="begin"/>
        </w:r>
        <w:r>
          <w:instrText xml:space="preserve"> PAGE   \* MERGEFORMAT </w:instrText>
        </w:r>
        <w:r>
          <w:fldChar w:fldCharType="separate"/>
        </w:r>
        <w:r w:rsidR="00AD529F">
          <w:rPr>
            <w:noProof/>
          </w:rPr>
          <w:t>20</w:t>
        </w:r>
        <w:r>
          <w:rPr>
            <w:noProof/>
          </w:rPr>
          <w:fldChar w:fldCharType="end"/>
        </w:r>
      </w:p>
    </w:sdtContent>
  </w:sdt>
  <w:p w:rsidR="000436CB" w:rsidRDefault="00043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FDF" w:rsidRDefault="00875FDF" w:rsidP="00B369C9">
      <w:pPr>
        <w:spacing w:after="0" w:line="240" w:lineRule="auto"/>
      </w:pPr>
      <w:r>
        <w:separator/>
      </w:r>
    </w:p>
  </w:footnote>
  <w:footnote w:type="continuationSeparator" w:id="0">
    <w:p w:rsidR="00875FDF" w:rsidRDefault="00875FDF" w:rsidP="00B36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589"/>
    <w:multiLevelType w:val="hybridMultilevel"/>
    <w:tmpl w:val="819E21A2"/>
    <w:lvl w:ilvl="0" w:tplc="BDC02628">
      <w:start w:val="1"/>
      <w:numFmt w:val="bullet"/>
      <w:pStyle w:val="ListParagraph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14969"/>
    <w:multiLevelType w:val="multilevel"/>
    <w:tmpl w:val="F3A83EB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92E2A2D"/>
    <w:multiLevelType w:val="multilevel"/>
    <w:tmpl w:val="C18ED65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3FA1ABC"/>
    <w:multiLevelType w:val="hybridMultilevel"/>
    <w:tmpl w:val="7A80EDD0"/>
    <w:lvl w:ilvl="0" w:tplc="165AB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742A5A"/>
    <w:multiLevelType w:val="hybridMultilevel"/>
    <w:tmpl w:val="7A80EDD0"/>
    <w:lvl w:ilvl="0" w:tplc="165AB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A37E78"/>
    <w:multiLevelType w:val="hybridMultilevel"/>
    <w:tmpl w:val="9CD63AC4"/>
    <w:lvl w:ilvl="0" w:tplc="F86C0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254792"/>
    <w:multiLevelType w:val="hybridMultilevel"/>
    <w:tmpl w:val="19320DA4"/>
    <w:lvl w:ilvl="0" w:tplc="DA1C11E6">
      <w:start w:val="1"/>
      <w:numFmt w:val="bullet"/>
      <w:pStyle w:val="ListParagrap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A5"/>
    <w:rsid w:val="000362C4"/>
    <w:rsid w:val="000436CB"/>
    <w:rsid w:val="0009505B"/>
    <w:rsid w:val="000A2796"/>
    <w:rsid w:val="000A7D68"/>
    <w:rsid w:val="00124831"/>
    <w:rsid w:val="00145262"/>
    <w:rsid w:val="001629E5"/>
    <w:rsid w:val="001716C5"/>
    <w:rsid w:val="00182105"/>
    <w:rsid w:val="00197CC6"/>
    <w:rsid w:val="001C5832"/>
    <w:rsid w:val="001C6792"/>
    <w:rsid w:val="001C757D"/>
    <w:rsid w:val="001D0E21"/>
    <w:rsid w:val="001E5F77"/>
    <w:rsid w:val="001F7834"/>
    <w:rsid w:val="00200A8A"/>
    <w:rsid w:val="00200F77"/>
    <w:rsid w:val="00212950"/>
    <w:rsid w:val="0022311C"/>
    <w:rsid w:val="002270BD"/>
    <w:rsid w:val="00231FF7"/>
    <w:rsid w:val="002321B4"/>
    <w:rsid w:val="00244E4E"/>
    <w:rsid w:val="002503BB"/>
    <w:rsid w:val="00252D44"/>
    <w:rsid w:val="00256A05"/>
    <w:rsid w:val="002B3483"/>
    <w:rsid w:val="002C0819"/>
    <w:rsid w:val="002C427B"/>
    <w:rsid w:val="002C66E1"/>
    <w:rsid w:val="00305293"/>
    <w:rsid w:val="003131DF"/>
    <w:rsid w:val="00323746"/>
    <w:rsid w:val="0032376A"/>
    <w:rsid w:val="003252A9"/>
    <w:rsid w:val="003353A5"/>
    <w:rsid w:val="00350414"/>
    <w:rsid w:val="00360FD2"/>
    <w:rsid w:val="00364C38"/>
    <w:rsid w:val="003A0E40"/>
    <w:rsid w:val="003A7AC8"/>
    <w:rsid w:val="003B67CD"/>
    <w:rsid w:val="003C70FF"/>
    <w:rsid w:val="003D7507"/>
    <w:rsid w:val="003E7522"/>
    <w:rsid w:val="003F3672"/>
    <w:rsid w:val="003F4A9E"/>
    <w:rsid w:val="004025F7"/>
    <w:rsid w:val="00403D9D"/>
    <w:rsid w:val="00430412"/>
    <w:rsid w:val="00433D2F"/>
    <w:rsid w:val="00473C6E"/>
    <w:rsid w:val="00473E04"/>
    <w:rsid w:val="00490773"/>
    <w:rsid w:val="004A4521"/>
    <w:rsid w:val="004C43DE"/>
    <w:rsid w:val="004E0513"/>
    <w:rsid w:val="004E7526"/>
    <w:rsid w:val="00510374"/>
    <w:rsid w:val="00564217"/>
    <w:rsid w:val="00564498"/>
    <w:rsid w:val="00576DE2"/>
    <w:rsid w:val="005A461B"/>
    <w:rsid w:val="005A7D8C"/>
    <w:rsid w:val="005B368A"/>
    <w:rsid w:val="005C4751"/>
    <w:rsid w:val="005D54CC"/>
    <w:rsid w:val="005E12DE"/>
    <w:rsid w:val="005E1855"/>
    <w:rsid w:val="005F3758"/>
    <w:rsid w:val="005F62AA"/>
    <w:rsid w:val="0060786A"/>
    <w:rsid w:val="006139C6"/>
    <w:rsid w:val="00615DA5"/>
    <w:rsid w:val="00626C16"/>
    <w:rsid w:val="006463AC"/>
    <w:rsid w:val="00682981"/>
    <w:rsid w:val="00683145"/>
    <w:rsid w:val="00683C6F"/>
    <w:rsid w:val="0069308D"/>
    <w:rsid w:val="006A7839"/>
    <w:rsid w:val="006B0150"/>
    <w:rsid w:val="006D0D20"/>
    <w:rsid w:val="006D4EBB"/>
    <w:rsid w:val="006E410A"/>
    <w:rsid w:val="00700A2B"/>
    <w:rsid w:val="00703C11"/>
    <w:rsid w:val="0070765E"/>
    <w:rsid w:val="00721B74"/>
    <w:rsid w:val="00725E3D"/>
    <w:rsid w:val="00747641"/>
    <w:rsid w:val="007559D5"/>
    <w:rsid w:val="00767793"/>
    <w:rsid w:val="0077394C"/>
    <w:rsid w:val="00774CF7"/>
    <w:rsid w:val="00774FBF"/>
    <w:rsid w:val="00777FB0"/>
    <w:rsid w:val="007D1649"/>
    <w:rsid w:val="007E0A84"/>
    <w:rsid w:val="00804173"/>
    <w:rsid w:val="00805973"/>
    <w:rsid w:val="008139F5"/>
    <w:rsid w:val="00813DED"/>
    <w:rsid w:val="00823855"/>
    <w:rsid w:val="0084188C"/>
    <w:rsid w:val="00850028"/>
    <w:rsid w:val="00863BB6"/>
    <w:rsid w:val="00875FDF"/>
    <w:rsid w:val="00884E00"/>
    <w:rsid w:val="0089246C"/>
    <w:rsid w:val="00897885"/>
    <w:rsid w:val="00930A3B"/>
    <w:rsid w:val="009424CF"/>
    <w:rsid w:val="00956ADD"/>
    <w:rsid w:val="00970239"/>
    <w:rsid w:val="009776B5"/>
    <w:rsid w:val="00990051"/>
    <w:rsid w:val="00996C30"/>
    <w:rsid w:val="00997496"/>
    <w:rsid w:val="009A4170"/>
    <w:rsid w:val="009B6F33"/>
    <w:rsid w:val="009D2D79"/>
    <w:rsid w:val="00A72F8B"/>
    <w:rsid w:val="00A817EB"/>
    <w:rsid w:val="00A8793A"/>
    <w:rsid w:val="00A9544A"/>
    <w:rsid w:val="00AC30C3"/>
    <w:rsid w:val="00AC617D"/>
    <w:rsid w:val="00AD529F"/>
    <w:rsid w:val="00AE5BAF"/>
    <w:rsid w:val="00AF3828"/>
    <w:rsid w:val="00B1141A"/>
    <w:rsid w:val="00B369C9"/>
    <w:rsid w:val="00B41CB0"/>
    <w:rsid w:val="00B43EBC"/>
    <w:rsid w:val="00B44552"/>
    <w:rsid w:val="00B5132D"/>
    <w:rsid w:val="00B65E15"/>
    <w:rsid w:val="00B74A94"/>
    <w:rsid w:val="00B973EF"/>
    <w:rsid w:val="00BC0106"/>
    <w:rsid w:val="00BD7E02"/>
    <w:rsid w:val="00BE3A34"/>
    <w:rsid w:val="00C100CF"/>
    <w:rsid w:val="00C23661"/>
    <w:rsid w:val="00C41254"/>
    <w:rsid w:val="00C41C89"/>
    <w:rsid w:val="00C71EBE"/>
    <w:rsid w:val="00C74570"/>
    <w:rsid w:val="00C8738D"/>
    <w:rsid w:val="00CC21CF"/>
    <w:rsid w:val="00CF3B64"/>
    <w:rsid w:val="00D0223D"/>
    <w:rsid w:val="00D062F0"/>
    <w:rsid w:val="00D11919"/>
    <w:rsid w:val="00D23ED8"/>
    <w:rsid w:val="00D256C9"/>
    <w:rsid w:val="00D327E6"/>
    <w:rsid w:val="00D44841"/>
    <w:rsid w:val="00D55A44"/>
    <w:rsid w:val="00D72160"/>
    <w:rsid w:val="00D738D4"/>
    <w:rsid w:val="00D802C2"/>
    <w:rsid w:val="00D90B6C"/>
    <w:rsid w:val="00D90E76"/>
    <w:rsid w:val="00D92B2A"/>
    <w:rsid w:val="00D957F9"/>
    <w:rsid w:val="00DA207F"/>
    <w:rsid w:val="00DA4F6F"/>
    <w:rsid w:val="00DB0906"/>
    <w:rsid w:val="00DC5149"/>
    <w:rsid w:val="00DC54DF"/>
    <w:rsid w:val="00DC5B01"/>
    <w:rsid w:val="00DD3CB1"/>
    <w:rsid w:val="00DF2EC3"/>
    <w:rsid w:val="00DF7978"/>
    <w:rsid w:val="00E16F05"/>
    <w:rsid w:val="00E4172B"/>
    <w:rsid w:val="00E5585A"/>
    <w:rsid w:val="00E62541"/>
    <w:rsid w:val="00E6277F"/>
    <w:rsid w:val="00E771E5"/>
    <w:rsid w:val="00EC7388"/>
    <w:rsid w:val="00EE52E1"/>
    <w:rsid w:val="00F05AF8"/>
    <w:rsid w:val="00F0733E"/>
    <w:rsid w:val="00F1386C"/>
    <w:rsid w:val="00F31C5E"/>
    <w:rsid w:val="00F35617"/>
    <w:rsid w:val="00F379A9"/>
    <w:rsid w:val="00F431E0"/>
    <w:rsid w:val="00F45C9C"/>
    <w:rsid w:val="00F97888"/>
    <w:rsid w:val="00FA1D4B"/>
    <w:rsid w:val="00FA3AC4"/>
    <w:rsid w:val="00FC2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C6E58-A735-4663-BFF3-E2C128E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9A9"/>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F379A9"/>
    <w:pPr>
      <w:keepNext/>
      <w:keepLines/>
      <w:spacing w:before="240" w:after="0"/>
      <w:jc w:val="center"/>
      <w:outlineLvl w:val="0"/>
    </w:pPr>
    <w:rPr>
      <w:rFonts w:eastAsiaTheme="majorEastAsia" w:cstheme="majorBidi"/>
      <w:b/>
      <w:color w:val="000000" w:themeColor="text1"/>
      <w:sz w:val="42"/>
      <w:szCs w:val="32"/>
    </w:rPr>
  </w:style>
  <w:style w:type="paragraph" w:styleId="Heading2">
    <w:name w:val="heading 2"/>
    <w:basedOn w:val="Normal"/>
    <w:next w:val="Normal"/>
    <w:link w:val="Heading2Char"/>
    <w:uiPriority w:val="9"/>
    <w:unhideWhenUsed/>
    <w:qFormat/>
    <w:rsid w:val="00F379A9"/>
    <w:pPr>
      <w:keepNext/>
      <w:keepLines/>
      <w:spacing w:before="40" w:after="0"/>
      <w:outlineLvl w:val="1"/>
    </w:pPr>
    <w:rPr>
      <w:rFonts w:eastAsiaTheme="majorEastAsia" w:cstheme="majorBidi"/>
      <w:b/>
      <w:color w:val="000000" w:themeColor="text1"/>
      <w:sz w:val="34"/>
      <w:szCs w:val="26"/>
    </w:rPr>
  </w:style>
  <w:style w:type="paragraph" w:styleId="Heading3">
    <w:name w:val="heading 3"/>
    <w:basedOn w:val="Normal"/>
    <w:next w:val="Normal"/>
    <w:link w:val="Heading3Char"/>
    <w:uiPriority w:val="9"/>
    <w:unhideWhenUsed/>
    <w:qFormat/>
    <w:rsid w:val="00F379A9"/>
    <w:pPr>
      <w:keepNext/>
      <w:keepLines/>
      <w:spacing w:before="40" w:after="0"/>
      <w:outlineLvl w:val="2"/>
    </w:pPr>
    <w:rPr>
      <w:rFonts w:eastAsiaTheme="majorEastAsia" w:cstheme="majorBidi"/>
      <w:b/>
      <w:color w:val="000000" w:themeColor="text1"/>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9A9"/>
    <w:rPr>
      <w:rFonts w:ascii="Times New Roman" w:eastAsiaTheme="majorEastAsia" w:hAnsi="Times New Roman" w:cstheme="majorBidi"/>
      <w:b/>
      <w:color w:val="000000" w:themeColor="text1"/>
      <w:sz w:val="42"/>
      <w:szCs w:val="32"/>
    </w:rPr>
  </w:style>
  <w:style w:type="character" w:customStyle="1" w:styleId="Heading2Char">
    <w:name w:val="Heading 2 Char"/>
    <w:basedOn w:val="DefaultParagraphFont"/>
    <w:link w:val="Heading2"/>
    <w:uiPriority w:val="9"/>
    <w:rsid w:val="00F379A9"/>
    <w:rPr>
      <w:rFonts w:ascii="Times New Roman" w:eastAsiaTheme="majorEastAsia" w:hAnsi="Times New Roman" w:cstheme="majorBidi"/>
      <w:b/>
      <w:color w:val="000000" w:themeColor="text1"/>
      <w:sz w:val="34"/>
      <w:szCs w:val="26"/>
    </w:rPr>
  </w:style>
  <w:style w:type="character" w:customStyle="1" w:styleId="Heading3Char">
    <w:name w:val="Heading 3 Char"/>
    <w:basedOn w:val="DefaultParagraphFont"/>
    <w:link w:val="Heading3"/>
    <w:uiPriority w:val="9"/>
    <w:rsid w:val="00F379A9"/>
    <w:rPr>
      <w:rFonts w:ascii="Times New Roman" w:eastAsiaTheme="majorEastAsia" w:hAnsi="Times New Roman" w:cstheme="majorBidi"/>
      <w:b/>
      <w:color w:val="000000" w:themeColor="text1"/>
      <w:sz w:val="30"/>
      <w:szCs w:val="24"/>
    </w:rPr>
  </w:style>
  <w:style w:type="paragraph" w:styleId="NoSpacing">
    <w:name w:val="No Spacing"/>
    <w:uiPriority w:val="1"/>
    <w:qFormat/>
    <w:rsid w:val="004A4521"/>
    <w:pPr>
      <w:spacing w:after="0" w:line="240" w:lineRule="auto"/>
    </w:pPr>
  </w:style>
  <w:style w:type="paragraph" w:styleId="Header">
    <w:name w:val="header"/>
    <w:basedOn w:val="Normal"/>
    <w:link w:val="HeaderChar"/>
    <w:uiPriority w:val="99"/>
    <w:unhideWhenUsed/>
    <w:rsid w:val="00B36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C9"/>
  </w:style>
  <w:style w:type="paragraph" w:styleId="Footer">
    <w:name w:val="footer"/>
    <w:basedOn w:val="Normal"/>
    <w:link w:val="FooterChar"/>
    <w:uiPriority w:val="99"/>
    <w:unhideWhenUsed/>
    <w:rsid w:val="00B36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C9"/>
  </w:style>
  <w:style w:type="paragraph" w:styleId="TOC1">
    <w:name w:val="toc 1"/>
    <w:basedOn w:val="Normal"/>
    <w:next w:val="Normal"/>
    <w:autoRedefine/>
    <w:uiPriority w:val="39"/>
    <w:unhideWhenUsed/>
    <w:rsid w:val="00212950"/>
    <w:pPr>
      <w:spacing w:after="100"/>
    </w:pPr>
  </w:style>
  <w:style w:type="paragraph" w:styleId="TOC2">
    <w:name w:val="toc 2"/>
    <w:basedOn w:val="Normal"/>
    <w:next w:val="Normal"/>
    <w:autoRedefine/>
    <w:uiPriority w:val="39"/>
    <w:unhideWhenUsed/>
    <w:rsid w:val="00212950"/>
    <w:pPr>
      <w:spacing w:after="100"/>
      <w:ind w:left="220"/>
    </w:pPr>
  </w:style>
  <w:style w:type="paragraph" w:styleId="TOC3">
    <w:name w:val="toc 3"/>
    <w:basedOn w:val="Normal"/>
    <w:next w:val="Normal"/>
    <w:autoRedefine/>
    <w:uiPriority w:val="39"/>
    <w:unhideWhenUsed/>
    <w:rsid w:val="00212950"/>
    <w:pPr>
      <w:spacing w:after="100"/>
      <w:ind w:left="440"/>
    </w:pPr>
  </w:style>
  <w:style w:type="character" w:styleId="Hyperlink">
    <w:name w:val="Hyperlink"/>
    <w:basedOn w:val="DefaultParagraphFont"/>
    <w:uiPriority w:val="99"/>
    <w:unhideWhenUsed/>
    <w:rsid w:val="00212950"/>
    <w:rPr>
      <w:color w:val="0563C1" w:themeColor="hyperlink"/>
      <w:u w:val="single"/>
    </w:rPr>
  </w:style>
  <w:style w:type="paragraph" w:customStyle="1" w:styleId="Hnhnh">
    <w:name w:val="Hình ảnh"/>
    <w:basedOn w:val="Normal"/>
    <w:link w:val="HnhnhChar"/>
    <w:qFormat/>
    <w:rsid w:val="00AC30C3"/>
    <w:pPr>
      <w:jc w:val="center"/>
    </w:pPr>
    <w:rPr>
      <w:b/>
      <w:i/>
      <w:sz w:val="24"/>
    </w:rPr>
  </w:style>
  <w:style w:type="character" w:customStyle="1" w:styleId="HnhnhChar">
    <w:name w:val="Hình ảnh Char"/>
    <w:basedOn w:val="DefaultParagraphFont"/>
    <w:link w:val="Hnhnh"/>
    <w:rsid w:val="00AC30C3"/>
    <w:rPr>
      <w:rFonts w:ascii="Times New Roman" w:hAnsi="Times New Roman"/>
      <w:b/>
      <w:i/>
      <w:sz w:val="24"/>
    </w:rPr>
  </w:style>
  <w:style w:type="paragraph" w:styleId="ListParagraph">
    <w:name w:val="List Paragraph"/>
    <w:basedOn w:val="Normal"/>
    <w:uiPriority w:val="34"/>
    <w:qFormat/>
    <w:rsid w:val="00AE5BAF"/>
    <w:pPr>
      <w:numPr>
        <w:numId w:val="3"/>
      </w:numPr>
      <w:ind w:left="1080"/>
      <w:contextualSpacing/>
    </w:pPr>
  </w:style>
  <w:style w:type="table" w:customStyle="1" w:styleId="LightList-Accent11">
    <w:name w:val="Light List - Accent 11"/>
    <w:basedOn w:val="TableNormal"/>
    <w:uiPriority w:val="61"/>
    <w:rsid w:val="00700A2B"/>
    <w:pPr>
      <w:spacing w:after="0" w:line="240" w:lineRule="auto"/>
    </w:pPr>
    <w:rPr>
      <w:rFonts w:ascii="Times New Roman" w:eastAsia="MS Mincho" w:hAnsi="Times New Roman" w:cs="Times New Roman"/>
      <w:sz w:val="24"/>
      <w:szCs w:val="20"/>
      <w:lang w:eastAsia="ja-JP"/>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basedOn w:val="DefaultParagraphFont"/>
    <w:uiPriority w:val="20"/>
    <w:qFormat/>
    <w:rsid w:val="00700A2B"/>
    <w:rPr>
      <w:i/>
      <w:iCs/>
    </w:rPr>
  </w:style>
  <w:style w:type="paragraph" w:customStyle="1" w:styleId="Hnhnh-newstyle">
    <w:name w:val="Hình ảnh - new style"/>
    <w:basedOn w:val="Normal"/>
    <w:link w:val="Hnhnh-newstyleChar"/>
    <w:qFormat/>
    <w:rsid w:val="00700A2B"/>
    <w:pPr>
      <w:spacing w:after="0"/>
      <w:jc w:val="center"/>
    </w:pPr>
    <w:rPr>
      <w:rFonts w:eastAsia="MS Mincho" w:cs="Times New Roman"/>
      <w:b/>
      <w:i/>
      <w:sz w:val="24"/>
      <w:szCs w:val="24"/>
      <w:lang w:eastAsia="ja-JP"/>
    </w:rPr>
  </w:style>
  <w:style w:type="character" w:customStyle="1" w:styleId="Hnhnh-newstyleChar">
    <w:name w:val="Hình ảnh - new style Char"/>
    <w:basedOn w:val="DefaultParagraphFont"/>
    <w:link w:val="Hnhnh-newstyle"/>
    <w:rsid w:val="00700A2B"/>
    <w:rPr>
      <w:rFonts w:ascii="Times New Roman" w:eastAsia="MS Mincho" w:hAnsi="Times New Roman" w:cs="Times New Roman"/>
      <w:b/>
      <w:i/>
      <w:sz w:val="24"/>
      <w:szCs w:val="24"/>
      <w:lang w:eastAsia="ja-JP"/>
    </w:rPr>
  </w:style>
  <w:style w:type="table" w:styleId="TableGrid">
    <w:name w:val="Table Grid"/>
    <w:basedOn w:val="TableNormal"/>
    <w:uiPriority w:val="59"/>
    <w:rsid w:val="00B4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A05"/>
    <w:rPr>
      <w:color w:val="954F72" w:themeColor="followedHyperlink"/>
      <w:u w:val="single"/>
    </w:rPr>
  </w:style>
  <w:style w:type="paragraph" w:customStyle="1" w:styleId="ListParagraph2">
    <w:name w:val="List Paragraph 2"/>
    <w:basedOn w:val="Heading3"/>
    <w:link w:val="ListParagraph2Char"/>
    <w:qFormat/>
    <w:rsid w:val="000A2796"/>
    <w:pPr>
      <w:keepLines w:val="0"/>
      <w:numPr>
        <w:numId w:val="7"/>
      </w:numPr>
    </w:pPr>
    <w:rPr>
      <w:b w:val="0"/>
      <w:sz w:val="26"/>
    </w:rPr>
  </w:style>
  <w:style w:type="character" w:customStyle="1" w:styleId="ListParagraph2Char">
    <w:name w:val="List Paragraph 2 Char"/>
    <w:basedOn w:val="Heading3Char"/>
    <w:link w:val="ListParagraph2"/>
    <w:rsid w:val="000A2796"/>
    <w:rPr>
      <w:rFonts w:ascii="Times New Roman" w:eastAsiaTheme="majorEastAsia" w:hAnsi="Times New Roman" w:cstheme="majorBidi"/>
      <w:b w:val="0"/>
      <w:color w:val="000000" w:themeColor="text1"/>
      <w:sz w:val="26"/>
      <w:szCs w:val="24"/>
    </w:rPr>
  </w:style>
  <w:style w:type="paragraph" w:styleId="TableofFigures">
    <w:name w:val="table of figures"/>
    <w:basedOn w:val="Normal"/>
    <w:next w:val="Normal"/>
    <w:uiPriority w:val="99"/>
    <w:semiHidden/>
    <w:unhideWhenUsed/>
    <w:rsid w:val="008139F5"/>
    <w:pPr>
      <w:spacing w:after="0"/>
    </w:pPr>
  </w:style>
  <w:style w:type="paragraph" w:customStyle="1" w:styleId="Schoolandfaculty">
    <w:name w:val="School and faculty"/>
    <w:link w:val="SchoolandfacultyChar"/>
    <w:qFormat/>
    <w:rsid w:val="00863BB6"/>
    <w:pPr>
      <w:spacing w:after="0" w:line="360" w:lineRule="auto"/>
      <w:jc w:val="center"/>
    </w:pPr>
    <w:rPr>
      <w:rFonts w:ascii="Tahoma" w:eastAsia="MS Mincho" w:hAnsi="Tahoma" w:cs="Tahoma"/>
      <w:b/>
      <w:sz w:val="26"/>
      <w:szCs w:val="24"/>
      <w:lang w:eastAsia="ja-JP"/>
    </w:rPr>
  </w:style>
  <w:style w:type="character" w:customStyle="1" w:styleId="SchoolandfacultyChar">
    <w:name w:val="School and faculty Char"/>
    <w:link w:val="Schoolandfaculty"/>
    <w:rsid w:val="00863BB6"/>
    <w:rPr>
      <w:rFonts w:ascii="Tahoma" w:eastAsia="MS Mincho" w:hAnsi="Tahoma" w:cs="Tahoma"/>
      <w:b/>
      <w:sz w:val="26"/>
      <w:szCs w:val="24"/>
      <w:lang w:eastAsia="ja-JP"/>
    </w:rPr>
  </w:style>
  <w:style w:type="paragraph" w:customStyle="1" w:styleId="Studentname">
    <w:name w:val="Student name"/>
    <w:link w:val="StudentnameChar"/>
    <w:qFormat/>
    <w:rsid w:val="00863BB6"/>
    <w:pPr>
      <w:spacing w:after="0" w:line="360" w:lineRule="auto"/>
      <w:jc w:val="center"/>
    </w:pPr>
    <w:rPr>
      <w:rFonts w:ascii="Times New Roman" w:eastAsia="MS Mincho" w:hAnsi="Times New Roman" w:cs="Times New Roman"/>
      <w:b/>
      <w:sz w:val="28"/>
      <w:szCs w:val="28"/>
      <w:lang w:eastAsia="ja-JP"/>
    </w:rPr>
  </w:style>
  <w:style w:type="character" w:customStyle="1" w:styleId="StudentnameChar">
    <w:name w:val="Student name Char"/>
    <w:link w:val="Studentname"/>
    <w:rsid w:val="00863BB6"/>
    <w:rPr>
      <w:rFonts w:ascii="Times New Roman" w:eastAsia="MS Mincho" w:hAnsi="Times New Roman" w:cs="Times New Roman"/>
      <w:b/>
      <w:sz w:val="28"/>
      <w:szCs w:val="28"/>
      <w:lang w:eastAsia="ja-JP"/>
    </w:rPr>
  </w:style>
  <w:style w:type="paragraph" w:customStyle="1" w:styleId="Projectname">
    <w:name w:val="Project name"/>
    <w:qFormat/>
    <w:rsid w:val="00863BB6"/>
    <w:pPr>
      <w:spacing w:before="120" w:after="120" w:line="240" w:lineRule="auto"/>
      <w:jc w:val="center"/>
    </w:pPr>
    <w:rPr>
      <w:rFonts w:ascii="Tahoma" w:eastAsia="MS Mincho" w:hAnsi="Tahoma" w:cs="Times New Roman"/>
      <w:b/>
      <w:sz w:val="40"/>
      <w:szCs w:val="24"/>
      <w:lang w:eastAsia="ja-JP"/>
    </w:rPr>
  </w:style>
  <w:style w:type="paragraph" w:customStyle="1" w:styleId="Thesistype">
    <w:name w:val="Thesis type"/>
    <w:qFormat/>
    <w:rsid w:val="00863BB6"/>
    <w:pPr>
      <w:spacing w:after="0" w:line="240" w:lineRule="auto"/>
      <w:jc w:val="center"/>
    </w:pPr>
    <w:rPr>
      <w:rFonts w:ascii="Times New Roman" w:eastAsia="MS Mincho" w:hAnsi="Times New Roman" w:cs="Times New Roman"/>
      <w:b/>
      <w:sz w:val="28"/>
      <w:szCs w:val="24"/>
      <w:lang w:eastAsia="ja-JP"/>
    </w:rPr>
  </w:style>
  <w:style w:type="paragraph" w:customStyle="1" w:styleId="Time">
    <w:name w:val="Time"/>
    <w:qFormat/>
    <w:rsid w:val="00863BB6"/>
    <w:pPr>
      <w:spacing w:after="0" w:line="240" w:lineRule="auto"/>
      <w:jc w:val="center"/>
    </w:pPr>
    <w:rPr>
      <w:rFonts w:ascii="Tahoma" w:eastAsia="MS Mincho" w:hAnsi="Tahoma" w:cs="Times New Roman"/>
      <w:b/>
      <w:sz w:val="26"/>
      <w:szCs w:val="24"/>
      <w:lang w:eastAsia="ja-JP"/>
    </w:rPr>
  </w:style>
  <w:style w:type="paragraph" w:customStyle="1" w:styleId="PaddingLine">
    <w:name w:val="PaddingLine"/>
    <w:qFormat/>
    <w:rsid w:val="00863BB6"/>
    <w:pPr>
      <w:spacing w:after="0" w:line="360" w:lineRule="auto"/>
      <w:jc w:val="both"/>
    </w:pPr>
    <w:rPr>
      <w:rFonts w:ascii="Times New Roman" w:eastAsia="MS Mincho" w:hAnsi="Times New Roman" w:cs="Times New Roman"/>
      <w:sz w:val="26"/>
      <w:szCs w:val="24"/>
      <w:lang w:val="vi-VN" w:eastAsia="ja-JP"/>
    </w:rPr>
  </w:style>
  <w:style w:type="paragraph" w:customStyle="1" w:styleId="Instructor">
    <w:name w:val="Instructor"/>
    <w:link w:val="InstructorChar"/>
    <w:qFormat/>
    <w:rsid w:val="00774FBF"/>
    <w:pPr>
      <w:spacing w:after="0" w:line="240" w:lineRule="auto"/>
      <w:jc w:val="center"/>
    </w:pPr>
    <w:rPr>
      <w:rFonts w:ascii="Tahoma" w:eastAsia="MS Mincho" w:hAnsi="Tahoma" w:cs="Tahoma"/>
      <w:b/>
      <w:sz w:val="26"/>
      <w:szCs w:val="24"/>
      <w:lang w:eastAsia="ja-JP"/>
    </w:rPr>
  </w:style>
  <w:style w:type="character" w:customStyle="1" w:styleId="InstructorChar">
    <w:name w:val="Instructor Char"/>
    <w:link w:val="Instructor"/>
    <w:rsid w:val="00774FBF"/>
    <w:rPr>
      <w:rFonts w:ascii="Tahoma" w:eastAsia="MS Mincho" w:hAnsi="Tahoma" w:cs="Tahoma"/>
      <w:b/>
      <w:sz w:val="2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nk.vn/apps-games/top-7-game-3d-hap-dan-nhat-tren-android-20131008155203708.ch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bay.vn/game-mobile-hay/5-game-android-so-huu-do-hoa-tuyet-dinh-70598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genk.vn/apps-games/top-7-game-3d-hap-dan-nhat-tren-android-20131008155203708.ch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mobay.vn/game-mobile-hay/5-game-android-so-huu-do-hoa-tuyet-dinh-7059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AB8A-EFFD-4551-8724-9BE19760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0</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an</dc:creator>
  <cp:keywords/>
  <dc:description/>
  <cp:lastModifiedBy>Nguyen Thanh Tan</cp:lastModifiedBy>
  <cp:revision>178</cp:revision>
  <dcterms:created xsi:type="dcterms:W3CDTF">2015-06-19T13:12:00Z</dcterms:created>
  <dcterms:modified xsi:type="dcterms:W3CDTF">2015-06-28T14:57:00Z</dcterms:modified>
</cp:coreProperties>
</file>